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59" w:rsidRPr="005D0F59" w:rsidRDefault="005D0F59"/>
    <w:p w:rsidR="005D0F59" w:rsidRPr="005D0F59" w:rsidRDefault="0024428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171450</wp:posOffset>
            </wp:positionV>
            <wp:extent cx="619125" cy="78486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63"/>
        <w:tblW w:w="10456" w:type="dxa"/>
        <w:tblLayout w:type="fixed"/>
        <w:tblLook w:val="0000"/>
      </w:tblPr>
      <w:tblGrid>
        <w:gridCol w:w="534"/>
        <w:gridCol w:w="3354"/>
        <w:gridCol w:w="898"/>
        <w:gridCol w:w="567"/>
        <w:gridCol w:w="1275"/>
        <w:gridCol w:w="3828"/>
      </w:tblGrid>
      <w:tr w:rsidR="00924356" w:rsidRPr="005D0F59" w:rsidTr="00924356">
        <w:trPr>
          <w:gridBefore w:val="1"/>
          <w:wBefore w:w="534" w:type="dxa"/>
          <w:trHeight w:val="1058"/>
        </w:trPr>
        <w:tc>
          <w:tcPr>
            <w:tcW w:w="4252" w:type="dxa"/>
            <w:gridSpan w:val="2"/>
          </w:tcPr>
          <w:p w:rsidR="00924356" w:rsidRPr="005D0F59" w:rsidRDefault="00924356" w:rsidP="0092435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D0F59">
              <w:rPr>
                <w:rFonts w:ascii="Times New Roman" w:hAnsi="Times New Roman"/>
                <w:b/>
                <w:caps/>
                <w:sz w:val="24"/>
                <w:szCs w:val="24"/>
              </w:rPr>
              <w:t>ЧĂ</w:t>
            </w:r>
            <w:proofErr w:type="gramStart"/>
            <w:r w:rsidRPr="005D0F59">
              <w:rPr>
                <w:rFonts w:ascii="Times New Roman" w:hAnsi="Times New Roman"/>
                <w:b/>
                <w:caps/>
                <w:sz w:val="24"/>
                <w:szCs w:val="24"/>
              </w:rPr>
              <w:t>ваш</w:t>
            </w:r>
            <w:proofErr w:type="gramEnd"/>
            <w:r w:rsidRPr="005D0F59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Республики</w:t>
            </w:r>
          </w:p>
          <w:p w:rsidR="00924356" w:rsidRPr="005D0F59" w:rsidRDefault="00924356" w:rsidP="0092435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D0F59">
              <w:rPr>
                <w:rFonts w:ascii="Times New Roman" w:hAnsi="Times New Roman"/>
                <w:b/>
                <w:caps/>
                <w:sz w:val="24"/>
                <w:szCs w:val="24"/>
              </w:rPr>
              <w:t>Куславкка МУНИЦИПАЛЛĂ</w:t>
            </w:r>
          </w:p>
          <w:p w:rsidR="00924356" w:rsidRPr="005D0F59" w:rsidRDefault="00924356" w:rsidP="0092435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D0F59">
              <w:rPr>
                <w:rFonts w:ascii="Times New Roman" w:hAnsi="Times New Roman"/>
                <w:b/>
                <w:caps/>
                <w:sz w:val="24"/>
                <w:szCs w:val="24"/>
              </w:rPr>
              <w:t>ОКРУГĔН</w:t>
            </w:r>
          </w:p>
          <w:p w:rsidR="00924356" w:rsidRPr="005D0F59" w:rsidRDefault="00924356" w:rsidP="00924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59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й</w:t>
            </w:r>
            <w:r w:rsidRPr="005D0F5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Ĕ</w:t>
            </w:r>
          </w:p>
          <w:p w:rsidR="00924356" w:rsidRPr="005D0F59" w:rsidRDefault="00924356" w:rsidP="00924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356" w:rsidRPr="005D0F59" w:rsidRDefault="00924356" w:rsidP="00924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59">
              <w:rPr>
                <w:rFonts w:ascii="Times New Roman" w:hAnsi="Times New Roman"/>
                <w:b/>
                <w:sz w:val="24"/>
                <w:szCs w:val="24"/>
              </w:rPr>
              <w:t>ЙЫШ</w:t>
            </w:r>
            <w:r w:rsidRPr="005D0F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Ă</w:t>
            </w:r>
            <w:r w:rsidRPr="005D0F59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</w:tc>
        <w:tc>
          <w:tcPr>
            <w:tcW w:w="1842" w:type="dxa"/>
            <w:gridSpan w:val="2"/>
          </w:tcPr>
          <w:p w:rsidR="00924356" w:rsidRPr="005D0F59" w:rsidRDefault="00924356" w:rsidP="00924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24356" w:rsidRPr="005D0F59" w:rsidRDefault="00924356" w:rsidP="00924356">
            <w:pPr>
              <w:ind w:lef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D0F59">
              <w:rPr>
                <w:rFonts w:ascii="Times New Roman" w:hAnsi="Times New Roman"/>
                <w:b/>
                <w:caps/>
                <w:sz w:val="24"/>
                <w:szCs w:val="24"/>
              </w:rPr>
              <w:t>Чувашская республика</w:t>
            </w:r>
          </w:p>
          <w:p w:rsidR="00924356" w:rsidRPr="005D0F59" w:rsidRDefault="00924356" w:rsidP="00924356">
            <w:pPr>
              <w:ind w:lef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D0F59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Я</w:t>
            </w:r>
          </w:p>
          <w:p w:rsidR="00924356" w:rsidRPr="005D0F59" w:rsidRDefault="00924356" w:rsidP="00924356">
            <w:pPr>
              <w:ind w:lef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D0F59">
              <w:rPr>
                <w:rFonts w:ascii="Times New Roman" w:hAnsi="Times New Roman"/>
                <w:b/>
                <w:caps/>
                <w:sz w:val="24"/>
                <w:szCs w:val="24"/>
              </w:rPr>
              <w:t>Козловского муниципального округа</w:t>
            </w:r>
          </w:p>
          <w:p w:rsidR="00924356" w:rsidRPr="005D0F59" w:rsidRDefault="00924356" w:rsidP="00924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356" w:rsidRPr="005D0F59" w:rsidRDefault="00924356" w:rsidP="00924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59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924356" w:rsidRPr="005D0F59" w:rsidTr="00924356">
        <w:trPr>
          <w:trHeight w:val="439"/>
        </w:trPr>
        <w:tc>
          <w:tcPr>
            <w:tcW w:w="3888" w:type="dxa"/>
            <w:gridSpan w:val="2"/>
          </w:tcPr>
          <w:p w:rsidR="00924356" w:rsidRPr="005D0F59" w:rsidRDefault="00924356" w:rsidP="00924356">
            <w:pPr>
              <w:jc w:val="center"/>
              <w:rPr>
                <w:rFonts w:ascii="Times New Roman" w:hAnsi="Times New Roman"/>
              </w:rPr>
            </w:pPr>
          </w:p>
          <w:p w:rsidR="00924356" w:rsidRPr="005D0F59" w:rsidRDefault="00924356" w:rsidP="00924356">
            <w:pPr>
              <w:jc w:val="center"/>
              <w:rPr>
                <w:rFonts w:ascii="Times New Roman" w:hAnsi="Times New Roman"/>
              </w:rPr>
            </w:pPr>
            <w:r w:rsidRPr="005D0F59">
              <w:rPr>
                <w:rFonts w:ascii="Times New Roman" w:hAnsi="Times New Roman"/>
              </w:rPr>
              <w:t xml:space="preserve">                 _________________ </w:t>
            </w:r>
            <w:r w:rsidRPr="005D0F59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1465" w:type="dxa"/>
            <w:gridSpan w:val="2"/>
            <w:tcBorders>
              <w:left w:val="nil"/>
            </w:tcBorders>
          </w:tcPr>
          <w:p w:rsidR="00924356" w:rsidRPr="005D0F59" w:rsidRDefault="00924356" w:rsidP="009243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4356" w:rsidRPr="005D0F59" w:rsidRDefault="00924356" w:rsidP="009243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924356" w:rsidRPr="005D0F59" w:rsidRDefault="00924356" w:rsidP="00924356">
            <w:pPr>
              <w:jc w:val="center"/>
              <w:rPr>
                <w:rFonts w:ascii="Times New Roman" w:hAnsi="Times New Roman"/>
              </w:rPr>
            </w:pPr>
          </w:p>
          <w:p w:rsidR="00924356" w:rsidRPr="005D0F59" w:rsidRDefault="008A0B72" w:rsidP="00995672">
            <w:pPr>
              <w:jc w:val="center"/>
              <w:rPr>
                <w:rFonts w:ascii="Times New Roman" w:hAnsi="Times New Roman"/>
              </w:rPr>
            </w:pPr>
            <w:r w:rsidRPr="005D0F59">
              <w:rPr>
                <w:rFonts w:ascii="Times New Roman" w:hAnsi="Times New Roman"/>
              </w:rPr>
              <w:t xml:space="preserve">                </w:t>
            </w:r>
            <w:r w:rsidR="00995672">
              <w:rPr>
                <w:rFonts w:ascii="Times New Roman" w:hAnsi="Times New Roman"/>
              </w:rPr>
              <w:t>31.05.</w:t>
            </w:r>
            <w:r w:rsidR="00F3663E" w:rsidRPr="005D0F59">
              <w:rPr>
                <w:rFonts w:ascii="Times New Roman" w:hAnsi="Times New Roman"/>
              </w:rPr>
              <w:t xml:space="preserve">2023 № </w:t>
            </w:r>
            <w:r w:rsidR="00995672">
              <w:rPr>
                <w:rFonts w:ascii="Times New Roman" w:hAnsi="Times New Roman"/>
              </w:rPr>
              <w:t>481</w:t>
            </w:r>
          </w:p>
        </w:tc>
      </w:tr>
      <w:tr w:rsidR="00924356" w:rsidRPr="005D0F59" w:rsidTr="00924356">
        <w:trPr>
          <w:trHeight w:val="122"/>
        </w:trPr>
        <w:tc>
          <w:tcPr>
            <w:tcW w:w="3888" w:type="dxa"/>
            <w:gridSpan w:val="2"/>
          </w:tcPr>
          <w:p w:rsidR="00924356" w:rsidRPr="005D0F59" w:rsidRDefault="00924356" w:rsidP="00924356">
            <w:pPr>
              <w:jc w:val="center"/>
              <w:rPr>
                <w:rFonts w:ascii="Times New Roman" w:hAnsi="Times New Roman"/>
              </w:rPr>
            </w:pPr>
            <w:r w:rsidRPr="005D0F59">
              <w:rPr>
                <w:rFonts w:ascii="Times New Roman" w:hAnsi="Times New Roman"/>
              </w:rPr>
              <w:t xml:space="preserve">               </w:t>
            </w:r>
            <w:proofErr w:type="spellStart"/>
            <w:r w:rsidRPr="005D0F59">
              <w:rPr>
                <w:rFonts w:ascii="Times New Roman" w:hAnsi="Times New Roman"/>
              </w:rPr>
              <w:t>Куславкка</w:t>
            </w:r>
            <w:proofErr w:type="spellEnd"/>
            <w:r w:rsidRPr="005D0F59">
              <w:rPr>
                <w:rFonts w:ascii="Times New Roman" w:hAnsi="Times New Roman"/>
              </w:rPr>
              <w:t xml:space="preserve"> хули</w:t>
            </w:r>
          </w:p>
        </w:tc>
        <w:tc>
          <w:tcPr>
            <w:tcW w:w="1465" w:type="dxa"/>
            <w:gridSpan w:val="2"/>
            <w:tcBorders>
              <w:left w:val="nil"/>
            </w:tcBorders>
          </w:tcPr>
          <w:p w:rsidR="00924356" w:rsidRPr="005D0F59" w:rsidRDefault="00924356" w:rsidP="009243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924356" w:rsidRPr="005D0F59" w:rsidRDefault="00924356" w:rsidP="00924356">
            <w:pPr>
              <w:jc w:val="center"/>
              <w:rPr>
                <w:rFonts w:ascii="Times New Roman" w:hAnsi="Times New Roman"/>
              </w:rPr>
            </w:pPr>
            <w:r w:rsidRPr="005D0F59">
              <w:rPr>
                <w:rFonts w:ascii="Times New Roman" w:hAnsi="Times New Roman"/>
              </w:rPr>
              <w:t xml:space="preserve">                 г. Козловка</w:t>
            </w:r>
          </w:p>
        </w:tc>
      </w:tr>
    </w:tbl>
    <w:p w:rsidR="00BB04FA" w:rsidRPr="005D0F59" w:rsidRDefault="007B2B9C" w:rsidP="007B2B9C">
      <w:pPr>
        <w:pStyle w:val="1"/>
        <w:ind w:left="426" w:right="519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внесении изменений в </w:t>
      </w:r>
      <w:r w:rsidR="00614DC1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новление администрации Козловского </w:t>
      </w:r>
      <w:hyperlink r:id="rId9" w:history="1">
        <w:r w:rsidR="007B00A7" w:rsidRPr="005D0F59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>муниципально</w:t>
        </w:r>
        <w:r w:rsidRPr="005D0F59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 xml:space="preserve">го </w:t>
        </w:r>
        <w:r w:rsidR="007B00A7" w:rsidRPr="005D0F59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 xml:space="preserve"> округ</w:t>
        </w:r>
        <w:r w:rsidRPr="005D0F59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 xml:space="preserve">а </w:t>
        </w:r>
        <w:r w:rsidR="007B00A7" w:rsidRPr="005D0F59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 xml:space="preserve"> Чувашской Республики</w:t>
        </w:r>
      </w:hyperlink>
      <w:r w:rsidR="008A0B72"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29.03.2023 №233</w:t>
      </w:r>
    </w:p>
    <w:p w:rsidR="00BB04FA" w:rsidRPr="005D0F59" w:rsidRDefault="00BB04FA" w:rsidP="00B24972">
      <w:pPr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:rsidR="008A0B72" w:rsidRPr="005D0F59" w:rsidRDefault="00F4407A" w:rsidP="00244283">
      <w:pPr>
        <w:pStyle w:val="1"/>
        <w:ind w:left="426" w:right="51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8A0B72"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целью актуализации муниципальной программы Козловского муниципального  округа  Чувашской Республики </w:t>
      </w:r>
      <w:r w:rsidR="004B64C4"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8A0B72"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>Развитие строительного комплекса и архитектуры в Козловском муниципальном округе Чувашской Республики</w:t>
      </w:r>
      <w:r w:rsidR="004B64C4"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8A0B72"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утвержденной постановлением администрации Козловского муниципального  округа  Чувашской Республики  от 29.03.2023 № 233 </w:t>
      </w:r>
      <w:r w:rsidR="004B64C4"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hyperlink r:id="rId10" w:history="1">
        <w:r w:rsidR="008A0B72" w:rsidRPr="005D0F59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 xml:space="preserve">Об утверждении муниципальной программы Козловского муниципального округа Чувашской Республики </w:t>
        </w:r>
        <w:r w:rsidR="004B64C4" w:rsidRPr="005D0F59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>«</w:t>
        </w:r>
        <w:r w:rsidR="008A0B72" w:rsidRPr="005D0F59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>Развитие строительного комплекса и архитектуры в Козловском муниципальном округе Чувашской Республики</w:t>
        </w:r>
      </w:hyperlink>
      <w:r w:rsidR="00244283" w:rsidRPr="0024428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44283">
        <w:t xml:space="preserve"> </w:t>
      </w:r>
      <w:r w:rsidR="008A0B72"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>(далее – Муниципальная программа) администрация Козловского муниципального округа Чувашской</w:t>
      </w:r>
      <w:proofErr w:type="gramEnd"/>
      <w:r w:rsidR="008A0B72"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спублики постановляет внести в нее следующие изменения и дополнения:</w:t>
      </w:r>
    </w:p>
    <w:p w:rsidR="008A0B72" w:rsidRPr="005D0F59" w:rsidRDefault="00DB3226" w:rsidP="00244283">
      <w:pPr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t xml:space="preserve">1. </w:t>
      </w:r>
      <w:r w:rsidR="008A0B72" w:rsidRPr="005D0F59">
        <w:rPr>
          <w:rFonts w:ascii="Times New Roman" w:hAnsi="Times New Roman"/>
          <w:sz w:val="24"/>
          <w:szCs w:val="24"/>
        </w:rPr>
        <w:t>Паспорт Муниципальной программы изложить в  редакции согласно приложению №1 к настоящему постановлению.</w:t>
      </w:r>
    </w:p>
    <w:p w:rsidR="008A0B72" w:rsidRPr="005D0F59" w:rsidRDefault="00DB3226" w:rsidP="00244283">
      <w:pPr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t>2. Раздел III Обоснование объемов финансовых ресурсов, необходимых для реализации М</w:t>
      </w:r>
      <w:r w:rsidR="008A0B72" w:rsidRPr="005D0F59">
        <w:rPr>
          <w:rFonts w:ascii="Times New Roman" w:hAnsi="Times New Roman"/>
          <w:sz w:val="24"/>
          <w:szCs w:val="24"/>
        </w:rPr>
        <w:t>униципальной программы  изложить в  редакции согласно приложению № 2  к настоящему постановлению.</w:t>
      </w:r>
    </w:p>
    <w:p w:rsidR="008A0B72" w:rsidRPr="005D0F59" w:rsidRDefault="00DB3226" w:rsidP="00244283">
      <w:pPr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t xml:space="preserve">3. </w:t>
      </w:r>
      <w:r w:rsidR="008A0B72" w:rsidRPr="005D0F59">
        <w:rPr>
          <w:rFonts w:ascii="Times New Roman" w:hAnsi="Times New Roman"/>
          <w:sz w:val="24"/>
          <w:szCs w:val="24"/>
        </w:rPr>
        <w:t xml:space="preserve">Приложение № 1 к  </w:t>
      </w:r>
      <w:r w:rsidR="004B64C4" w:rsidRPr="005D0F59">
        <w:rPr>
          <w:rFonts w:ascii="Times New Roman" w:hAnsi="Times New Roman"/>
          <w:sz w:val="24"/>
          <w:szCs w:val="24"/>
        </w:rPr>
        <w:t>М</w:t>
      </w:r>
      <w:r w:rsidR="008A0B72" w:rsidRPr="005D0F59">
        <w:rPr>
          <w:rFonts w:ascii="Times New Roman" w:hAnsi="Times New Roman"/>
          <w:sz w:val="24"/>
          <w:szCs w:val="24"/>
        </w:rPr>
        <w:t>униципальной программе изложить в  редакции согласно приложению № 3 к настоящему постановлению.</w:t>
      </w:r>
    </w:p>
    <w:p w:rsidR="008A0B72" w:rsidRPr="005D0F59" w:rsidRDefault="00DB3226" w:rsidP="00244283">
      <w:pPr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t xml:space="preserve">4. </w:t>
      </w:r>
      <w:r w:rsidR="004B64C4" w:rsidRPr="005D0F59">
        <w:rPr>
          <w:rFonts w:ascii="Times New Roman" w:hAnsi="Times New Roman"/>
          <w:sz w:val="24"/>
          <w:szCs w:val="24"/>
        </w:rPr>
        <w:t>Приложение № 2 к М</w:t>
      </w:r>
      <w:r w:rsidR="008A0B72" w:rsidRPr="005D0F59">
        <w:rPr>
          <w:rFonts w:ascii="Times New Roman" w:hAnsi="Times New Roman"/>
          <w:sz w:val="24"/>
          <w:szCs w:val="24"/>
        </w:rPr>
        <w:t>униципальной программе изложить в  редакции согласно приложению № 4 к настоящему постановлению.</w:t>
      </w:r>
    </w:p>
    <w:p w:rsidR="008A0B72" w:rsidRPr="005D0F59" w:rsidRDefault="00DB3226" w:rsidP="00244283">
      <w:pPr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t>5</w:t>
      </w:r>
      <w:r w:rsidR="00244283">
        <w:rPr>
          <w:rFonts w:ascii="Times New Roman" w:hAnsi="Times New Roman"/>
          <w:sz w:val="24"/>
          <w:szCs w:val="24"/>
        </w:rPr>
        <w:t xml:space="preserve">. </w:t>
      </w:r>
      <w:r w:rsidRPr="005D0F59">
        <w:rPr>
          <w:rFonts w:ascii="Times New Roman" w:hAnsi="Times New Roman"/>
          <w:sz w:val="24"/>
          <w:szCs w:val="24"/>
        </w:rPr>
        <w:t xml:space="preserve">Приложение </w:t>
      </w:r>
      <w:r w:rsidR="004B64C4" w:rsidRPr="005D0F59">
        <w:rPr>
          <w:rFonts w:ascii="Times New Roman" w:hAnsi="Times New Roman"/>
          <w:sz w:val="24"/>
          <w:szCs w:val="24"/>
        </w:rPr>
        <w:t>№</w:t>
      </w:r>
      <w:r w:rsidRPr="005D0F59">
        <w:rPr>
          <w:rFonts w:ascii="Times New Roman" w:hAnsi="Times New Roman"/>
          <w:sz w:val="24"/>
          <w:szCs w:val="24"/>
        </w:rPr>
        <w:t> 3</w:t>
      </w:r>
      <w:r w:rsidR="004B64C4" w:rsidRPr="005D0F59">
        <w:rPr>
          <w:rFonts w:ascii="Times New Roman" w:hAnsi="Times New Roman"/>
          <w:sz w:val="24"/>
          <w:szCs w:val="24"/>
        </w:rPr>
        <w:t xml:space="preserve"> </w:t>
      </w:r>
      <w:r w:rsidRPr="005D0F59">
        <w:rPr>
          <w:rFonts w:ascii="Times New Roman" w:hAnsi="Times New Roman"/>
          <w:sz w:val="24"/>
          <w:szCs w:val="24"/>
        </w:rPr>
        <w:t xml:space="preserve">к </w:t>
      </w:r>
      <w:r w:rsidR="004B64C4" w:rsidRPr="005D0F59">
        <w:rPr>
          <w:rFonts w:ascii="Times New Roman" w:hAnsi="Times New Roman"/>
          <w:sz w:val="24"/>
          <w:szCs w:val="24"/>
        </w:rPr>
        <w:t>М</w:t>
      </w:r>
      <w:r w:rsidRPr="005D0F59">
        <w:rPr>
          <w:rFonts w:ascii="Times New Roman" w:hAnsi="Times New Roman"/>
          <w:sz w:val="24"/>
          <w:szCs w:val="24"/>
        </w:rPr>
        <w:t xml:space="preserve">униципальной программе </w:t>
      </w:r>
      <w:r w:rsidR="004B64C4" w:rsidRPr="005D0F59">
        <w:rPr>
          <w:rFonts w:ascii="Times New Roman" w:hAnsi="Times New Roman"/>
          <w:sz w:val="24"/>
          <w:szCs w:val="24"/>
        </w:rPr>
        <w:t>(Подпрограмму «</w:t>
      </w:r>
      <w:r w:rsidRPr="005D0F59">
        <w:rPr>
          <w:rFonts w:ascii="Times New Roman" w:hAnsi="Times New Roman"/>
          <w:sz w:val="24"/>
          <w:szCs w:val="24"/>
        </w:rPr>
        <w:t xml:space="preserve">Градостроительная деятельность в  </w:t>
      </w:r>
      <w:proofErr w:type="gramStart"/>
      <w:r w:rsidR="004B64C4" w:rsidRPr="005D0F59">
        <w:rPr>
          <w:rFonts w:ascii="Times New Roman" w:hAnsi="Times New Roman"/>
          <w:sz w:val="24"/>
          <w:szCs w:val="24"/>
        </w:rPr>
        <w:t>Козловском</w:t>
      </w:r>
      <w:proofErr w:type="gramEnd"/>
      <w:r w:rsidR="004B64C4" w:rsidRPr="005D0F59">
        <w:rPr>
          <w:rFonts w:ascii="Times New Roman" w:hAnsi="Times New Roman"/>
          <w:sz w:val="24"/>
          <w:szCs w:val="24"/>
        </w:rPr>
        <w:t xml:space="preserve"> муниципальном округе </w:t>
      </w:r>
      <w:r w:rsidRPr="005D0F59">
        <w:rPr>
          <w:rFonts w:ascii="Times New Roman" w:hAnsi="Times New Roman"/>
          <w:sz w:val="24"/>
          <w:szCs w:val="24"/>
        </w:rPr>
        <w:t>Чувашской Республики</w:t>
      </w:r>
      <w:r w:rsidR="004B64C4" w:rsidRPr="005D0F59">
        <w:rPr>
          <w:rFonts w:ascii="Times New Roman" w:hAnsi="Times New Roman"/>
          <w:sz w:val="24"/>
          <w:szCs w:val="24"/>
        </w:rPr>
        <w:t xml:space="preserve">») </w:t>
      </w:r>
      <w:r w:rsidR="008A0B72" w:rsidRPr="005D0F59">
        <w:rPr>
          <w:rFonts w:ascii="Times New Roman" w:hAnsi="Times New Roman"/>
          <w:sz w:val="24"/>
          <w:szCs w:val="24"/>
        </w:rPr>
        <w:t>изложить в  редакции согласно приложению № 5 к настоящему постановлению.</w:t>
      </w:r>
    </w:p>
    <w:p w:rsidR="007B00A7" w:rsidRPr="005D0F59" w:rsidRDefault="004B64C4" w:rsidP="00244283">
      <w:pPr>
        <w:tabs>
          <w:tab w:val="left" w:pos="0"/>
        </w:tabs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t>6</w:t>
      </w:r>
      <w:r w:rsidR="008A0B72" w:rsidRPr="005D0F59">
        <w:rPr>
          <w:rFonts w:ascii="Times New Roman" w:hAnsi="Times New Roman"/>
          <w:sz w:val="24"/>
          <w:szCs w:val="24"/>
        </w:rPr>
        <w:t>.</w:t>
      </w:r>
      <w:r w:rsidRPr="005D0F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0B72" w:rsidRPr="005D0F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A0B72" w:rsidRPr="005D0F59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</w:t>
      </w:r>
      <w:r w:rsidR="00244283">
        <w:rPr>
          <w:rFonts w:ascii="Times New Roman" w:hAnsi="Times New Roman"/>
          <w:sz w:val="24"/>
          <w:szCs w:val="24"/>
        </w:rPr>
        <w:t xml:space="preserve"> на </w:t>
      </w:r>
      <w:r w:rsidRPr="005D0F59">
        <w:rPr>
          <w:rFonts w:ascii="Times New Roman" w:hAnsi="Times New Roman"/>
          <w:sz w:val="24"/>
          <w:szCs w:val="24"/>
        </w:rPr>
        <w:t xml:space="preserve">отдел строительства, дорожного хозяйства и ЖКХ </w:t>
      </w:r>
      <w:r w:rsidR="008A0B72" w:rsidRPr="005D0F59">
        <w:rPr>
          <w:rFonts w:ascii="Times New Roman" w:hAnsi="Times New Roman"/>
          <w:sz w:val="24"/>
          <w:szCs w:val="24"/>
        </w:rPr>
        <w:t xml:space="preserve">администрации Козловского </w:t>
      </w:r>
      <w:r w:rsidRPr="005D0F59">
        <w:rPr>
          <w:rFonts w:ascii="Times New Roman" w:hAnsi="Times New Roman"/>
          <w:sz w:val="24"/>
          <w:szCs w:val="24"/>
        </w:rPr>
        <w:t xml:space="preserve">муниципального круга </w:t>
      </w:r>
      <w:r w:rsidR="008A0B72" w:rsidRPr="005D0F59">
        <w:rPr>
          <w:rFonts w:ascii="Times New Roman" w:hAnsi="Times New Roman"/>
          <w:sz w:val="24"/>
          <w:szCs w:val="24"/>
        </w:rPr>
        <w:t xml:space="preserve"> Чувашской Республики</w:t>
      </w:r>
      <w:bookmarkStart w:id="1" w:name="sub_1"/>
      <w:r w:rsidRPr="005D0F59">
        <w:rPr>
          <w:rFonts w:ascii="Times New Roman" w:hAnsi="Times New Roman"/>
          <w:sz w:val="24"/>
          <w:szCs w:val="24"/>
        </w:rPr>
        <w:t>.</w:t>
      </w:r>
    </w:p>
    <w:bookmarkEnd w:id="1"/>
    <w:p w:rsidR="00390981" w:rsidRPr="005D0F59" w:rsidRDefault="00D74203" w:rsidP="00244283">
      <w:pPr>
        <w:autoSpaceDE w:val="0"/>
        <w:autoSpaceDN w:val="0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t xml:space="preserve"> </w:t>
      </w:r>
      <w:r w:rsidR="004B64C4" w:rsidRPr="005D0F59">
        <w:rPr>
          <w:rFonts w:ascii="Times New Roman" w:hAnsi="Times New Roman"/>
          <w:sz w:val="24"/>
          <w:szCs w:val="24"/>
        </w:rPr>
        <w:t>7</w:t>
      </w:r>
      <w:r w:rsidR="00390981" w:rsidRPr="005D0F59">
        <w:rPr>
          <w:rFonts w:ascii="Times New Roman" w:hAnsi="Times New Roman"/>
          <w:sz w:val="24"/>
          <w:szCs w:val="24"/>
        </w:rPr>
        <w:t>.</w:t>
      </w:r>
      <w:r w:rsidR="004B64C4" w:rsidRPr="005D0F59">
        <w:rPr>
          <w:rFonts w:ascii="Times New Roman" w:hAnsi="Times New Roman"/>
          <w:sz w:val="24"/>
          <w:szCs w:val="24"/>
        </w:rPr>
        <w:t xml:space="preserve"> </w:t>
      </w:r>
      <w:r w:rsidR="00390981" w:rsidRPr="005D0F59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периодическом печатном </w:t>
      </w:r>
      <w:proofErr w:type="gramStart"/>
      <w:r w:rsidR="00390981" w:rsidRPr="005D0F59">
        <w:rPr>
          <w:rFonts w:ascii="Times New Roman" w:hAnsi="Times New Roman"/>
          <w:sz w:val="24"/>
          <w:szCs w:val="24"/>
        </w:rPr>
        <w:t>издании</w:t>
      </w:r>
      <w:proofErr w:type="gramEnd"/>
      <w:r w:rsidR="00390981" w:rsidRPr="005D0F59">
        <w:rPr>
          <w:rFonts w:ascii="Times New Roman" w:hAnsi="Times New Roman"/>
          <w:sz w:val="24"/>
          <w:szCs w:val="24"/>
        </w:rPr>
        <w:t xml:space="preserve"> </w:t>
      </w:r>
      <w:r w:rsidR="004B64C4" w:rsidRPr="005D0F59">
        <w:rPr>
          <w:rFonts w:ascii="Times New Roman" w:hAnsi="Times New Roman"/>
          <w:sz w:val="24"/>
          <w:szCs w:val="24"/>
        </w:rPr>
        <w:t>«</w:t>
      </w:r>
      <w:r w:rsidR="00390981" w:rsidRPr="005D0F59">
        <w:rPr>
          <w:rFonts w:ascii="Times New Roman" w:hAnsi="Times New Roman"/>
          <w:sz w:val="24"/>
          <w:szCs w:val="24"/>
        </w:rPr>
        <w:t>Козловский вестник</w:t>
      </w:r>
      <w:r w:rsidR="004B64C4" w:rsidRPr="005D0F59">
        <w:rPr>
          <w:rFonts w:ascii="Times New Roman" w:hAnsi="Times New Roman"/>
          <w:sz w:val="24"/>
          <w:szCs w:val="24"/>
        </w:rPr>
        <w:t>»</w:t>
      </w:r>
      <w:r w:rsidR="00390981" w:rsidRPr="005D0F59">
        <w:rPr>
          <w:rFonts w:ascii="Times New Roman" w:hAnsi="Times New Roman"/>
          <w:sz w:val="24"/>
          <w:szCs w:val="24"/>
        </w:rPr>
        <w:t xml:space="preserve"> и размещению на официальном сайте Козловского муниципального округа в сети </w:t>
      </w:r>
      <w:r w:rsidR="004B64C4" w:rsidRPr="005D0F59">
        <w:rPr>
          <w:rFonts w:ascii="Times New Roman" w:hAnsi="Times New Roman"/>
          <w:sz w:val="24"/>
          <w:szCs w:val="24"/>
        </w:rPr>
        <w:t>«</w:t>
      </w:r>
      <w:r w:rsidR="00390981" w:rsidRPr="005D0F59">
        <w:rPr>
          <w:rFonts w:ascii="Times New Roman" w:hAnsi="Times New Roman"/>
          <w:sz w:val="24"/>
          <w:szCs w:val="24"/>
        </w:rPr>
        <w:t>Интернет</w:t>
      </w:r>
      <w:r w:rsidR="004B64C4" w:rsidRPr="005D0F59">
        <w:rPr>
          <w:rFonts w:ascii="Times New Roman" w:hAnsi="Times New Roman"/>
          <w:sz w:val="24"/>
          <w:szCs w:val="24"/>
        </w:rPr>
        <w:t>»</w:t>
      </w:r>
      <w:r w:rsidR="00390981" w:rsidRPr="005D0F59">
        <w:rPr>
          <w:rFonts w:ascii="Times New Roman" w:hAnsi="Times New Roman"/>
          <w:sz w:val="24"/>
          <w:szCs w:val="24"/>
        </w:rPr>
        <w:t>.</w:t>
      </w:r>
    </w:p>
    <w:p w:rsidR="00390981" w:rsidRPr="005D0F59" w:rsidRDefault="004B64C4" w:rsidP="00244283">
      <w:pPr>
        <w:autoSpaceDE w:val="0"/>
        <w:autoSpaceDN w:val="0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t>8</w:t>
      </w:r>
      <w:r w:rsidR="00390981" w:rsidRPr="005D0F59">
        <w:rPr>
          <w:rFonts w:ascii="Times New Roman" w:hAnsi="Times New Roman"/>
          <w:sz w:val="24"/>
          <w:szCs w:val="24"/>
        </w:rPr>
        <w:t>.  Настоящее постановление вступает в силу после его официального опубликования.</w:t>
      </w:r>
    </w:p>
    <w:p w:rsidR="00390981" w:rsidRDefault="00390981" w:rsidP="00244283">
      <w:pPr>
        <w:ind w:right="51" w:firstLine="567"/>
        <w:jc w:val="both"/>
      </w:pPr>
    </w:p>
    <w:p w:rsidR="00244283" w:rsidRPr="005D0F59" w:rsidRDefault="00244283" w:rsidP="00244283">
      <w:pPr>
        <w:ind w:right="51" w:firstLine="567"/>
        <w:jc w:val="both"/>
      </w:pPr>
    </w:p>
    <w:p w:rsidR="00244283" w:rsidRDefault="00244283" w:rsidP="00244283">
      <w:pPr>
        <w:tabs>
          <w:tab w:val="left" w:pos="9070"/>
        </w:tabs>
        <w:ind w:left="426" w:right="-2"/>
        <w:jc w:val="both"/>
        <w:rPr>
          <w:rFonts w:ascii="Times New Roman" w:hAnsi="Times New Roman"/>
          <w:sz w:val="24"/>
          <w:szCs w:val="24"/>
        </w:rPr>
      </w:pPr>
    </w:p>
    <w:p w:rsidR="00B24972" w:rsidRPr="005D0F59" w:rsidRDefault="00B24972" w:rsidP="00244283">
      <w:pPr>
        <w:tabs>
          <w:tab w:val="left" w:pos="9070"/>
        </w:tabs>
        <w:ind w:left="426" w:right="-2"/>
        <w:jc w:val="both"/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t xml:space="preserve">Глава </w:t>
      </w:r>
    </w:p>
    <w:p w:rsidR="00B24972" w:rsidRPr="005D0F59" w:rsidRDefault="00B24972" w:rsidP="00244283">
      <w:pPr>
        <w:tabs>
          <w:tab w:val="left" w:pos="9070"/>
        </w:tabs>
        <w:ind w:left="426" w:right="-2"/>
        <w:jc w:val="both"/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t xml:space="preserve">Козловского муниципального округа </w:t>
      </w:r>
    </w:p>
    <w:p w:rsidR="00B24972" w:rsidRPr="005D0F59" w:rsidRDefault="00B24972" w:rsidP="00244283">
      <w:pPr>
        <w:tabs>
          <w:tab w:val="left" w:pos="9070"/>
        </w:tabs>
        <w:ind w:left="426" w:right="-2"/>
        <w:jc w:val="both"/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244283">
        <w:rPr>
          <w:rFonts w:ascii="Times New Roman" w:hAnsi="Times New Roman"/>
          <w:sz w:val="24"/>
          <w:szCs w:val="24"/>
        </w:rPr>
        <w:t xml:space="preserve">  </w:t>
      </w:r>
      <w:r w:rsidRPr="005D0F59">
        <w:rPr>
          <w:rFonts w:ascii="Times New Roman" w:hAnsi="Times New Roman"/>
          <w:sz w:val="24"/>
          <w:szCs w:val="24"/>
        </w:rPr>
        <w:t xml:space="preserve">    </w:t>
      </w:r>
      <w:r w:rsidR="00390981" w:rsidRPr="005D0F59">
        <w:rPr>
          <w:rFonts w:ascii="Times New Roman" w:hAnsi="Times New Roman"/>
          <w:sz w:val="24"/>
          <w:szCs w:val="24"/>
        </w:rPr>
        <w:t xml:space="preserve">               </w:t>
      </w:r>
      <w:r w:rsidRPr="005D0F59">
        <w:rPr>
          <w:rFonts w:ascii="Times New Roman" w:hAnsi="Times New Roman"/>
          <w:sz w:val="24"/>
          <w:szCs w:val="24"/>
        </w:rPr>
        <w:t xml:space="preserve"> А.Н. Людков</w:t>
      </w:r>
    </w:p>
    <w:p w:rsidR="00BB04FA" w:rsidRPr="005D0F59" w:rsidRDefault="00BB04FA" w:rsidP="00390981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DB3226" w:rsidRPr="005D0F59" w:rsidRDefault="00DB3226" w:rsidP="00DB3226">
      <w:pPr>
        <w:ind w:left="4820" w:right="-285"/>
        <w:jc w:val="both"/>
        <w:rPr>
          <w:rFonts w:ascii="Times New Roman" w:hAnsi="Times New Roman"/>
          <w:sz w:val="24"/>
          <w:szCs w:val="24"/>
        </w:rPr>
      </w:pPr>
      <w:bookmarkStart w:id="2" w:name="sub_1000"/>
      <w:r w:rsidRPr="005D0F59">
        <w:rPr>
          <w:rFonts w:ascii="Times New Roman" w:hAnsi="Times New Roman"/>
          <w:sz w:val="24"/>
          <w:szCs w:val="24"/>
        </w:rPr>
        <w:t xml:space="preserve">Приложение № 1 к постановлению администрации Козловского муниципального округа  Чувашской Республики от </w:t>
      </w:r>
      <w:r w:rsidR="00AB36DB">
        <w:rPr>
          <w:rFonts w:ascii="Times New Roman" w:hAnsi="Times New Roman"/>
          <w:sz w:val="24"/>
          <w:szCs w:val="24"/>
        </w:rPr>
        <w:t>31.05.2023</w:t>
      </w:r>
      <w:r w:rsidRPr="005D0F59">
        <w:rPr>
          <w:rFonts w:ascii="Times New Roman" w:hAnsi="Times New Roman"/>
          <w:sz w:val="24"/>
          <w:szCs w:val="24"/>
        </w:rPr>
        <w:t xml:space="preserve"> № </w:t>
      </w:r>
      <w:r w:rsidR="00AB36DB">
        <w:rPr>
          <w:rFonts w:ascii="Times New Roman" w:hAnsi="Times New Roman"/>
          <w:sz w:val="24"/>
          <w:szCs w:val="24"/>
        </w:rPr>
        <w:t>481</w:t>
      </w:r>
    </w:p>
    <w:p w:rsidR="006974DF" w:rsidRPr="005D0F59" w:rsidRDefault="006974DF" w:rsidP="00D74203">
      <w:pPr>
        <w:pStyle w:val="ConsPlusNormal"/>
        <w:tabs>
          <w:tab w:val="left" w:pos="142"/>
        </w:tabs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74DF" w:rsidRPr="005D0F59" w:rsidRDefault="006974DF" w:rsidP="00D74203">
      <w:pPr>
        <w:pStyle w:val="ConsPlusNormal"/>
        <w:tabs>
          <w:tab w:val="left" w:pos="142"/>
        </w:tabs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bookmarkEnd w:id="2"/>
    <w:p w:rsidR="00A04FD4" w:rsidRPr="005D0F59" w:rsidRDefault="00244283" w:rsidP="00D15398">
      <w:pPr>
        <w:pStyle w:val="ConsPlusNormal"/>
        <w:ind w:left="284" w:right="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04FD4" w:rsidRPr="005D0F59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244283" w:rsidRDefault="00A04FD4" w:rsidP="00D15398">
      <w:pPr>
        <w:pStyle w:val="ConsPlusNormal"/>
        <w:ind w:left="284" w:right="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F5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A04FD4" w:rsidRPr="005D0F59" w:rsidRDefault="00A04FD4" w:rsidP="00D15398">
      <w:pPr>
        <w:pStyle w:val="ConsPlusNormal"/>
        <w:ind w:left="284" w:right="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F59">
        <w:rPr>
          <w:rFonts w:ascii="Times New Roman" w:hAnsi="Times New Roman" w:cs="Times New Roman"/>
          <w:b/>
          <w:bCs/>
          <w:sz w:val="24"/>
          <w:szCs w:val="24"/>
        </w:rPr>
        <w:t>Козловского муниципального округа Чувашской Республики</w:t>
      </w:r>
      <w:r w:rsidRPr="005D0F5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B64C4" w:rsidRPr="005D0F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D0F59">
        <w:rPr>
          <w:rFonts w:ascii="Times New Roman" w:hAnsi="Times New Roman"/>
          <w:b/>
          <w:sz w:val="24"/>
          <w:szCs w:val="24"/>
        </w:rPr>
        <w:t xml:space="preserve">Развитие строительного комплекса и архитектуры в </w:t>
      </w:r>
      <w:proofErr w:type="gramStart"/>
      <w:r w:rsidRPr="005D0F59">
        <w:rPr>
          <w:rFonts w:ascii="Times New Roman" w:hAnsi="Times New Roman"/>
          <w:b/>
          <w:sz w:val="24"/>
          <w:szCs w:val="24"/>
        </w:rPr>
        <w:t>Козловском</w:t>
      </w:r>
      <w:proofErr w:type="gramEnd"/>
      <w:r w:rsidRPr="005D0F59">
        <w:rPr>
          <w:rFonts w:ascii="Times New Roman" w:hAnsi="Times New Roman"/>
          <w:b/>
          <w:sz w:val="24"/>
          <w:szCs w:val="24"/>
        </w:rPr>
        <w:t xml:space="preserve"> муниципальном округе Чувашской Республики</w:t>
      </w:r>
      <w:r w:rsidR="004B64C4" w:rsidRPr="005D0F59">
        <w:rPr>
          <w:rFonts w:ascii="Times New Roman" w:hAnsi="Times New Roman"/>
          <w:b/>
          <w:sz w:val="24"/>
          <w:szCs w:val="24"/>
        </w:rPr>
        <w:t>»</w:t>
      </w:r>
      <w:r w:rsidR="00D15398" w:rsidRPr="005D0F59">
        <w:rPr>
          <w:rFonts w:ascii="Times New Roman" w:hAnsi="Times New Roman"/>
          <w:b/>
          <w:sz w:val="24"/>
          <w:szCs w:val="24"/>
        </w:rPr>
        <w:t xml:space="preserve"> (далее </w:t>
      </w:r>
      <w:r w:rsidR="00244283">
        <w:rPr>
          <w:rFonts w:ascii="Times New Roman" w:hAnsi="Times New Roman"/>
          <w:b/>
          <w:sz w:val="24"/>
          <w:szCs w:val="24"/>
        </w:rPr>
        <w:t xml:space="preserve">– </w:t>
      </w:r>
      <w:r w:rsidR="00D15398" w:rsidRPr="005D0F59">
        <w:rPr>
          <w:rFonts w:ascii="Times New Roman" w:hAnsi="Times New Roman"/>
          <w:b/>
          <w:sz w:val="24"/>
          <w:szCs w:val="24"/>
        </w:rPr>
        <w:t>муниципальная</w:t>
      </w:r>
      <w:r w:rsidR="00244283">
        <w:rPr>
          <w:rFonts w:ascii="Times New Roman" w:hAnsi="Times New Roman"/>
          <w:b/>
          <w:sz w:val="24"/>
          <w:szCs w:val="24"/>
        </w:rPr>
        <w:t xml:space="preserve"> </w:t>
      </w:r>
      <w:r w:rsidR="00D15398" w:rsidRPr="005D0F59">
        <w:rPr>
          <w:rFonts w:ascii="Times New Roman" w:hAnsi="Times New Roman"/>
          <w:b/>
          <w:sz w:val="24"/>
          <w:szCs w:val="24"/>
        </w:rPr>
        <w:t>программа)</w:t>
      </w:r>
    </w:p>
    <w:p w:rsidR="00A04FD4" w:rsidRPr="005D0F59" w:rsidRDefault="00A04FD4" w:rsidP="00A04FD4">
      <w:pPr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708"/>
        <w:gridCol w:w="6096"/>
      </w:tblGrid>
      <w:tr w:rsidR="00A04FD4" w:rsidRPr="005D0F59" w:rsidTr="00244283">
        <w:tc>
          <w:tcPr>
            <w:tcW w:w="2835" w:type="dxa"/>
          </w:tcPr>
          <w:p w:rsidR="00A04FD4" w:rsidRPr="005D0F59" w:rsidRDefault="00A04FD4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08" w:type="dxa"/>
          </w:tcPr>
          <w:p w:rsidR="00A04FD4" w:rsidRPr="005D0F59" w:rsidRDefault="00A04FD4" w:rsidP="005B18B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A04FD4" w:rsidRPr="005D0F59" w:rsidRDefault="00A04FD4" w:rsidP="00244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59">
              <w:rPr>
                <w:rFonts w:ascii="Times New Roman" w:hAnsi="Times New Roman" w:cs="Times New Roman"/>
                <w:sz w:val="24"/>
                <w:szCs w:val="24"/>
              </w:rPr>
              <w:t>Администрация Козловского муниципального округа Чу</w:t>
            </w:r>
            <w:r w:rsidR="00112AA9" w:rsidRPr="005D0F59">
              <w:rPr>
                <w:rFonts w:ascii="Times New Roman" w:hAnsi="Times New Roman" w:cs="Times New Roman"/>
                <w:sz w:val="24"/>
                <w:szCs w:val="24"/>
              </w:rPr>
              <w:t>вашской Республики.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4FD4" w:rsidRPr="005D0F59" w:rsidTr="00244283">
        <w:tc>
          <w:tcPr>
            <w:tcW w:w="2835" w:type="dxa"/>
          </w:tcPr>
          <w:p w:rsidR="00A04FD4" w:rsidRPr="005D0F59" w:rsidRDefault="00A04FD4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08" w:type="dxa"/>
          </w:tcPr>
          <w:p w:rsidR="00A04FD4" w:rsidRPr="005D0F59" w:rsidRDefault="00A04FD4" w:rsidP="005B18B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A04FD4" w:rsidRPr="005D0F59" w:rsidRDefault="00A04FD4" w:rsidP="00244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59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администрации Козловского муниципального округа Чувашской Республики</w:t>
            </w:r>
            <w:r w:rsidR="003D133A" w:rsidRPr="005D0F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D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FD4" w:rsidRPr="005D0F59" w:rsidRDefault="00A04FD4" w:rsidP="00244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59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Управления по благоустройству и развитию территорий администрации Козловского муниципального округа Чувашской Республики;</w:t>
            </w:r>
          </w:p>
          <w:p w:rsidR="003D133A" w:rsidRPr="005D0F59" w:rsidRDefault="003D133A" w:rsidP="00244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59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Управления по благоустройству и развитию территорий администрации Козловского муниципального округа Чувашской Республики;</w:t>
            </w:r>
          </w:p>
          <w:p w:rsidR="00A04FD4" w:rsidRPr="005D0F59" w:rsidRDefault="00A04FD4" w:rsidP="00244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59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инвестиционной деятельности, земельных и </w:t>
            </w:r>
            <w:proofErr w:type="gramStart"/>
            <w:r w:rsidRPr="005D0F5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  <w:proofErr w:type="gramEnd"/>
            <w:r w:rsidRPr="005D0F5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Козловского муниципального округа Чувашской Республики;</w:t>
            </w:r>
          </w:p>
          <w:p w:rsidR="00A04FD4" w:rsidRPr="005D0F59" w:rsidRDefault="00A04FD4" w:rsidP="002442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Козловского муниципального округа Чувашской Республики</w:t>
            </w:r>
            <w:r w:rsidR="003D133A" w:rsidRPr="005D0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FD4" w:rsidRPr="005D0F59" w:rsidTr="00244283">
        <w:tc>
          <w:tcPr>
            <w:tcW w:w="2835" w:type="dxa"/>
          </w:tcPr>
          <w:p w:rsidR="00A04FD4" w:rsidRPr="005D0F59" w:rsidRDefault="00A04FD4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08" w:type="dxa"/>
          </w:tcPr>
          <w:p w:rsidR="00A04FD4" w:rsidRPr="005D0F59" w:rsidRDefault="00A04FD4" w:rsidP="005B18B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A04FD4" w:rsidRPr="005D0F59" w:rsidRDefault="00A04FD4" w:rsidP="00244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59">
              <w:rPr>
                <w:rFonts w:ascii="Times New Roman" w:hAnsi="Times New Roman" w:cs="Times New Roman"/>
                <w:sz w:val="24"/>
                <w:szCs w:val="24"/>
              </w:rPr>
              <w:t>Администрация Козловского муниципального округа Чувашской Республики;</w:t>
            </w:r>
          </w:p>
          <w:p w:rsidR="00A04FD4" w:rsidRPr="005D0F59" w:rsidRDefault="00A04FD4" w:rsidP="00244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59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Управления по благоустройству и развитию территорий администрации Козловского муниципального округа Чувашской Республики;</w:t>
            </w:r>
          </w:p>
          <w:p w:rsidR="003D133A" w:rsidRPr="005D0F59" w:rsidRDefault="003D133A" w:rsidP="00244283">
            <w:pPr>
              <w:pStyle w:val="aa"/>
              <w:jc w:val="both"/>
              <w:rPr>
                <w:rFonts w:ascii="Times New Roman" w:hAnsi="Times New Roman"/>
              </w:rPr>
            </w:pPr>
            <w:r w:rsidRPr="005D0F59">
              <w:rPr>
                <w:rFonts w:ascii="Times New Roman" w:hAnsi="Times New Roman" w:cs="Times New Roman"/>
              </w:rPr>
              <w:t>Отдел строительства, дорожного хозяйства и ЖКХ Управления по благоустройству и развитию территорий администрации Козловского муниципального округа Чувашской Республики.</w:t>
            </w:r>
          </w:p>
        </w:tc>
      </w:tr>
      <w:tr w:rsidR="00A04FD4" w:rsidRPr="005D0F59" w:rsidTr="00244283">
        <w:tc>
          <w:tcPr>
            <w:tcW w:w="2835" w:type="dxa"/>
          </w:tcPr>
          <w:p w:rsidR="00A04FD4" w:rsidRPr="005D0F59" w:rsidRDefault="00A04FD4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08" w:type="dxa"/>
          </w:tcPr>
          <w:p w:rsidR="00A04FD4" w:rsidRPr="005D0F59" w:rsidRDefault="00A04FD4" w:rsidP="005B18B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3D133A" w:rsidRPr="005D0F59" w:rsidRDefault="00CF0EDC" w:rsidP="00244283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hyperlink w:anchor="sub_1300" w:history="1">
              <w:r w:rsidR="004B64C4" w:rsidRPr="005D0F59">
                <w:rPr>
                  <w:rStyle w:val="a7"/>
                  <w:rFonts w:ascii="Times New Roman" w:hAnsi="Times New Roman"/>
                  <w:b w:val="0"/>
                  <w:color w:val="auto"/>
                </w:rPr>
                <w:t>«</w:t>
              </w:r>
              <w:r w:rsidR="00400496" w:rsidRPr="005D0F59">
                <w:rPr>
                  <w:rStyle w:val="a7"/>
                  <w:rFonts w:ascii="Times New Roman" w:hAnsi="Times New Roman"/>
                  <w:b w:val="0"/>
                  <w:color w:val="auto"/>
                </w:rPr>
                <w:t xml:space="preserve">Градостроительная деятельность в </w:t>
              </w:r>
              <w:proofErr w:type="gramStart"/>
              <w:r w:rsidR="00400496" w:rsidRPr="005D0F59">
                <w:rPr>
                  <w:rStyle w:val="a7"/>
                  <w:rFonts w:ascii="Times New Roman" w:hAnsi="Times New Roman"/>
                  <w:b w:val="0"/>
                  <w:color w:val="auto"/>
                </w:rPr>
                <w:t>Козловском</w:t>
              </w:r>
              <w:proofErr w:type="gramEnd"/>
              <w:r w:rsidR="00400496" w:rsidRPr="005D0F59">
                <w:rPr>
                  <w:rStyle w:val="a7"/>
                  <w:rFonts w:ascii="Times New Roman" w:hAnsi="Times New Roman"/>
                  <w:b w:val="0"/>
                  <w:color w:val="auto"/>
                </w:rPr>
                <w:t xml:space="preserve"> муниципальном округе Чувашской Республики</w:t>
              </w:r>
              <w:r w:rsidR="004B64C4" w:rsidRPr="005D0F59">
                <w:rPr>
                  <w:rStyle w:val="a7"/>
                  <w:rFonts w:ascii="Times New Roman" w:hAnsi="Times New Roman"/>
                  <w:b w:val="0"/>
                  <w:color w:val="auto"/>
                </w:rPr>
                <w:t>»</w:t>
              </w:r>
            </w:hyperlink>
            <w:r w:rsidR="003D133A" w:rsidRPr="005D0F59">
              <w:rPr>
                <w:rFonts w:ascii="Times New Roman" w:hAnsi="Times New Roman" w:cs="Times New Roman"/>
                <w:b/>
              </w:rPr>
              <w:t>;</w:t>
            </w:r>
          </w:p>
          <w:p w:rsidR="003D133A" w:rsidRPr="005D0F59" w:rsidRDefault="00CF0EDC" w:rsidP="00244283">
            <w:pPr>
              <w:pStyle w:val="aa"/>
              <w:jc w:val="both"/>
              <w:rPr>
                <w:rFonts w:ascii="Times New Roman" w:hAnsi="Times New Roman"/>
              </w:rPr>
            </w:pPr>
            <w:hyperlink w:anchor="sub_1400" w:history="1">
              <w:r w:rsidR="004B64C4" w:rsidRPr="005D0F59">
                <w:rPr>
                  <w:rStyle w:val="a7"/>
                  <w:rFonts w:ascii="Times New Roman" w:hAnsi="Times New Roman"/>
                  <w:b w:val="0"/>
                  <w:color w:val="auto"/>
                </w:rPr>
                <w:t>«</w:t>
              </w:r>
              <w:r w:rsidR="003D133A" w:rsidRPr="005D0F59">
                <w:rPr>
                  <w:rStyle w:val="a7"/>
                  <w:rFonts w:ascii="Times New Roman" w:hAnsi="Times New Roman"/>
                  <w:b w:val="0"/>
                  <w:color w:val="auto"/>
                </w:rPr>
                <w:t xml:space="preserve">Снятие административных барьеров в </w:t>
              </w:r>
              <w:proofErr w:type="gramStart"/>
              <w:r w:rsidR="003D133A" w:rsidRPr="005D0F59">
                <w:rPr>
                  <w:rStyle w:val="a7"/>
                  <w:rFonts w:ascii="Times New Roman" w:hAnsi="Times New Roman"/>
                  <w:b w:val="0"/>
                  <w:color w:val="auto"/>
                </w:rPr>
                <w:t>строительстве</w:t>
              </w:r>
              <w:proofErr w:type="gramEnd"/>
              <w:r w:rsidR="00400496" w:rsidRPr="005D0F59">
                <w:rPr>
                  <w:rStyle w:val="a7"/>
                  <w:rFonts w:ascii="Times New Roman" w:hAnsi="Times New Roman"/>
                  <w:b w:val="0"/>
                  <w:color w:val="auto"/>
                </w:rPr>
                <w:t xml:space="preserve"> в Козловском муниципал</w:t>
              </w:r>
              <w:r w:rsidR="004B64C4" w:rsidRPr="005D0F59">
                <w:rPr>
                  <w:rStyle w:val="a7"/>
                  <w:rFonts w:ascii="Times New Roman" w:hAnsi="Times New Roman"/>
                  <w:b w:val="0"/>
                  <w:color w:val="auto"/>
                </w:rPr>
                <w:t>ьном округе Чувашской Республики</w:t>
              </w:r>
            </w:hyperlink>
            <w:r w:rsidR="004B64C4" w:rsidRPr="005D0F59">
              <w:t>»</w:t>
            </w:r>
            <w:r w:rsidR="00783B23" w:rsidRPr="005D0F5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04FD4" w:rsidRPr="005D0F59" w:rsidTr="00244283">
        <w:tc>
          <w:tcPr>
            <w:tcW w:w="2835" w:type="dxa"/>
          </w:tcPr>
          <w:p w:rsidR="00A04FD4" w:rsidRPr="005D0F59" w:rsidRDefault="00A04FD4" w:rsidP="00472FC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Цел</w:t>
            </w:r>
            <w:r w:rsidR="00472FC0" w:rsidRPr="005D0F59">
              <w:rPr>
                <w:rFonts w:ascii="Times New Roman" w:hAnsi="Times New Roman" w:cs="Times New Roman"/>
              </w:rPr>
              <w:t>и</w:t>
            </w:r>
            <w:r w:rsidRPr="005D0F59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708" w:type="dxa"/>
          </w:tcPr>
          <w:p w:rsidR="00A04FD4" w:rsidRPr="005D0F59" w:rsidRDefault="00A04FD4" w:rsidP="005B18B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36A92" w:rsidRPr="005D0F59" w:rsidRDefault="00136A92" w:rsidP="00244283">
            <w:pPr>
              <w:pStyle w:val="aa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D0F59">
              <w:rPr>
                <w:sz w:val="29"/>
                <w:szCs w:val="29"/>
                <w:shd w:val="clear" w:color="auto" w:fill="FFFFFF"/>
              </w:rPr>
              <w:t xml:space="preserve">- </w:t>
            </w:r>
            <w:r w:rsidRPr="005D0F59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е системы документов территориального планирования </w:t>
            </w:r>
            <w:r w:rsidR="003C3101" w:rsidRPr="005D0F59">
              <w:rPr>
                <w:rFonts w:ascii="Times New Roman" w:hAnsi="Times New Roman" w:cs="Times New Roman"/>
                <w:shd w:val="clear" w:color="auto" w:fill="FFFFFF"/>
              </w:rPr>
              <w:t xml:space="preserve"> и градостроительного зонирования </w:t>
            </w:r>
            <w:r w:rsidRPr="005D0F59">
              <w:rPr>
                <w:rFonts w:ascii="Times New Roman" w:hAnsi="Times New Roman" w:cs="Times New Roman"/>
              </w:rPr>
              <w:t>Козловского муниципального округа Чувашской Республики</w:t>
            </w:r>
            <w:r w:rsidR="00244283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3D133A" w:rsidRPr="005D0F59">
              <w:rPr>
                <w:rFonts w:ascii="Times New Roman" w:hAnsi="Times New Roman" w:cs="Times New Roman"/>
              </w:rPr>
              <w:t>Ф</w:t>
            </w:r>
            <w:r w:rsidRPr="005D0F59">
              <w:rPr>
                <w:rFonts w:ascii="Times New Roman" w:hAnsi="Times New Roman" w:cs="Times New Roman"/>
              </w:rPr>
              <w:t>ормирование и обеспечение устойчивого развития территории Козловского муниципального округа Чувашской Республики;</w:t>
            </w:r>
          </w:p>
          <w:p w:rsidR="003D133A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 xml:space="preserve">- </w:t>
            </w:r>
            <w:r w:rsidR="003D133A" w:rsidRPr="005D0F59">
              <w:rPr>
                <w:rFonts w:ascii="Times New Roman" w:hAnsi="Times New Roman" w:cs="Times New Roman"/>
              </w:rPr>
              <w:t>С</w:t>
            </w:r>
            <w:r w:rsidRPr="005D0F59">
              <w:rPr>
                <w:rFonts w:ascii="Times New Roman" w:hAnsi="Times New Roman" w:cs="Times New Roman"/>
              </w:rPr>
              <w:t>оздание условий по сокращению административных барьеров и сроков оформления разрешительной документации в сфере строительства</w:t>
            </w:r>
            <w:r w:rsidR="003D133A" w:rsidRPr="005D0F5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04FD4" w:rsidRPr="005D0F59" w:rsidTr="00244283">
        <w:tc>
          <w:tcPr>
            <w:tcW w:w="2835" w:type="dxa"/>
          </w:tcPr>
          <w:p w:rsidR="00A04FD4" w:rsidRPr="005D0F59" w:rsidRDefault="00A04FD4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lastRenderedPageBreak/>
              <w:t>Задачи муниципальной программы</w:t>
            </w:r>
          </w:p>
        </w:tc>
        <w:tc>
          <w:tcPr>
            <w:tcW w:w="708" w:type="dxa"/>
          </w:tcPr>
          <w:p w:rsidR="00A04FD4" w:rsidRPr="005D0F59" w:rsidRDefault="00A04FD4" w:rsidP="005B18B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690569" w:rsidRPr="00244283" w:rsidRDefault="00690569" w:rsidP="00244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283">
              <w:rPr>
                <w:rFonts w:ascii="Times New Roman" w:hAnsi="Times New Roman"/>
                <w:sz w:val="24"/>
                <w:szCs w:val="24"/>
              </w:rPr>
              <w:t>- Мониторинг документов территориального планирования Козловского муниципального округа Чувашской Республики;</w:t>
            </w:r>
          </w:p>
          <w:p w:rsidR="00690569" w:rsidRPr="00244283" w:rsidRDefault="00690569" w:rsidP="00244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283">
              <w:rPr>
                <w:rFonts w:ascii="Times New Roman" w:hAnsi="Times New Roman"/>
                <w:sz w:val="24"/>
                <w:szCs w:val="24"/>
              </w:rPr>
              <w:t>- Обеспечение своевременной подготовки документации по планировке территории для строительства объектов муниципального значения Козловского муниципального округа Чувашской Республики;</w:t>
            </w:r>
          </w:p>
          <w:p w:rsidR="00690569" w:rsidRPr="00244283" w:rsidRDefault="00690569" w:rsidP="00244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283">
              <w:rPr>
                <w:rFonts w:ascii="Times New Roman" w:hAnsi="Times New Roman"/>
                <w:sz w:val="24"/>
                <w:szCs w:val="24"/>
              </w:rPr>
              <w:t>- Обеспечение мониторинга своевременности актуализации и приведения в соответствие с требованиями действующего законодательства документов территориального планирования и градостроительного зонирования Козловского муниципального округа Чувашской Республики;</w:t>
            </w:r>
          </w:p>
          <w:p w:rsidR="00690569" w:rsidRPr="00244283" w:rsidRDefault="00690569" w:rsidP="00244283">
            <w:pPr>
              <w:pStyle w:val="aa"/>
              <w:jc w:val="both"/>
              <w:rPr>
                <w:rFonts w:ascii="Times New Roman" w:hAnsi="Times New Roman"/>
              </w:rPr>
            </w:pPr>
            <w:r w:rsidRPr="00244283">
              <w:rPr>
                <w:rFonts w:ascii="Times New Roman" w:hAnsi="Times New Roman"/>
              </w:rPr>
              <w:t>- Организация и проведение мероприятий, направленных на повышение качества архитектурной деятельности на территории  Козловского муниципального округа Чувашской Республики;</w:t>
            </w:r>
          </w:p>
          <w:p w:rsidR="000D5FBF" w:rsidRPr="00244283" w:rsidRDefault="000D5FBF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44283">
              <w:rPr>
                <w:rFonts w:ascii="Times New Roman" w:hAnsi="Times New Roman" w:cs="Times New Roman"/>
              </w:rPr>
              <w:t>- Снижение административной нагрузки на застройщиков, - совершенствование нормативно-правовой базы и порядка регулирования деятельности в сфере жилищного строительства;</w:t>
            </w:r>
          </w:p>
          <w:p w:rsidR="003D133A" w:rsidRPr="00244283" w:rsidRDefault="000D5FBF" w:rsidP="00244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283">
              <w:rPr>
                <w:rFonts w:ascii="Times New Roman" w:hAnsi="Times New Roman"/>
                <w:sz w:val="24"/>
                <w:szCs w:val="24"/>
              </w:rPr>
              <w:t>- Создание и эксплуатация информационной системы обеспечения градостроительной деятельности в управление по благоустройству и развитию территорий администрации Козловского муниципального округа Чувашской Республики.</w:t>
            </w:r>
          </w:p>
        </w:tc>
      </w:tr>
      <w:tr w:rsidR="00A04FD4" w:rsidRPr="005D0F59" w:rsidTr="00244283">
        <w:tc>
          <w:tcPr>
            <w:tcW w:w="2835" w:type="dxa"/>
          </w:tcPr>
          <w:p w:rsidR="00A04FD4" w:rsidRPr="005D0F59" w:rsidRDefault="00A04FD4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708" w:type="dxa"/>
          </w:tcPr>
          <w:p w:rsidR="00A04FD4" w:rsidRPr="005D0F59" w:rsidRDefault="00A04FD4" w:rsidP="005B18B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Достижение к 2035 году следующих целевых индикаторов и показателей:</w:t>
            </w:r>
          </w:p>
          <w:p w:rsidR="00A04FD4" w:rsidRPr="005D0F59" w:rsidRDefault="00472FC0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- О</w:t>
            </w:r>
            <w:r w:rsidR="00A04FD4" w:rsidRPr="005D0F59">
              <w:rPr>
                <w:rFonts w:ascii="Times New Roman" w:hAnsi="Times New Roman" w:cs="Times New Roman"/>
              </w:rPr>
              <w:t>беспечение территории Козловского муниципального округа Чувашской Республики документами территориального планирования - 100 процентов;</w:t>
            </w:r>
          </w:p>
          <w:p w:rsidR="00472FC0" w:rsidRPr="005D0F59" w:rsidRDefault="00A04FD4" w:rsidP="00244283">
            <w:pPr>
              <w:pStyle w:val="aa"/>
              <w:jc w:val="both"/>
              <w:rPr>
                <w:rFonts w:ascii="Times New Roman" w:hAnsi="Times New Roman"/>
              </w:rPr>
            </w:pPr>
            <w:r w:rsidRPr="005D0F59">
              <w:rPr>
                <w:rFonts w:ascii="Times New Roman" w:hAnsi="Times New Roman" w:cs="Times New Roman"/>
              </w:rPr>
              <w:t xml:space="preserve">- </w:t>
            </w:r>
            <w:r w:rsidR="00472FC0" w:rsidRPr="005D0F59">
              <w:rPr>
                <w:rFonts w:ascii="Times New Roman" w:hAnsi="Times New Roman" w:cs="Times New Roman"/>
              </w:rPr>
              <w:t>С</w:t>
            </w:r>
            <w:r w:rsidRPr="005D0F59">
              <w:rPr>
                <w:rFonts w:ascii="Times New Roman" w:hAnsi="Times New Roman" w:cs="Times New Roman"/>
              </w:rPr>
              <w:t>оздание государственной информационной системы обеспечения градостроительной деятельности в Козловском муниципальном округе Чувашской Республики - 1 единица</w:t>
            </w:r>
            <w:r w:rsidR="00472FC0" w:rsidRPr="005D0F59">
              <w:rPr>
                <w:rFonts w:ascii="Times New Roman" w:hAnsi="Times New Roman" w:cs="Times New Roman"/>
              </w:rPr>
              <w:t>.</w:t>
            </w:r>
          </w:p>
        </w:tc>
      </w:tr>
      <w:tr w:rsidR="00A04FD4" w:rsidRPr="005D0F59" w:rsidTr="00244283">
        <w:tc>
          <w:tcPr>
            <w:tcW w:w="2835" w:type="dxa"/>
          </w:tcPr>
          <w:p w:rsidR="00A04FD4" w:rsidRPr="005D0F59" w:rsidRDefault="00A04FD4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708" w:type="dxa"/>
          </w:tcPr>
          <w:p w:rsidR="00A04FD4" w:rsidRPr="005D0F59" w:rsidRDefault="00A04FD4" w:rsidP="005B18B0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6" w:type="dxa"/>
          </w:tcPr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3 - 2035 годы:</w:t>
            </w:r>
          </w:p>
        </w:tc>
      </w:tr>
      <w:tr w:rsidR="00A04FD4" w:rsidRPr="005D0F59" w:rsidTr="00244283">
        <w:tc>
          <w:tcPr>
            <w:tcW w:w="2835" w:type="dxa"/>
          </w:tcPr>
          <w:p w:rsidR="00A04FD4" w:rsidRPr="005D0F59" w:rsidRDefault="00A04FD4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Объемы и источники финансирования муниципальной программы</w:t>
            </w:r>
          </w:p>
        </w:tc>
        <w:tc>
          <w:tcPr>
            <w:tcW w:w="708" w:type="dxa"/>
          </w:tcPr>
          <w:p w:rsidR="00A04FD4" w:rsidRPr="005D0F59" w:rsidRDefault="00A04FD4" w:rsidP="005B18B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Прогнозируемы</w:t>
            </w:r>
            <w:r w:rsidR="00E87451" w:rsidRPr="005D0F59">
              <w:rPr>
                <w:rFonts w:ascii="Times New Roman" w:hAnsi="Times New Roman" w:cs="Times New Roman"/>
              </w:rPr>
              <w:t>й</w:t>
            </w:r>
            <w:r w:rsidRPr="005D0F59">
              <w:rPr>
                <w:rFonts w:ascii="Times New Roman" w:hAnsi="Times New Roman" w:cs="Times New Roman"/>
              </w:rPr>
              <w:t xml:space="preserve"> объем финансирования муниципальной программ</w:t>
            </w:r>
            <w:r w:rsidR="00312398" w:rsidRPr="005D0F59">
              <w:rPr>
                <w:rFonts w:ascii="Times New Roman" w:hAnsi="Times New Roman" w:cs="Times New Roman"/>
              </w:rPr>
              <w:t>ы в 2023 - 2035 </w:t>
            </w:r>
            <w:proofErr w:type="gramStart"/>
            <w:r w:rsidR="00312398"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="00312398" w:rsidRPr="005D0F59">
              <w:rPr>
                <w:rFonts w:ascii="Times New Roman" w:hAnsi="Times New Roman" w:cs="Times New Roman"/>
              </w:rPr>
              <w:t xml:space="preserve"> составит 2</w:t>
            </w:r>
            <w:r w:rsidRPr="005D0F59">
              <w:rPr>
                <w:rFonts w:ascii="Times New Roman" w:hAnsi="Times New Roman" w:cs="Times New Roman"/>
              </w:rPr>
              <w:t> </w:t>
            </w:r>
            <w:r w:rsidR="00312398" w:rsidRPr="005D0F59">
              <w:rPr>
                <w:rFonts w:ascii="Times New Roman" w:hAnsi="Times New Roman" w:cs="Times New Roman"/>
              </w:rPr>
              <w:t>33,5</w:t>
            </w:r>
            <w:r w:rsidRPr="005D0F59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 xml:space="preserve">в 2023 году – </w:t>
            </w:r>
            <w:r w:rsidR="00312398" w:rsidRPr="005D0F59">
              <w:rPr>
                <w:rFonts w:ascii="Times New Roman" w:hAnsi="Times New Roman" w:cs="Times New Roman"/>
              </w:rPr>
              <w:t>2 330,5</w:t>
            </w:r>
            <w:r w:rsidRPr="005D0F59">
              <w:rPr>
                <w:rFonts w:ascii="Times New Roman" w:hAnsi="Times New Roman" w:cs="Times New Roman"/>
              </w:rPr>
              <w:t xml:space="preserve"> тыс. рублей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4 году – 0,0 тыс. рублей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5 году - 0,0 тыс. рублей</w:t>
            </w:r>
            <w:proofErr w:type="gramStart"/>
            <w:r w:rsidRPr="005D0F5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6 - 2030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 тыс. рублей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31 - 2035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 тыс. рублей.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из них средства: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lastRenderedPageBreak/>
              <w:t>федерального бюджета - 0,0 тыс. рублей, в том числе: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3 году - 0,0 тыс. рублей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4 году - 0,0 тыс. рублей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5 году - 0,0 тыс. рублей</w:t>
            </w:r>
            <w:proofErr w:type="gramStart"/>
            <w:r w:rsidRPr="005D0F5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6 - 2030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 тыс. рублей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31 - 2035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 тыс. рублей.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 xml:space="preserve">республиканского бюджета Чувашской Республики – </w:t>
            </w:r>
            <w:r w:rsidR="00312398" w:rsidRPr="005D0F59">
              <w:rPr>
                <w:rFonts w:ascii="Times New Roman" w:hAnsi="Times New Roman" w:cs="Times New Roman"/>
              </w:rPr>
              <w:t>2 214,0</w:t>
            </w:r>
            <w:r w:rsidRPr="005D0F59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 xml:space="preserve">в 2023 году – </w:t>
            </w:r>
            <w:r w:rsidR="00312398" w:rsidRPr="005D0F59">
              <w:rPr>
                <w:rFonts w:ascii="Times New Roman" w:hAnsi="Times New Roman" w:cs="Times New Roman"/>
              </w:rPr>
              <w:t>2214,</w:t>
            </w:r>
            <w:r w:rsidRPr="005D0F59">
              <w:rPr>
                <w:rFonts w:ascii="Times New Roman" w:hAnsi="Times New Roman" w:cs="Times New Roman"/>
              </w:rPr>
              <w:t>0 тыс. рублей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4 году - 0,0 тыс. рублей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5 году - 0,0 тыс. рублей</w:t>
            </w:r>
            <w:proofErr w:type="gramStart"/>
            <w:r w:rsidRPr="005D0F5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6 - 2030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 тыс. рублей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31 - 2035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 тыс. рублей.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 xml:space="preserve">Местного бюджета Козловского муниципального округа – </w:t>
            </w:r>
            <w:r w:rsidR="00312398" w:rsidRPr="005D0F59">
              <w:rPr>
                <w:rFonts w:ascii="Times New Roman" w:hAnsi="Times New Roman" w:cs="Times New Roman"/>
              </w:rPr>
              <w:t>116,5</w:t>
            </w:r>
            <w:r w:rsidRPr="005D0F59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 xml:space="preserve">в 2023 году – </w:t>
            </w:r>
            <w:r w:rsidR="00312398" w:rsidRPr="005D0F59">
              <w:rPr>
                <w:rFonts w:ascii="Times New Roman" w:hAnsi="Times New Roman" w:cs="Times New Roman"/>
              </w:rPr>
              <w:t>116,5</w:t>
            </w:r>
            <w:r w:rsidRPr="005D0F59">
              <w:rPr>
                <w:rFonts w:ascii="Times New Roman" w:hAnsi="Times New Roman" w:cs="Times New Roman"/>
              </w:rPr>
              <w:t> тыс. рублей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4 году – 0,00 тыс. рублей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5 году - 0,0 тыс. рублей</w:t>
            </w:r>
            <w:proofErr w:type="gramStart"/>
            <w:r w:rsidRPr="005D0F5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6 - 2030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 тыс. рублей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31 - 2035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 тыс. рублей.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небюджетных источников - 0,0 тыс. рублей, в том числе: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3 году - 0,00 тыс. рублей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4 году - 0,00 тыс. рублей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5 году - 0,00 тыс. рублей</w:t>
            </w:r>
            <w:proofErr w:type="gramStart"/>
            <w:r w:rsidRPr="005D0F5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6 - 2030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0 тыс. рублей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31 - 2035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0 тыс. рублей.</w:t>
            </w:r>
          </w:p>
        </w:tc>
      </w:tr>
      <w:tr w:rsidR="00A04FD4" w:rsidRPr="005D0F59" w:rsidTr="00244283">
        <w:tc>
          <w:tcPr>
            <w:tcW w:w="2835" w:type="dxa"/>
          </w:tcPr>
          <w:p w:rsidR="00A04FD4" w:rsidRPr="005D0F59" w:rsidRDefault="00A04FD4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" w:type="dxa"/>
          </w:tcPr>
          <w:p w:rsidR="00A04FD4" w:rsidRPr="005D0F59" w:rsidRDefault="00A04FD4" w:rsidP="005B18B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еализация муниципальной программы позволит обеспечить: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- своевременное приведение  документов территориального планирования в соответствие с изменениями, внесенными в законодательство Российской Федерации, а также по результатам мониторинга реализации указанных документов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- своевременное обеспечение объектов местного значения документацией по планировке территории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- создание условий для улучшения инвестиционного климата и увеличения объемов жилищного строительства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- доступность и качество предоставляемых государственных услуг, в том числе в электронном виде;</w:t>
            </w:r>
          </w:p>
          <w:p w:rsidR="00A04FD4" w:rsidRPr="005D0F59" w:rsidRDefault="00A04FD4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- создание и эксплуатация государственной информационной системы обеспечения градостроительной деятельности в Козловском муниципальном округе Чувашской Республики.</w:t>
            </w:r>
          </w:p>
        </w:tc>
      </w:tr>
    </w:tbl>
    <w:p w:rsidR="00A04FD4" w:rsidRPr="005D0F59" w:rsidRDefault="004B64C4" w:rsidP="00A04FD4">
      <w:r w:rsidRPr="005D0F59">
        <w:t>»</w:t>
      </w:r>
      <w:r w:rsidR="00DB3226" w:rsidRPr="005D0F59">
        <w:t>.</w:t>
      </w:r>
    </w:p>
    <w:p w:rsidR="004B64C4" w:rsidRPr="005D0F59" w:rsidRDefault="004B64C4" w:rsidP="00DB3226">
      <w:pPr>
        <w:ind w:left="4820" w:right="-285"/>
        <w:jc w:val="both"/>
        <w:rPr>
          <w:rFonts w:ascii="Times New Roman" w:hAnsi="Times New Roman"/>
          <w:sz w:val="24"/>
          <w:szCs w:val="24"/>
        </w:rPr>
      </w:pPr>
    </w:p>
    <w:p w:rsidR="004B64C4" w:rsidRDefault="004B64C4" w:rsidP="00DB3226">
      <w:pPr>
        <w:ind w:left="4820" w:right="-285"/>
        <w:jc w:val="both"/>
        <w:rPr>
          <w:rFonts w:ascii="Times New Roman" w:hAnsi="Times New Roman"/>
          <w:sz w:val="24"/>
          <w:szCs w:val="24"/>
        </w:rPr>
      </w:pPr>
    </w:p>
    <w:p w:rsidR="00244283" w:rsidRDefault="00244283" w:rsidP="00DB3226">
      <w:pPr>
        <w:ind w:left="4820" w:right="-285"/>
        <w:jc w:val="both"/>
        <w:rPr>
          <w:rFonts w:ascii="Times New Roman" w:hAnsi="Times New Roman"/>
          <w:sz w:val="24"/>
          <w:szCs w:val="24"/>
        </w:rPr>
      </w:pPr>
    </w:p>
    <w:p w:rsidR="00244283" w:rsidRPr="005D0F59" w:rsidRDefault="00244283" w:rsidP="00DB3226">
      <w:pPr>
        <w:ind w:left="4820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4820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4820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4820" w:right="-285"/>
        <w:jc w:val="both"/>
        <w:rPr>
          <w:rFonts w:ascii="Times New Roman" w:hAnsi="Times New Roman"/>
          <w:sz w:val="24"/>
          <w:szCs w:val="24"/>
        </w:rPr>
      </w:pPr>
    </w:p>
    <w:p w:rsidR="00DB3226" w:rsidRPr="005D0F59" w:rsidRDefault="00DB3226" w:rsidP="00DB3226">
      <w:pPr>
        <w:ind w:left="4820" w:right="-285"/>
        <w:jc w:val="both"/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lastRenderedPageBreak/>
        <w:t xml:space="preserve">Приложение № 2 к постановлению администрации Козловского муниципального округа  Чувашской Республики от </w:t>
      </w:r>
      <w:r w:rsidR="00AB36DB">
        <w:rPr>
          <w:rFonts w:ascii="Times New Roman" w:hAnsi="Times New Roman"/>
          <w:sz w:val="24"/>
          <w:szCs w:val="24"/>
        </w:rPr>
        <w:t>31.05.2023</w:t>
      </w:r>
      <w:r w:rsidRPr="005D0F59">
        <w:rPr>
          <w:rFonts w:ascii="Times New Roman" w:hAnsi="Times New Roman"/>
          <w:sz w:val="24"/>
          <w:szCs w:val="24"/>
        </w:rPr>
        <w:t xml:space="preserve"> № </w:t>
      </w:r>
      <w:r w:rsidR="00AB36DB">
        <w:rPr>
          <w:rFonts w:ascii="Times New Roman" w:hAnsi="Times New Roman"/>
          <w:sz w:val="24"/>
          <w:szCs w:val="24"/>
        </w:rPr>
        <w:t>481</w:t>
      </w:r>
    </w:p>
    <w:p w:rsidR="00232D88" w:rsidRPr="005D0F59" w:rsidRDefault="00232D88" w:rsidP="00400496">
      <w:pPr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BB04FA" w:rsidRPr="005D0F59" w:rsidRDefault="004B64C4" w:rsidP="0040049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3"/>
      <w:r w:rsidRPr="005D0F59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400496" w:rsidRPr="005D0F59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D97C37" w:rsidRPr="005D0F59">
        <w:rPr>
          <w:rFonts w:ascii="Times New Roman" w:hAnsi="Times New Roman" w:cs="Times New Roman"/>
          <w:color w:val="auto"/>
          <w:sz w:val="24"/>
          <w:szCs w:val="24"/>
        </w:rPr>
        <w:t>аздел III. Обоснование  объемов финансовых ресурсов, необходимых для реализации муниципальной программы</w:t>
      </w:r>
    </w:p>
    <w:bookmarkEnd w:id="3"/>
    <w:p w:rsidR="00BB04FA" w:rsidRPr="005D0F59" w:rsidRDefault="00BB04FA" w:rsidP="00D44AFB">
      <w:pPr>
        <w:ind w:left="426" w:firstLine="708"/>
        <w:rPr>
          <w:rFonts w:ascii="Times New Roman" w:hAnsi="Times New Roman"/>
          <w:sz w:val="24"/>
          <w:szCs w:val="24"/>
        </w:rPr>
      </w:pPr>
    </w:p>
    <w:p w:rsidR="00BB04FA" w:rsidRPr="005D0F59" w:rsidRDefault="00BB04FA" w:rsidP="00D44AFB">
      <w:pPr>
        <w:ind w:left="426" w:right="334" w:firstLine="708"/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t xml:space="preserve">Расходы муниципальной программы формируются за счет средств </w:t>
      </w:r>
      <w:r w:rsidR="00E87451" w:rsidRPr="005D0F59">
        <w:rPr>
          <w:rFonts w:ascii="Times New Roman" w:hAnsi="Times New Roman"/>
          <w:sz w:val="24"/>
          <w:szCs w:val="24"/>
        </w:rPr>
        <w:t xml:space="preserve"> </w:t>
      </w:r>
      <w:r w:rsidRPr="005D0F59">
        <w:rPr>
          <w:rFonts w:ascii="Times New Roman" w:hAnsi="Times New Roman"/>
          <w:sz w:val="24"/>
          <w:szCs w:val="24"/>
        </w:rPr>
        <w:t>республиканского бюджета Чувашской Республики, местного бюджета Козловского муниципального округа и внебюджетных источников.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Прогнозируемый объем финансирования муниципальной программы в 2023 - 2035 </w:t>
      </w:r>
      <w:proofErr w:type="gramStart"/>
      <w:r w:rsidRPr="005D0F59">
        <w:rPr>
          <w:rFonts w:ascii="Times New Roman" w:hAnsi="Times New Roman" w:cs="Times New Roman"/>
        </w:rPr>
        <w:t>годах</w:t>
      </w:r>
      <w:proofErr w:type="gramEnd"/>
      <w:r w:rsidRPr="005D0F59">
        <w:rPr>
          <w:rFonts w:ascii="Times New Roman" w:hAnsi="Times New Roman" w:cs="Times New Roman"/>
        </w:rPr>
        <w:t xml:space="preserve"> составит 2 33,5 тыс. рублей, в том числе: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3 году – 2 330,5 тыс. рублей;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4 году – 0,0 тыс. рублей;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5 году - 0,0 тыс. рублей</w:t>
      </w:r>
      <w:proofErr w:type="gramStart"/>
      <w:r w:rsidRPr="005D0F59">
        <w:rPr>
          <w:rFonts w:ascii="Times New Roman" w:hAnsi="Times New Roman" w:cs="Times New Roman"/>
        </w:rPr>
        <w:t>.;</w:t>
      </w:r>
      <w:proofErr w:type="gramEnd"/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6 - 2030 </w:t>
      </w:r>
      <w:proofErr w:type="gramStart"/>
      <w:r w:rsidRPr="005D0F59">
        <w:rPr>
          <w:rFonts w:ascii="Times New Roman" w:hAnsi="Times New Roman" w:cs="Times New Roman"/>
        </w:rPr>
        <w:t>годах</w:t>
      </w:r>
      <w:proofErr w:type="gramEnd"/>
      <w:r w:rsidRPr="005D0F59">
        <w:rPr>
          <w:rFonts w:ascii="Times New Roman" w:hAnsi="Times New Roman" w:cs="Times New Roman"/>
        </w:rPr>
        <w:t xml:space="preserve"> - 0,0 тыс. рублей;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31 - 2035 </w:t>
      </w:r>
      <w:proofErr w:type="gramStart"/>
      <w:r w:rsidRPr="005D0F59">
        <w:rPr>
          <w:rFonts w:ascii="Times New Roman" w:hAnsi="Times New Roman" w:cs="Times New Roman"/>
        </w:rPr>
        <w:t>годах</w:t>
      </w:r>
      <w:proofErr w:type="gramEnd"/>
      <w:r w:rsidRPr="005D0F59">
        <w:rPr>
          <w:rFonts w:ascii="Times New Roman" w:hAnsi="Times New Roman" w:cs="Times New Roman"/>
        </w:rPr>
        <w:t xml:space="preserve"> - 0,0 тыс. рублей.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из них средства: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федерального бюджета - 0,0 тыс. рублей, в том числе: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3 году - 0,0 тыс. рублей;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4 году - 0,0 тыс. рублей;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5 году - 0,0 тыс. рублей</w:t>
      </w:r>
      <w:proofErr w:type="gramStart"/>
      <w:r w:rsidRPr="005D0F59">
        <w:rPr>
          <w:rFonts w:ascii="Times New Roman" w:hAnsi="Times New Roman" w:cs="Times New Roman"/>
        </w:rPr>
        <w:t>.;</w:t>
      </w:r>
      <w:proofErr w:type="gramEnd"/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6 - 2030 </w:t>
      </w:r>
      <w:proofErr w:type="gramStart"/>
      <w:r w:rsidRPr="005D0F59">
        <w:rPr>
          <w:rFonts w:ascii="Times New Roman" w:hAnsi="Times New Roman" w:cs="Times New Roman"/>
        </w:rPr>
        <w:t>годах</w:t>
      </w:r>
      <w:proofErr w:type="gramEnd"/>
      <w:r w:rsidRPr="005D0F59">
        <w:rPr>
          <w:rFonts w:ascii="Times New Roman" w:hAnsi="Times New Roman" w:cs="Times New Roman"/>
        </w:rPr>
        <w:t xml:space="preserve"> - 0,0 тыс. рублей;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31 - 2035 </w:t>
      </w:r>
      <w:proofErr w:type="gramStart"/>
      <w:r w:rsidRPr="005D0F59">
        <w:rPr>
          <w:rFonts w:ascii="Times New Roman" w:hAnsi="Times New Roman" w:cs="Times New Roman"/>
        </w:rPr>
        <w:t>годах</w:t>
      </w:r>
      <w:proofErr w:type="gramEnd"/>
      <w:r w:rsidRPr="005D0F59">
        <w:rPr>
          <w:rFonts w:ascii="Times New Roman" w:hAnsi="Times New Roman" w:cs="Times New Roman"/>
        </w:rPr>
        <w:t xml:space="preserve"> - 0,0 тыс. рублей.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республиканского бюджета Чувашской Республики – 2 214,0 тыс. рублей, в том числе: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3 году – 2214,0 тыс. рублей;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4 году - 0,0 тыс. рублей;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5 году - 0,0 тыс. рублей</w:t>
      </w:r>
      <w:proofErr w:type="gramStart"/>
      <w:r w:rsidRPr="005D0F59">
        <w:rPr>
          <w:rFonts w:ascii="Times New Roman" w:hAnsi="Times New Roman" w:cs="Times New Roman"/>
        </w:rPr>
        <w:t>.;</w:t>
      </w:r>
      <w:proofErr w:type="gramEnd"/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6 - 2030 </w:t>
      </w:r>
      <w:proofErr w:type="gramStart"/>
      <w:r w:rsidRPr="005D0F59">
        <w:rPr>
          <w:rFonts w:ascii="Times New Roman" w:hAnsi="Times New Roman" w:cs="Times New Roman"/>
        </w:rPr>
        <w:t>годах</w:t>
      </w:r>
      <w:proofErr w:type="gramEnd"/>
      <w:r w:rsidRPr="005D0F59">
        <w:rPr>
          <w:rFonts w:ascii="Times New Roman" w:hAnsi="Times New Roman" w:cs="Times New Roman"/>
        </w:rPr>
        <w:t xml:space="preserve"> - 0,0 тыс. рублей;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31 - 2035 </w:t>
      </w:r>
      <w:proofErr w:type="gramStart"/>
      <w:r w:rsidRPr="005D0F59">
        <w:rPr>
          <w:rFonts w:ascii="Times New Roman" w:hAnsi="Times New Roman" w:cs="Times New Roman"/>
        </w:rPr>
        <w:t>годах</w:t>
      </w:r>
      <w:proofErr w:type="gramEnd"/>
      <w:r w:rsidRPr="005D0F59">
        <w:rPr>
          <w:rFonts w:ascii="Times New Roman" w:hAnsi="Times New Roman" w:cs="Times New Roman"/>
        </w:rPr>
        <w:t xml:space="preserve"> - 0,0 тыс. рублей.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Местного бюджета Козловского муниципального округа – 116,5 тыс. рублей, в том числе: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3 году – 116,5 тыс. рублей;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4 году – 0,00 тыс. рублей;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5 году - 0,0 тыс. рублей</w:t>
      </w:r>
      <w:proofErr w:type="gramStart"/>
      <w:r w:rsidRPr="005D0F59">
        <w:rPr>
          <w:rFonts w:ascii="Times New Roman" w:hAnsi="Times New Roman" w:cs="Times New Roman"/>
        </w:rPr>
        <w:t>.;</w:t>
      </w:r>
      <w:proofErr w:type="gramEnd"/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6 - 2030 </w:t>
      </w:r>
      <w:proofErr w:type="gramStart"/>
      <w:r w:rsidRPr="005D0F59">
        <w:rPr>
          <w:rFonts w:ascii="Times New Roman" w:hAnsi="Times New Roman" w:cs="Times New Roman"/>
        </w:rPr>
        <w:t>годах</w:t>
      </w:r>
      <w:proofErr w:type="gramEnd"/>
      <w:r w:rsidRPr="005D0F59">
        <w:rPr>
          <w:rFonts w:ascii="Times New Roman" w:hAnsi="Times New Roman" w:cs="Times New Roman"/>
        </w:rPr>
        <w:t xml:space="preserve"> - 0,0 тыс. рублей;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31 - 2035 </w:t>
      </w:r>
      <w:proofErr w:type="gramStart"/>
      <w:r w:rsidRPr="005D0F59">
        <w:rPr>
          <w:rFonts w:ascii="Times New Roman" w:hAnsi="Times New Roman" w:cs="Times New Roman"/>
        </w:rPr>
        <w:t>годах</w:t>
      </w:r>
      <w:proofErr w:type="gramEnd"/>
      <w:r w:rsidRPr="005D0F59">
        <w:rPr>
          <w:rFonts w:ascii="Times New Roman" w:hAnsi="Times New Roman" w:cs="Times New Roman"/>
        </w:rPr>
        <w:t xml:space="preserve"> - 0,0 тыс. рублей.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небюджетных источников - 0,0 тыс. рублей, в том числе: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3 году - 0,00 тыс. рублей;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4 году - 0,00 тыс. рублей;</w:t>
      </w:r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5 году - 0,00 тыс. рублей</w:t>
      </w:r>
      <w:proofErr w:type="gramStart"/>
      <w:r w:rsidRPr="005D0F59">
        <w:rPr>
          <w:rFonts w:ascii="Times New Roman" w:hAnsi="Times New Roman" w:cs="Times New Roman"/>
        </w:rPr>
        <w:t>.;</w:t>
      </w:r>
      <w:proofErr w:type="gramEnd"/>
    </w:p>
    <w:p w:rsidR="00D44AFB" w:rsidRPr="005D0F59" w:rsidRDefault="00D44AFB" w:rsidP="00D44AFB">
      <w:pPr>
        <w:pStyle w:val="aa"/>
        <w:ind w:left="426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26 - 2030 </w:t>
      </w:r>
      <w:proofErr w:type="gramStart"/>
      <w:r w:rsidRPr="005D0F59">
        <w:rPr>
          <w:rFonts w:ascii="Times New Roman" w:hAnsi="Times New Roman" w:cs="Times New Roman"/>
        </w:rPr>
        <w:t>годах</w:t>
      </w:r>
      <w:proofErr w:type="gramEnd"/>
      <w:r w:rsidRPr="005D0F59">
        <w:rPr>
          <w:rFonts w:ascii="Times New Roman" w:hAnsi="Times New Roman" w:cs="Times New Roman"/>
        </w:rPr>
        <w:t xml:space="preserve"> - 0,00 тыс. рублей;</w:t>
      </w:r>
    </w:p>
    <w:p w:rsidR="004B64C4" w:rsidRPr="005D0F59" w:rsidRDefault="00D44AFB" w:rsidP="00D44AFB">
      <w:pPr>
        <w:pStyle w:val="aa"/>
        <w:ind w:left="426" w:right="334" w:firstLine="708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в 2031 - 2035 </w:t>
      </w:r>
      <w:proofErr w:type="gramStart"/>
      <w:r w:rsidRPr="005D0F59">
        <w:rPr>
          <w:rFonts w:ascii="Times New Roman" w:hAnsi="Times New Roman" w:cs="Times New Roman"/>
        </w:rPr>
        <w:t>годах</w:t>
      </w:r>
      <w:proofErr w:type="gramEnd"/>
      <w:r w:rsidRPr="005D0F59">
        <w:rPr>
          <w:rFonts w:ascii="Times New Roman" w:hAnsi="Times New Roman" w:cs="Times New Roman"/>
        </w:rPr>
        <w:t xml:space="preserve"> - 0,00 тыс. рублей</w:t>
      </w:r>
      <w:r w:rsidR="004B64C4" w:rsidRPr="005D0F59">
        <w:rPr>
          <w:rFonts w:ascii="Times New Roman" w:hAnsi="Times New Roman" w:cs="Times New Roman"/>
        </w:rPr>
        <w:t>.</w:t>
      </w:r>
    </w:p>
    <w:p w:rsidR="009D6687" w:rsidRPr="005D0F59" w:rsidRDefault="00BB04FA" w:rsidP="00D44AFB">
      <w:pPr>
        <w:pStyle w:val="aa"/>
        <w:ind w:left="426" w:right="334" w:firstLine="708"/>
        <w:rPr>
          <w:rFonts w:ascii="Times New Roman" w:hAnsi="Times New Roman"/>
        </w:rPr>
        <w:sectPr w:rsidR="009D6687" w:rsidRPr="005D0F59" w:rsidSect="00244283">
          <w:pgSz w:w="11900" w:h="16800"/>
          <w:pgMar w:top="709" w:right="703" w:bottom="1134" w:left="1134" w:header="720" w:footer="720" w:gutter="0"/>
          <w:cols w:space="720"/>
          <w:noEndnote/>
        </w:sectPr>
      </w:pPr>
      <w:r w:rsidRPr="005D0F59">
        <w:rPr>
          <w:rFonts w:ascii="Times New Roman" w:hAnsi="Times New Roman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  <w:r w:rsidR="004B64C4" w:rsidRPr="005D0F59">
        <w:rPr>
          <w:rFonts w:ascii="Times New Roman" w:hAnsi="Times New Roman"/>
        </w:rPr>
        <w:t>»</w:t>
      </w:r>
      <w:r w:rsidR="00DB3226" w:rsidRPr="005D0F59">
        <w:rPr>
          <w:rFonts w:ascii="Times New Roman" w:hAnsi="Times New Roman"/>
        </w:rPr>
        <w:t>.</w:t>
      </w:r>
    </w:p>
    <w:p w:rsidR="00DB3226" w:rsidRPr="005D0F59" w:rsidRDefault="00DB3226" w:rsidP="00DB3226">
      <w:pPr>
        <w:ind w:left="8222" w:right="-285"/>
        <w:jc w:val="both"/>
        <w:rPr>
          <w:rFonts w:ascii="Times New Roman" w:hAnsi="Times New Roman"/>
          <w:sz w:val="24"/>
          <w:szCs w:val="24"/>
        </w:rPr>
      </w:pPr>
      <w:bookmarkStart w:id="4" w:name="sub_1100"/>
      <w:r w:rsidRPr="005D0F59">
        <w:rPr>
          <w:rFonts w:ascii="Times New Roman" w:hAnsi="Times New Roman"/>
          <w:sz w:val="24"/>
          <w:szCs w:val="24"/>
        </w:rPr>
        <w:lastRenderedPageBreak/>
        <w:t xml:space="preserve">Приложение № 3 к постановлению администрации Козловского муниципального округа  Чувашской Республики </w:t>
      </w:r>
      <w:r w:rsidR="00244283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AB36DB">
        <w:rPr>
          <w:rFonts w:ascii="Times New Roman" w:hAnsi="Times New Roman"/>
          <w:sz w:val="24"/>
          <w:szCs w:val="24"/>
        </w:rPr>
        <w:t xml:space="preserve"> от 31.05.2023</w:t>
      </w:r>
      <w:r w:rsidR="00AB36DB" w:rsidRPr="005D0F59">
        <w:rPr>
          <w:rFonts w:ascii="Times New Roman" w:hAnsi="Times New Roman"/>
          <w:sz w:val="24"/>
          <w:szCs w:val="24"/>
        </w:rPr>
        <w:t xml:space="preserve"> № </w:t>
      </w:r>
      <w:r w:rsidR="00AB36DB">
        <w:rPr>
          <w:rFonts w:ascii="Times New Roman" w:hAnsi="Times New Roman"/>
          <w:sz w:val="24"/>
          <w:szCs w:val="24"/>
        </w:rPr>
        <w:t>481</w:t>
      </w:r>
    </w:p>
    <w:p w:rsidR="00BB04FA" w:rsidRPr="005D0F59" w:rsidRDefault="004B64C4" w:rsidP="00112AA9">
      <w:pPr>
        <w:ind w:left="7371"/>
        <w:jc w:val="right"/>
        <w:rPr>
          <w:rFonts w:ascii="Times New Roman" w:hAnsi="Times New Roman"/>
          <w:sz w:val="24"/>
          <w:szCs w:val="24"/>
        </w:rPr>
      </w:pPr>
      <w:r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«</w:t>
      </w:r>
      <w:r w:rsidR="00BB04FA"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 xml:space="preserve">Приложение </w:t>
      </w:r>
      <w:r w:rsidR="00244283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№</w:t>
      </w:r>
      <w:r w:rsidR="00BB04FA"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 1</w:t>
      </w:r>
      <w:r w:rsidR="00BB04FA"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br/>
      </w:r>
      <w:r w:rsidR="00BB04FA" w:rsidRPr="00244283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к</w:t>
      </w:r>
      <w:r w:rsidR="00BB04FA" w:rsidRPr="005D0F59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</w:t>
      </w:r>
      <w:bookmarkEnd w:id="4"/>
      <w:r w:rsidR="00112AA9" w:rsidRPr="005D0F59">
        <w:rPr>
          <w:rFonts w:ascii="Times New Roman" w:hAnsi="Times New Roman"/>
          <w:bCs/>
          <w:sz w:val="24"/>
          <w:szCs w:val="24"/>
        </w:rPr>
        <w:t>муниципальной программ</w:t>
      </w:r>
      <w:r w:rsidR="00E422D4" w:rsidRPr="005D0F59">
        <w:rPr>
          <w:rFonts w:ascii="Times New Roman" w:hAnsi="Times New Roman"/>
          <w:bCs/>
          <w:sz w:val="24"/>
          <w:szCs w:val="24"/>
        </w:rPr>
        <w:t xml:space="preserve">е </w:t>
      </w:r>
      <w:r w:rsidR="00112AA9" w:rsidRPr="005D0F59">
        <w:rPr>
          <w:rFonts w:ascii="Times New Roman" w:hAnsi="Times New Roman"/>
          <w:bCs/>
          <w:sz w:val="24"/>
          <w:szCs w:val="24"/>
        </w:rPr>
        <w:t xml:space="preserve"> Козловского муниципального округа  Чувашской  Республики </w:t>
      </w:r>
      <w:r w:rsidRPr="005D0F59">
        <w:rPr>
          <w:rFonts w:ascii="Times New Roman" w:hAnsi="Times New Roman"/>
          <w:bCs/>
          <w:sz w:val="24"/>
          <w:szCs w:val="24"/>
        </w:rPr>
        <w:t>«</w:t>
      </w:r>
      <w:r w:rsidR="00112AA9" w:rsidRPr="005D0F59">
        <w:rPr>
          <w:rFonts w:ascii="Times New Roman" w:hAnsi="Times New Roman"/>
          <w:sz w:val="24"/>
          <w:szCs w:val="24"/>
        </w:rPr>
        <w:t xml:space="preserve">Развитие строительного комплекса и архитектуры в </w:t>
      </w:r>
      <w:proofErr w:type="gramStart"/>
      <w:r w:rsidR="00112AA9" w:rsidRPr="005D0F59">
        <w:rPr>
          <w:rFonts w:ascii="Times New Roman" w:hAnsi="Times New Roman"/>
          <w:sz w:val="24"/>
          <w:szCs w:val="24"/>
        </w:rPr>
        <w:t>Козловском</w:t>
      </w:r>
      <w:proofErr w:type="gramEnd"/>
      <w:r w:rsidR="00112AA9" w:rsidRPr="005D0F59">
        <w:rPr>
          <w:rFonts w:ascii="Times New Roman" w:hAnsi="Times New Roman"/>
          <w:sz w:val="24"/>
          <w:szCs w:val="24"/>
        </w:rPr>
        <w:t xml:space="preserve"> муниципальном округе Чувашской Республики</w:t>
      </w:r>
      <w:r w:rsidRPr="005D0F59">
        <w:rPr>
          <w:rFonts w:ascii="Times New Roman" w:hAnsi="Times New Roman"/>
          <w:sz w:val="24"/>
          <w:szCs w:val="24"/>
        </w:rPr>
        <w:t>»</w:t>
      </w:r>
    </w:p>
    <w:p w:rsidR="00BB04FA" w:rsidRDefault="00017FA4" w:rsidP="00112AA9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5D0F59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r w:rsidRPr="005D0F59">
        <w:rPr>
          <w:rFonts w:ascii="Times New Roman" w:hAnsi="Times New Roman" w:cs="Times New Roman"/>
          <w:color w:val="auto"/>
          <w:sz w:val="24"/>
          <w:szCs w:val="24"/>
        </w:rPr>
        <w:br/>
        <w:t xml:space="preserve">о целевых </w:t>
      </w:r>
      <w:r w:rsidR="00BB04FA" w:rsidRPr="005D0F59">
        <w:rPr>
          <w:rFonts w:ascii="Times New Roman" w:hAnsi="Times New Roman" w:cs="Times New Roman"/>
          <w:color w:val="auto"/>
          <w:sz w:val="24"/>
          <w:szCs w:val="24"/>
        </w:rPr>
        <w:t xml:space="preserve"> показателях</w:t>
      </w:r>
      <w:r w:rsidRPr="005D0F59">
        <w:rPr>
          <w:rFonts w:ascii="Times New Roman" w:hAnsi="Times New Roman" w:cs="Times New Roman"/>
          <w:color w:val="auto"/>
          <w:sz w:val="24"/>
          <w:szCs w:val="24"/>
        </w:rPr>
        <w:t xml:space="preserve"> и индикаторах </w:t>
      </w:r>
      <w:r w:rsidR="00112AA9" w:rsidRPr="005D0F59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й программы Козловского муниципального округа  Чувашской  Республики</w:t>
      </w:r>
      <w:r w:rsidR="00112AA9" w:rsidRPr="005D0F59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4B64C4" w:rsidRPr="005D0F59">
        <w:rPr>
          <w:rFonts w:ascii="Times New Roman" w:hAnsi="Times New Roman" w:cs="Times New Roman"/>
          <w:bCs w:val="0"/>
          <w:color w:val="auto"/>
          <w:sz w:val="24"/>
          <w:szCs w:val="24"/>
        </w:rPr>
        <w:t>«</w:t>
      </w:r>
      <w:r w:rsidR="00112AA9" w:rsidRPr="005D0F59">
        <w:rPr>
          <w:rFonts w:ascii="Times New Roman" w:hAnsi="Times New Roman"/>
          <w:color w:val="auto"/>
          <w:sz w:val="24"/>
          <w:szCs w:val="24"/>
        </w:rPr>
        <w:t>Развитие строительного комплекса и архитектуры в Козловском муниципальном округе Чувашской Республики</w:t>
      </w:r>
      <w:r w:rsidR="004B64C4" w:rsidRPr="005D0F59">
        <w:rPr>
          <w:rFonts w:ascii="Times New Roman" w:hAnsi="Times New Roman"/>
          <w:color w:val="auto"/>
          <w:sz w:val="24"/>
          <w:szCs w:val="24"/>
        </w:rPr>
        <w:t>»</w:t>
      </w:r>
    </w:p>
    <w:p w:rsidR="00244283" w:rsidRPr="00244283" w:rsidRDefault="00244283" w:rsidP="002442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560"/>
        <w:gridCol w:w="1381"/>
        <w:gridCol w:w="1105"/>
        <w:gridCol w:w="1106"/>
        <w:gridCol w:w="1105"/>
        <w:gridCol w:w="1106"/>
        <w:gridCol w:w="1106"/>
      </w:tblGrid>
      <w:tr w:rsidR="00E87451" w:rsidRPr="005D0F59" w:rsidTr="00E87451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83" w:rsidRDefault="00244283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D0F5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0F59">
              <w:rPr>
                <w:rFonts w:ascii="Times New Roman" w:hAnsi="Times New Roman" w:cs="Times New Roman"/>
              </w:rPr>
              <w:t>/</w:t>
            </w:r>
            <w:proofErr w:type="spellStart"/>
            <w:r w:rsidRPr="005D0F5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Целевой индикатор (показатель) (наименование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Целевые индикаторы</w:t>
            </w:r>
          </w:p>
        </w:tc>
      </w:tr>
      <w:tr w:rsidR="00E87451" w:rsidRPr="005D0F59" w:rsidTr="00E8745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31-2035</w:t>
            </w:r>
          </w:p>
        </w:tc>
      </w:tr>
      <w:tr w:rsidR="00E87451" w:rsidRPr="005D0F59" w:rsidTr="00E874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8</w:t>
            </w:r>
          </w:p>
        </w:tc>
      </w:tr>
      <w:tr w:rsidR="00E87451" w:rsidRPr="005D0F59" w:rsidTr="00E87451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E87451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ая программа </w:t>
            </w:r>
            <w:r w:rsidR="00112AA9" w:rsidRPr="005D0F5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Козловского муниципального округа  Чувашской  Республики </w:t>
            </w:r>
            <w:r w:rsidR="004B64C4" w:rsidRPr="005D0F5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«</w:t>
            </w:r>
            <w:r w:rsidR="00112AA9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витие строительного комплекса и архитектуры в </w:t>
            </w:r>
            <w:proofErr w:type="gramStart"/>
            <w:r w:rsidR="00112AA9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зловском</w:t>
            </w:r>
            <w:proofErr w:type="gramEnd"/>
            <w:r w:rsidR="00112AA9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округе Чувашской Республики </w:t>
            </w:r>
            <w:r w:rsidR="004B64C4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</w:p>
        </w:tc>
      </w:tr>
      <w:tr w:rsidR="00E87451" w:rsidRPr="005D0F59" w:rsidTr="00E874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Доля обеспеченности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</w:t>
            </w:r>
            <w:r w:rsidR="00400496" w:rsidRPr="005D0F59">
              <w:rPr>
                <w:rFonts w:ascii="Times New Roman" w:hAnsi="Times New Roman" w:cs="Times New Roman"/>
              </w:rPr>
              <w:t xml:space="preserve"> (генеральный план</w:t>
            </w:r>
            <w:r w:rsidR="00D44AFB" w:rsidRPr="005D0F59">
              <w:rPr>
                <w:rFonts w:ascii="Times New Roman" w:hAnsi="Times New Roman" w:cs="Times New Roman"/>
              </w:rPr>
              <w:t xml:space="preserve"> и правила землепользования и застройки </w:t>
            </w:r>
            <w:r w:rsidR="00400496" w:rsidRPr="005D0F59">
              <w:rPr>
                <w:rFonts w:ascii="Times New Roman" w:hAnsi="Times New Roman" w:cs="Times New Roman"/>
              </w:rPr>
              <w:t xml:space="preserve"> муниципального округа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00</w:t>
            </w:r>
          </w:p>
        </w:tc>
      </w:tr>
      <w:tr w:rsidR="00E87451" w:rsidRPr="005D0F59" w:rsidTr="00E87451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1" w:rsidRPr="005D0F59" w:rsidRDefault="00CF0EDC" w:rsidP="00112AA9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w:anchor="sub_1300" w:history="1">
              <w:r w:rsidR="00E87451" w:rsidRPr="005D0F59">
                <w:rPr>
                  <w:rStyle w:val="a7"/>
                  <w:rFonts w:ascii="Times New Roman" w:hAnsi="Times New Roman"/>
                  <w:b/>
                  <w:bCs w:val="0"/>
                  <w:color w:val="auto"/>
                  <w:sz w:val="24"/>
                  <w:szCs w:val="24"/>
                </w:rPr>
                <w:t>Подпрограмма</w:t>
              </w:r>
            </w:hyperlink>
            <w:r w:rsidR="00E87451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64C4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E87451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достроительная деятельность</w:t>
            </w:r>
            <w:r w:rsidR="00112AA9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в </w:t>
            </w:r>
            <w:proofErr w:type="gramStart"/>
            <w:r w:rsidR="00112AA9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зловском</w:t>
            </w:r>
            <w:proofErr w:type="gramEnd"/>
            <w:r w:rsidR="00112AA9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округе Чувашской Республики</w:t>
            </w:r>
            <w:r w:rsidR="004B64C4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AD7605" w:rsidRPr="005D0F59" w:rsidTr="00E874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азработка генерального плана и правил землепользования и застройки  Козловского муниципального округа Чувашской Республи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</w:tr>
      <w:tr w:rsidR="00AD7605" w:rsidRPr="005D0F59" w:rsidTr="00E874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605" w:rsidRPr="005D0F59" w:rsidTr="00E874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азработка генерального плана Козловского муниципального округа Чувашской Республи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</w:tr>
      <w:tr w:rsidR="00AD7605" w:rsidRPr="005D0F59" w:rsidTr="00E874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 xml:space="preserve">Разработка правил землепользования и застрой </w:t>
            </w:r>
            <w:proofErr w:type="spellStart"/>
            <w:r w:rsidRPr="005D0F59">
              <w:rPr>
                <w:rFonts w:ascii="Times New Roman" w:hAnsi="Times New Roman" w:cs="Times New Roman"/>
              </w:rPr>
              <w:t>ки</w:t>
            </w:r>
            <w:proofErr w:type="spellEnd"/>
            <w:r w:rsidRPr="005D0F59">
              <w:rPr>
                <w:rFonts w:ascii="Times New Roman" w:hAnsi="Times New Roman" w:cs="Times New Roman"/>
              </w:rPr>
              <w:t xml:space="preserve">  Козловского муниципального округа Чувашской Республи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605" w:rsidRPr="005D0F59" w:rsidTr="00E87451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CF0EDC" w:rsidP="00E87451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w:anchor="sub_1400" w:history="1">
              <w:r w:rsidR="00AD7605" w:rsidRPr="005D0F59">
                <w:rPr>
                  <w:rStyle w:val="a7"/>
                  <w:rFonts w:ascii="Times New Roman" w:hAnsi="Times New Roman"/>
                  <w:b/>
                  <w:bCs w:val="0"/>
                  <w:color w:val="auto"/>
                  <w:sz w:val="24"/>
                  <w:szCs w:val="24"/>
                </w:rPr>
                <w:t>Подпрограмма N 2</w:t>
              </w:r>
            </w:hyperlink>
            <w:r w:rsidR="00AD7605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64C4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AD7605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ятие административных барьеров в </w:t>
            </w:r>
            <w:proofErr w:type="gramStart"/>
            <w:r w:rsidR="00AD7605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е</w:t>
            </w:r>
            <w:proofErr w:type="gramEnd"/>
            <w:r w:rsidR="00AD7605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Козловском муниципальном округе Чувашской Республики</w:t>
            </w:r>
            <w:r w:rsidR="004B64C4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AD7605" w:rsidRPr="005D0F59" w:rsidTr="00E874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50</w:t>
            </w:r>
          </w:p>
        </w:tc>
      </w:tr>
      <w:tr w:rsidR="00AD7605" w:rsidRPr="005D0F59" w:rsidTr="00E874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едение информационной системы обеспе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</w:tr>
    </w:tbl>
    <w:p w:rsidR="00BB04FA" w:rsidRPr="005D0F59" w:rsidRDefault="00DB3226" w:rsidP="00BB04FA">
      <w:pPr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t>.</w:t>
      </w: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  <w:bookmarkStart w:id="5" w:name="sub_1200"/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4B64C4" w:rsidRPr="005D0F59" w:rsidRDefault="004B64C4" w:rsidP="00DB3226">
      <w:pPr>
        <w:ind w:left="8364" w:right="-285"/>
        <w:jc w:val="both"/>
        <w:rPr>
          <w:rFonts w:ascii="Times New Roman" w:hAnsi="Times New Roman"/>
          <w:sz w:val="24"/>
          <w:szCs w:val="24"/>
        </w:rPr>
      </w:pPr>
    </w:p>
    <w:p w:rsidR="00DB3226" w:rsidRPr="005D0F59" w:rsidRDefault="00DB3226" w:rsidP="00AB36DB">
      <w:pPr>
        <w:ind w:left="8364" w:right="-285"/>
        <w:jc w:val="both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t xml:space="preserve">Приложение № 4 к постановлению администрации Козловского муниципального округа  Чувашской Республики </w:t>
      </w:r>
      <w:r w:rsidR="00244283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5D0F59">
        <w:rPr>
          <w:rFonts w:ascii="Times New Roman" w:hAnsi="Times New Roman"/>
          <w:sz w:val="24"/>
          <w:szCs w:val="24"/>
        </w:rPr>
        <w:t xml:space="preserve">от </w:t>
      </w:r>
      <w:r w:rsidR="00AB36DB">
        <w:rPr>
          <w:rFonts w:ascii="Times New Roman" w:hAnsi="Times New Roman"/>
          <w:sz w:val="24"/>
          <w:szCs w:val="24"/>
        </w:rPr>
        <w:t>31.05.2023</w:t>
      </w:r>
      <w:r w:rsidR="00AB36DB" w:rsidRPr="005D0F59">
        <w:rPr>
          <w:rFonts w:ascii="Times New Roman" w:hAnsi="Times New Roman"/>
          <w:sz w:val="24"/>
          <w:szCs w:val="24"/>
        </w:rPr>
        <w:t xml:space="preserve"> № </w:t>
      </w:r>
      <w:r w:rsidR="00AB36DB">
        <w:rPr>
          <w:rFonts w:ascii="Times New Roman" w:hAnsi="Times New Roman"/>
          <w:sz w:val="24"/>
          <w:szCs w:val="24"/>
        </w:rPr>
        <w:t>481</w:t>
      </w:r>
    </w:p>
    <w:p w:rsidR="00BB04FA" w:rsidRPr="005D0F59" w:rsidRDefault="004B64C4" w:rsidP="00E422D4">
      <w:pPr>
        <w:ind w:left="7655"/>
        <w:jc w:val="right"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«</w:t>
      </w:r>
      <w:r w:rsidR="00BB04FA"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 xml:space="preserve">Приложение </w:t>
      </w:r>
      <w:r w:rsidR="00244283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№</w:t>
      </w:r>
      <w:r w:rsidR="00BB04FA"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 2</w:t>
      </w:r>
      <w:r w:rsidR="00BB04FA"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br/>
      </w:r>
      <w:r w:rsidR="00E422D4"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 xml:space="preserve">к </w:t>
      </w:r>
      <w:r w:rsidR="00E422D4" w:rsidRPr="005D0F59">
        <w:rPr>
          <w:rFonts w:ascii="Times New Roman" w:hAnsi="Times New Roman"/>
          <w:bCs/>
          <w:sz w:val="24"/>
          <w:szCs w:val="24"/>
        </w:rPr>
        <w:t xml:space="preserve">муниципальной программе Козловского муниципального округа  Чувашской  Республики </w:t>
      </w:r>
      <w:r w:rsidRPr="005D0F59">
        <w:rPr>
          <w:rFonts w:ascii="Times New Roman" w:hAnsi="Times New Roman"/>
          <w:bCs/>
          <w:sz w:val="24"/>
          <w:szCs w:val="24"/>
        </w:rPr>
        <w:t>«</w:t>
      </w:r>
      <w:r w:rsidR="00E422D4" w:rsidRPr="005D0F59">
        <w:rPr>
          <w:rFonts w:ascii="Times New Roman" w:hAnsi="Times New Roman"/>
          <w:sz w:val="24"/>
          <w:szCs w:val="24"/>
        </w:rPr>
        <w:t xml:space="preserve">Развитие строительного комплекса и архитектуры в </w:t>
      </w:r>
      <w:proofErr w:type="gramStart"/>
      <w:r w:rsidR="00E422D4" w:rsidRPr="005D0F59">
        <w:rPr>
          <w:rFonts w:ascii="Times New Roman" w:hAnsi="Times New Roman"/>
          <w:sz w:val="24"/>
          <w:szCs w:val="24"/>
        </w:rPr>
        <w:t>Козловском</w:t>
      </w:r>
      <w:proofErr w:type="gramEnd"/>
      <w:r w:rsidR="00E422D4" w:rsidRPr="005D0F59">
        <w:rPr>
          <w:rFonts w:ascii="Times New Roman" w:hAnsi="Times New Roman"/>
          <w:sz w:val="24"/>
          <w:szCs w:val="24"/>
        </w:rPr>
        <w:t xml:space="preserve"> муниципальном округе Чувашской Республики</w:t>
      </w:r>
      <w:r w:rsidRPr="005D0F59">
        <w:rPr>
          <w:rFonts w:ascii="Times New Roman" w:hAnsi="Times New Roman"/>
          <w:sz w:val="24"/>
          <w:szCs w:val="24"/>
        </w:rPr>
        <w:t>»</w:t>
      </w:r>
    </w:p>
    <w:bookmarkEnd w:id="5"/>
    <w:p w:rsidR="00BB04FA" w:rsidRPr="005D0F59" w:rsidRDefault="00BB04FA" w:rsidP="00BB04FA">
      <w:pPr>
        <w:rPr>
          <w:rFonts w:ascii="Times New Roman" w:hAnsi="Times New Roman"/>
          <w:sz w:val="24"/>
          <w:szCs w:val="24"/>
        </w:rPr>
      </w:pPr>
    </w:p>
    <w:p w:rsidR="00BB04FA" w:rsidRPr="005D0F59" w:rsidRDefault="00BB04FA" w:rsidP="00E8745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D0F59">
        <w:rPr>
          <w:rFonts w:ascii="Times New Roman" w:hAnsi="Times New Roman" w:cs="Times New Roman"/>
          <w:color w:val="auto"/>
          <w:sz w:val="24"/>
          <w:szCs w:val="24"/>
        </w:rPr>
        <w:t>Ресурсное обеспечение</w:t>
      </w:r>
      <w:r w:rsidRPr="005D0F59">
        <w:rPr>
          <w:rFonts w:ascii="Times New Roman" w:hAnsi="Times New Roman" w:cs="Times New Roman"/>
          <w:color w:val="auto"/>
          <w:sz w:val="24"/>
          <w:szCs w:val="24"/>
        </w:rPr>
        <w:br/>
        <w:t xml:space="preserve">муниципальной программы </w:t>
      </w:r>
      <w:r w:rsidR="002E2898" w:rsidRPr="005D0F59">
        <w:rPr>
          <w:rFonts w:ascii="Times New Roman" w:hAnsi="Times New Roman" w:cs="Times New Roman"/>
          <w:color w:val="auto"/>
          <w:sz w:val="24"/>
          <w:szCs w:val="24"/>
        </w:rPr>
        <w:t xml:space="preserve">Козловского муниципального округа Чувашской Республики </w:t>
      </w:r>
      <w:r w:rsidR="004B64C4" w:rsidRPr="005D0F59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5D0F59">
        <w:rPr>
          <w:rFonts w:ascii="Times New Roman" w:hAnsi="Times New Roman" w:cs="Times New Roman"/>
          <w:color w:val="auto"/>
          <w:sz w:val="24"/>
          <w:szCs w:val="24"/>
        </w:rPr>
        <w:t>Развитие строительного комплекса и архитектуры</w:t>
      </w:r>
      <w:r w:rsidR="002E2898" w:rsidRPr="005D0F59">
        <w:rPr>
          <w:rFonts w:ascii="Times New Roman" w:hAnsi="Times New Roman" w:cs="Times New Roman"/>
          <w:color w:val="auto"/>
          <w:sz w:val="24"/>
          <w:szCs w:val="24"/>
        </w:rPr>
        <w:t xml:space="preserve"> в  </w:t>
      </w:r>
      <w:proofErr w:type="gramStart"/>
      <w:r w:rsidR="002E2898" w:rsidRPr="005D0F59">
        <w:rPr>
          <w:rFonts w:ascii="Times New Roman" w:hAnsi="Times New Roman" w:cs="Times New Roman"/>
          <w:color w:val="auto"/>
          <w:sz w:val="24"/>
          <w:szCs w:val="24"/>
        </w:rPr>
        <w:t>Козловском</w:t>
      </w:r>
      <w:proofErr w:type="gramEnd"/>
      <w:r w:rsidR="002E2898" w:rsidRPr="005D0F59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м округе Чувашской Республики </w:t>
      </w:r>
      <w:r w:rsidR="004B64C4" w:rsidRPr="005D0F59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5D0F59">
        <w:rPr>
          <w:rFonts w:ascii="Times New Roman" w:hAnsi="Times New Roman" w:cs="Times New Roman"/>
          <w:color w:val="auto"/>
          <w:sz w:val="24"/>
          <w:szCs w:val="24"/>
        </w:rPr>
        <w:t xml:space="preserve"> за счет всех источников финансирования</w:t>
      </w:r>
    </w:p>
    <w:p w:rsidR="00BB04FA" w:rsidRPr="005D0F59" w:rsidRDefault="00BB04FA" w:rsidP="00BB04FA">
      <w:pPr>
        <w:rPr>
          <w:rFonts w:ascii="Times New Roman" w:hAnsi="Times New Roman"/>
          <w:sz w:val="24"/>
          <w:szCs w:val="24"/>
        </w:rPr>
      </w:pPr>
    </w:p>
    <w:tbl>
      <w:tblPr>
        <w:tblW w:w="15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2435"/>
        <w:gridCol w:w="840"/>
        <w:gridCol w:w="1400"/>
        <w:gridCol w:w="2800"/>
        <w:gridCol w:w="1011"/>
        <w:gridCol w:w="1012"/>
        <w:gridCol w:w="1011"/>
        <w:gridCol w:w="1012"/>
        <w:gridCol w:w="1011"/>
        <w:gridCol w:w="1012"/>
      </w:tblGrid>
      <w:tr w:rsidR="00BB04FA" w:rsidRPr="005D0F59" w:rsidTr="00835D89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 xml:space="preserve">Код </w:t>
            </w:r>
            <w:hyperlink r:id="rId11" w:history="1">
              <w:r w:rsidRPr="005D0F59">
                <w:rPr>
                  <w:rStyle w:val="a7"/>
                  <w:rFonts w:ascii="Times New Roman" w:hAnsi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Оценка расходов по годам, тыс. рублей</w:t>
            </w:r>
          </w:p>
        </w:tc>
      </w:tr>
      <w:tr w:rsidR="00BB04FA" w:rsidRPr="005D0F59" w:rsidTr="006974DF">
        <w:trPr>
          <w:trHeight w:val="1007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CF0EDC" w:rsidP="00D7420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04FA" w:rsidRPr="005D0F59">
                <w:rPr>
                  <w:rStyle w:val="a7"/>
                  <w:rFonts w:ascii="Times New Roman" w:hAnsi="Times New Roman"/>
                  <w:b w:val="0"/>
                  <w:color w:val="auto"/>
                </w:rPr>
                <w:t>ЦСР</w:t>
              </w:r>
            </w:hyperlink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E874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</w:t>
            </w:r>
            <w:r w:rsidR="00E87451" w:rsidRPr="005D0F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E874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</w:t>
            </w:r>
            <w:r w:rsidR="00E87451" w:rsidRPr="005D0F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E874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</w:t>
            </w:r>
            <w:r w:rsidR="00E87451" w:rsidRPr="005D0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E874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</w:t>
            </w:r>
            <w:r w:rsidR="00E87451" w:rsidRPr="005D0F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31-2035</w:t>
            </w:r>
          </w:p>
        </w:tc>
      </w:tr>
      <w:tr w:rsidR="00BB04FA" w:rsidRPr="005D0F59" w:rsidTr="00835D8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3</w:t>
            </w:r>
          </w:p>
        </w:tc>
      </w:tr>
      <w:tr w:rsidR="00BB04FA" w:rsidRPr="005D0F59" w:rsidTr="00835D89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4B64C4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«</w:t>
            </w:r>
            <w:r w:rsidR="00BB04FA" w:rsidRPr="005D0F59">
              <w:rPr>
                <w:rFonts w:ascii="Times New Roman" w:hAnsi="Times New Roman" w:cs="Times New Roman"/>
              </w:rPr>
              <w:t>Развитие строительного комплекса и архитектуры</w:t>
            </w:r>
            <w:r w:rsidR="002E2898" w:rsidRPr="005D0F59">
              <w:rPr>
                <w:rFonts w:ascii="Times New Roman" w:hAnsi="Times New Roman" w:cs="Times New Roman"/>
              </w:rPr>
              <w:t xml:space="preserve"> в  </w:t>
            </w:r>
            <w:proofErr w:type="gramStart"/>
            <w:r w:rsidR="002E2898" w:rsidRPr="005D0F59">
              <w:rPr>
                <w:rFonts w:ascii="Times New Roman" w:hAnsi="Times New Roman" w:cs="Times New Roman"/>
              </w:rPr>
              <w:t>Козловском</w:t>
            </w:r>
            <w:proofErr w:type="gramEnd"/>
            <w:r w:rsidR="002E2898" w:rsidRPr="005D0F59">
              <w:rPr>
                <w:rFonts w:ascii="Times New Roman" w:hAnsi="Times New Roman" w:cs="Times New Roman"/>
              </w:rPr>
              <w:t xml:space="preserve"> муниципальном округе Чувашской Республики </w:t>
            </w:r>
            <w:r w:rsidRPr="005D0F59">
              <w:rPr>
                <w:rFonts w:ascii="Times New Roman" w:hAnsi="Times New Roman" w:cs="Times New Roman"/>
              </w:rPr>
              <w:t>«</w:t>
            </w:r>
            <w:r w:rsidR="00BB04FA" w:rsidRPr="005D0F59">
              <w:rPr>
                <w:rFonts w:ascii="Times New Roman" w:hAnsi="Times New Roman" w:cs="Times New Roman"/>
              </w:rPr>
              <w:t xml:space="preserve"> за счет всех источников финансирова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2E2898" w:rsidP="00D7420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2E2898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Ч9000000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D44AFB" w:rsidP="00E874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 33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E87451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</w:tr>
      <w:tr w:rsidR="00BB04FA" w:rsidRPr="005D0F59" w:rsidTr="00835D8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E87451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BB04FA" w:rsidRPr="005D0F59" w:rsidTr="00835D8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 21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BB04FA" w:rsidRPr="005D0F59" w:rsidTr="00835D8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бюджет Козловского муниципальн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D44AFB" w:rsidP="00E87451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4FA" w:rsidRPr="005D0F59" w:rsidRDefault="00BB04FA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D44AFB" w:rsidRPr="005D0F59" w:rsidTr="00835D89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CF0EDC" w:rsidP="00D7420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1300" w:history="1">
              <w:r w:rsidR="00D44AFB" w:rsidRPr="005D0F59">
                <w:rPr>
                  <w:rStyle w:val="a7"/>
                  <w:rFonts w:ascii="Times New Roman" w:hAnsi="Times New Roman"/>
                  <w:b w:val="0"/>
                  <w:color w:val="auto"/>
                </w:rPr>
                <w:t>Подпрограмма</w:t>
              </w:r>
            </w:hyperlink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4B64C4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«</w:t>
            </w:r>
            <w:r w:rsidR="00D44AFB" w:rsidRPr="005D0F59">
              <w:rPr>
                <w:rFonts w:ascii="Times New Roman" w:hAnsi="Times New Roman" w:cs="Times New Roman"/>
              </w:rPr>
              <w:t xml:space="preserve">Градостроительная </w:t>
            </w:r>
            <w:r w:rsidR="00D44AFB" w:rsidRPr="005D0F59">
              <w:rPr>
                <w:rFonts w:ascii="Times New Roman" w:hAnsi="Times New Roman" w:cs="Times New Roman"/>
              </w:rPr>
              <w:lastRenderedPageBreak/>
              <w:t xml:space="preserve">деятельность в  </w:t>
            </w:r>
            <w:proofErr w:type="gramStart"/>
            <w:r w:rsidR="00D44AFB" w:rsidRPr="005D0F59">
              <w:rPr>
                <w:rFonts w:ascii="Times New Roman" w:hAnsi="Times New Roman" w:cs="Times New Roman"/>
              </w:rPr>
              <w:t>Козловском</w:t>
            </w:r>
            <w:proofErr w:type="gramEnd"/>
            <w:r w:rsidR="00D44AFB" w:rsidRPr="005D0F59">
              <w:rPr>
                <w:rFonts w:ascii="Times New Roman" w:hAnsi="Times New Roman" w:cs="Times New Roman"/>
              </w:rPr>
              <w:t xml:space="preserve"> муниципальном округе Чувашской Республики </w:t>
            </w:r>
            <w:r w:rsidRPr="005D0F5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0338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Ч91000000</w:t>
            </w:r>
            <w:r w:rsidRPr="005D0F59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 33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D44AFB" w:rsidRPr="005D0F59" w:rsidTr="00835D8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D44AFB" w:rsidRPr="005D0F59" w:rsidTr="00835D8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 21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D44AFB" w:rsidRPr="005D0F59" w:rsidTr="00835D8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бюджет Козловского муниципальн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D44AFB" w:rsidRPr="005D0F59" w:rsidTr="00244283"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44AFB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 xml:space="preserve">Устойчивое развитие территорий муниципальных образований Чувашской Республики посредством территориального планирования, градостроительного зонирования, планировки территории, архитектурно-строительного проектирования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0338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Ч9104000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 33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D44AFB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D44AFB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 21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D44AFB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бюджет Козловского муниципальн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D44AFB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44AFB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азработка генерального  плана  Козловского муниципального округ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Ч9104000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 127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D44AFB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D44AFB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 07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D44AFB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бюджет Козловского муниципальн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D44AFB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44AFB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азработка правил землепользования и застройки   Козловского муниципального округ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Ч9104000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 203,</w:t>
            </w:r>
            <w:r w:rsidR="003C3101" w:rsidRPr="005D0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D44AFB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D44AFB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 14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D44AFB" w:rsidRPr="005D0F59" w:rsidTr="00244283">
        <w:tc>
          <w:tcPr>
            <w:tcW w:w="1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бюджет Козловского муниципальн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3C3101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D44AFB" w:rsidRPr="005D0F59" w:rsidTr="00835D89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CF0EDC" w:rsidP="00D7420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1400" w:history="1">
              <w:r w:rsidR="00D44AFB" w:rsidRPr="005D0F59">
                <w:rPr>
                  <w:rStyle w:val="a7"/>
                  <w:rFonts w:ascii="Times New Roman" w:hAnsi="Times New Roman"/>
                  <w:b w:val="0"/>
                  <w:color w:val="auto"/>
                </w:rPr>
                <w:t>Подпрограмма</w:t>
              </w:r>
            </w:hyperlink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4B64C4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«</w:t>
            </w:r>
            <w:r w:rsidR="00D44AFB" w:rsidRPr="005D0F59">
              <w:rPr>
                <w:rFonts w:ascii="Times New Roman" w:hAnsi="Times New Roman" w:cs="Times New Roman"/>
              </w:rPr>
              <w:t xml:space="preserve">Снятие административных барьеров в </w:t>
            </w:r>
            <w:proofErr w:type="gramStart"/>
            <w:r w:rsidR="00D44AFB" w:rsidRPr="005D0F59">
              <w:rPr>
                <w:rFonts w:ascii="Times New Roman" w:hAnsi="Times New Roman" w:cs="Times New Roman"/>
              </w:rPr>
              <w:t>строительстве</w:t>
            </w:r>
            <w:proofErr w:type="gramEnd"/>
            <w:r w:rsidR="00D44AFB" w:rsidRPr="005D0F59">
              <w:rPr>
                <w:rFonts w:ascii="Times New Roman" w:hAnsi="Times New Roman" w:cs="Times New Roman"/>
              </w:rPr>
              <w:t xml:space="preserve"> в  Козловском муниципальном округе Чувашской Республики</w:t>
            </w:r>
            <w:r w:rsidRPr="005D0F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D0F5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D0F5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</w:tr>
      <w:tr w:rsidR="00D44AFB" w:rsidRPr="005D0F59" w:rsidTr="00835D8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</w:tr>
      <w:tr w:rsidR="00D44AFB" w:rsidRPr="005D0F59" w:rsidTr="00835D8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</w:tr>
      <w:tr w:rsidR="00D44AFB" w:rsidRPr="005D0F59" w:rsidTr="00835D8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бюджет Козловского муниципальн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D742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</w:tr>
      <w:tr w:rsidR="00D44AFB" w:rsidRPr="005D0F59" w:rsidTr="00835D89"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835D89">
            <w:pPr>
              <w:pStyle w:val="s1"/>
              <w:shd w:val="clear" w:color="auto" w:fill="FFFFFF"/>
              <w:spacing w:before="0" w:beforeAutospacing="0" w:after="0" w:afterAutospacing="0"/>
              <w:ind w:left="200"/>
              <w:jc w:val="both"/>
            </w:pPr>
            <w:r w:rsidRPr="005D0F59">
              <w:t>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 в Округе</w:t>
            </w:r>
          </w:p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D0F5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D0F5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</w:tr>
      <w:tr w:rsidR="00D44AFB" w:rsidRPr="005D0F59" w:rsidTr="00835D89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</w:tr>
      <w:tr w:rsidR="00D44AFB" w:rsidRPr="005D0F59" w:rsidTr="00835D89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</w:tr>
      <w:tr w:rsidR="00D44AFB" w:rsidRPr="005D0F59" w:rsidTr="00835D89">
        <w:tc>
          <w:tcPr>
            <w:tcW w:w="1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бюджет Козловского муниципальн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</w:tr>
      <w:tr w:rsidR="00D44AFB" w:rsidRPr="005D0F59" w:rsidTr="00835D89"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E5D6A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азработка и внедрение государственной информационной системы обеспечения градостроительной деятельности в Округ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D0F5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D0F5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</w:tr>
      <w:tr w:rsidR="00D44AFB" w:rsidRPr="005D0F59" w:rsidTr="00835D89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</w:tr>
      <w:tr w:rsidR="00D44AFB" w:rsidRPr="005D0F59" w:rsidTr="00835D89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</w:tr>
      <w:tr w:rsidR="00D44AFB" w:rsidRPr="005D0F59" w:rsidTr="00835D89">
        <w:tc>
          <w:tcPr>
            <w:tcW w:w="1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D7420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бюджет Козловского муниципальн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FB" w:rsidRPr="005D0F59" w:rsidRDefault="00D44AFB" w:rsidP="005B18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B04FA" w:rsidRPr="005D0F59" w:rsidRDefault="00BB04FA" w:rsidP="00BB04FA">
      <w:pPr>
        <w:rPr>
          <w:rFonts w:ascii="Times New Roman" w:hAnsi="Times New Roman"/>
          <w:sz w:val="24"/>
          <w:szCs w:val="24"/>
        </w:rPr>
      </w:pPr>
    </w:p>
    <w:p w:rsidR="00BB04FA" w:rsidRPr="005D0F59" w:rsidRDefault="00BB04FA" w:rsidP="00BB04FA">
      <w:pPr>
        <w:rPr>
          <w:rFonts w:ascii="Times New Roman" w:hAnsi="Times New Roman"/>
          <w:sz w:val="24"/>
          <w:szCs w:val="24"/>
        </w:rPr>
        <w:sectPr w:rsidR="00BB04FA" w:rsidRPr="005D0F59" w:rsidSect="006974DF">
          <w:headerReference w:type="default" r:id="rId13"/>
          <w:footerReference w:type="default" r:id="rId14"/>
          <w:pgSz w:w="16837" w:h="11905" w:orient="landscape"/>
          <w:pgMar w:top="993" w:right="800" w:bottom="1440" w:left="800" w:header="720" w:footer="720" w:gutter="0"/>
          <w:cols w:space="720"/>
          <w:noEndnote/>
        </w:sectPr>
      </w:pPr>
    </w:p>
    <w:p w:rsidR="00DB3226" w:rsidRPr="005D0F59" w:rsidRDefault="00DB3226" w:rsidP="00DB3226">
      <w:pPr>
        <w:ind w:left="4820" w:right="-285"/>
        <w:jc w:val="both"/>
        <w:rPr>
          <w:rFonts w:ascii="Times New Roman" w:hAnsi="Times New Roman"/>
          <w:sz w:val="24"/>
          <w:szCs w:val="24"/>
        </w:rPr>
      </w:pPr>
      <w:bookmarkStart w:id="6" w:name="sub_1300"/>
      <w:r w:rsidRPr="005D0F59">
        <w:rPr>
          <w:rFonts w:ascii="Times New Roman" w:hAnsi="Times New Roman"/>
          <w:sz w:val="24"/>
          <w:szCs w:val="24"/>
        </w:rPr>
        <w:lastRenderedPageBreak/>
        <w:t xml:space="preserve">Приложение № 5 к постановлению администрации Козловского муниципального округа  Чувашской Республики от </w:t>
      </w:r>
      <w:r w:rsidR="00AB36DB">
        <w:rPr>
          <w:rFonts w:ascii="Times New Roman" w:hAnsi="Times New Roman"/>
          <w:sz w:val="24"/>
          <w:szCs w:val="24"/>
        </w:rPr>
        <w:t>31.05.2023</w:t>
      </w:r>
      <w:r w:rsidR="00AB36DB" w:rsidRPr="005D0F59">
        <w:rPr>
          <w:rFonts w:ascii="Times New Roman" w:hAnsi="Times New Roman"/>
          <w:sz w:val="24"/>
          <w:szCs w:val="24"/>
        </w:rPr>
        <w:t xml:space="preserve"> № </w:t>
      </w:r>
      <w:r w:rsidR="00AB36DB">
        <w:rPr>
          <w:rFonts w:ascii="Times New Roman" w:hAnsi="Times New Roman"/>
          <w:sz w:val="24"/>
          <w:szCs w:val="24"/>
        </w:rPr>
        <w:t>481</w:t>
      </w:r>
    </w:p>
    <w:p w:rsidR="00DB3226" w:rsidRPr="005D0F59" w:rsidRDefault="00DB3226" w:rsidP="00136A92">
      <w:pPr>
        <w:ind w:left="5387"/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136A92" w:rsidRPr="005D0F59" w:rsidRDefault="004B64C4" w:rsidP="00136A92">
      <w:pPr>
        <w:ind w:left="5387"/>
        <w:jc w:val="right"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«</w:t>
      </w:r>
      <w:r w:rsidR="00BB04FA"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 xml:space="preserve">Приложение </w:t>
      </w:r>
      <w:r w:rsidR="00244283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№</w:t>
      </w:r>
      <w:r w:rsidR="00BB04FA"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 3</w:t>
      </w:r>
      <w:r w:rsidR="00BB04FA" w:rsidRPr="005D0F59">
        <w:rPr>
          <w:rStyle w:val="a6"/>
          <w:rFonts w:ascii="Times New Roman" w:hAnsi="Times New Roman"/>
          <w:bCs/>
          <w:color w:val="auto"/>
          <w:sz w:val="24"/>
          <w:szCs w:val="24"/>
        </w:rPr>
        <w:br/>
      </w:r>
      <w:bookmarkEnd w:id="6"/>
      <w:r w:rsidR="00136A92"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 xml:space="preserve">к </w:t>
      </w:r>
      <w:r w:rsidR="00136A92" w:rsidRPr="005D0F59">
        <w:rPr>
          <w:rFonts w:ascii="Times New Roman" w:hAnsi="Times New Roman"/>
          <w:bCs/>
          <w:sz w:val="24"/>
          <w:szCs w:val="24"/>
        </w:rPr>
        <w:t xml:space="preserve">муниципальной программе Козловского муниципального округа  Чувашской  Республики </w:t>
      </w:r>
      <w:r w:rsidRPr="005D0F59">
        <w:rPr>
          <w:rFonts w:ascii="Times New Roman" w:hAnsi="Times New Roman"/>
          <w:bCs/>
          <w:sz w:val="24"/>
          <w:szCs w:val="24"/>
        </w:rPr>
        <w:t>«</w:t>
      </w:r>
      <w:r w:rsidR="00136A92" w:rsidRPr="005D0F59">
        <w:rPr>
          <w:rFonts w:ascii="Times New Roman" w:hAnsi="Times New Roman"/>
          <w:sz w:val="24"/>
          <w:szCs w:val="24"/>
        </w:rPr>
        <w:t xml:space="preserve">Развитие строительного комплекса и архитектуры в </w:t>
      </w:r>
      <w:proofErr w:type="gramStart"/>
      <w:r w:rsidR="00136A92" w:rsidRPr="005D0F59">
        <w:rPr>
          <w:rFonts w:ascii="Times New Roman" w:hAnsi="Times New Roman"/>
          <w:sz w:val="24"/>
          <w:szCs w:val="24"/>
        </w:rPr>
        <w:t>Козловском</w:t>
      </w:r>
      <w:proofErr w:type="gramEnd"/>
      <w:r w:rsidR="00136A92" w:rsidRPr="005D0F59">
        <w:rPr>
          <w:rFonts w:ascii="Times New Roman" w:hAnsi="Times New Roman"/>
          <w:sz w:val="24"/>
          <w:szCs w:val="24"/>
        </w:rPr>
        <w:t xml:space="preserve"> муниципальном округе Чувашской Республики</w:t>
      </w:r>
      <w:r w:rsidRPr="005D0F59">
        <w:rPr>
          <w:rFonts w:ascii="Times New Roman" w:hAnsi="Times New Roman"/>
          <w:sz w:val="24"/>
          <w:szCs w:val="24"/>
        </w:rPr>
        <w:t>»</w:t>
      </w:r>
    </w:p>
    <w:p w:rsidR="00BB04FA" w:rsidRPr="005D0F59" w:rsidRDefault="00BB04FA" w:rsidP="00136A92">
      <w:pPr>
        <w:jc w:val="right"/>
        <w:rPr>
          <w:rFonts w:ascii="Times New Roman" w:hAnsi="Times New Roman"/>
          <w:sz w:val="24"/>
          <w:szCs w:val="24"/>
        </w:rPr>
      </w:pPr>
    </w:p>
    <w:p w:rsidR="00136A92" w:rsidRPr="005D0F59" w:rsidRDefault="00BB04FA" w:rsidP="00136A92">
      <w:pPr>
        <w:jc w:val="center"/>
        <w:rPr>
          <w:rFonts w:ascii="Times New Roman" w:hAnsi="Times New Roman"/>
          <w:b/>
          <w:sz w:val="24"/>
          <w:szCs w:val="24"/>
        </w:rPr>
      </w:pPr>
      <w:r w:rsidRPr="005D0F59">
        <w:rPr>
          <w:rFonts w:ascii="Times New Roman" w:hAnsi="Times New Roman"/>
          <w:b/>
          <w:sz w:val="24"/>
          <w:szCs w:val="24"/>
        </w:rPr>
        <w:t>Подпрограмма</w:t>
      </w:r>
    </w:p>
    <w:p w:rsidR="00136A92" w:rsidRPr="005D0F59" w:rsidRDefault="004B64C4" w:rsidP="00A90CF0">
      <w:pPr>
        <w:jc w:val="center"/>
        <w:rPr>
          <w:rFonts w:ascii="Times New Roman" w:hAnsi="Times New Roman"/>
          <w:b/>
          <w:sz w:val="24"/>
          <w:szCs w:val="24"/>
        </w:rPr>
      </w:pPr>
      <w:r w:rsidRPr="005D0F59">
        <w:rPr>
          <w:rFonts w:ascii="Times New Roman" w:hAnsi="Times New Roman"/>
          <w:b/>
          <w:sz w:val="24"/>
          <w:szCs w:val="24"/>
        </w:rPr>
        <w:t>«</w:t>
      </w:r>
      <w:r w:rsidR="00136A92" w:rsidRPr="005D0F59">
        <w:rPr>
          <w:rFonts w:ascii="Times New Roman" w:hAnsi="Times New Roman"/>
          <w:b/>
          <w:sz w:val="24"/>
          <w:szCs w:val="24"/>
        </w:rPr>
        <w:t xml:space="preserve">Градостроительная деятельность в  </w:t>
      </w:r>
      <w:proofErr w:type="gramStart"/>
      <w:r w:rsidR="00136A92" w:rsidRPr="005D0F59">
        <w:rPr>
          <w:rFonts w:ascii="Times New Roman" w:hAnsi="Times New Roman"/>
          <w:b/>
          <w:sz w:val="24"/>
          <w:szCs w:val="24"/>
        </w:rPr>
        <w:t>Козловском</w:t>
      </w:r>
      <w:proofErr w:type="gramEnd"/>
      <w:r w:rsidR="00136A92" w:rsidRPr="005D0F59">
        <w:rPr>
          <w:rFonts w:ascii="Times New Roman" w:hAnsi="Times New Roman"/>
          <w:b/>
          <w:sz w:val="24"/>
          <w:szCs w:val="24"/>
        </w:rPr>
        <w:t xml:space="preserve"> муниципальном округе </w:t>
      </w:r>
    </w:p>
    <w:p w:rsidR="00BB04FA" w:rsidRPr="005D0F59" w:rsidRDefault="00136A92" w:rsidP="00A90CF0">
      <w:pPr>
        <w:jc w:val="center"/>
      </w:pPr>
      <w:r w:rsidRPr="005D0F59">
        <w:rPr>
          <w:rFonts w:ascii="Times New Roman" w:hAnsi="Times New Roman"/>
          <w:b/>
          <w:sz w:val="24"/>
          <w:szCs w:val="24"/>
        </w:rPr>
        <w:t>Чувашской Республики</w:t>
      </w:r>
      <w:r w:rsidR="004B64C4" w:rsidRPr="005D0F59">
        <w:rPr>
          <w:rFonts w:ascii="Times New Roman" w:hAnsi="Times New Roman"/>
          <w:b/>
          <w:sz w:val="24"/>
          <w:szCs w:val="24"/>
        </w:rPr>
        <w:t>»</w:t>
      </w:r>
    </w:p>
    <w:p w:rsidR="00BB04FA" w:rsidRPr="005D0F59" w:rsidRDefault="00BB04FA" w:rsidP="00A90CF0">
      <w:pPr>
        <w:rPr>
          <w:rFonts w:ascii="Times New Roman" w:hAnsi="Times New Roman"/>
          <w:sz w:val="24"/>
          <w:szCs w:val="24"/>
        </w:rPr>
      </w:pPr>
    </w:p>
    <w:p w:rsidR="00BB04FA" w:rsidRPr="005D0F59" w:rsidRDefault="00BB04FA" w:rsidP="00A90CF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1310"/>
      <w:r w:rsidRPr="005D0F59">
        <w:rPr>
          <w:rFonts w:ascii="Times New Roman" w:hAnsi="Times New Roman" w:cs="Times New Roman"/>
          <w:color w:val="auto"/>
          <w:sz w:val="24"/>
          <w:szCs w:val="24"/>
        </w:rPr>
        <w:t>Паспорт</w:t>
      </w:r>
      <w:r w:rsidR="00A90CF0" w:rsidRPr="005D0F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color w:val="auto"/>
          <w:sz w:val="24"/>
          <w:szCs w:val="24"/>
        </w:rPr>
        <w:t>подпро</w:t>
      </w:r>
      <w:r w:rsidR="00A90CF0" w:rsidRPr="005D0F59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5D0F59">
        <w:rPr>
          <w:rFonts w:ascii="Times New Roman" w:hAnsi="Times New Roman" w:cs="Times New Roman"/>
          <w:color w:val="auto"/>
          <w:sz w:val="24"/>
          <w:szCs w:val="24"/>
        </w:rPr>
        <w:t>раммы</w:t>
      </w:r>
    </w:p>
    <w:bookmarkEnd w:id="7"/>
    <w:p w:rsidR="00BB04FA" w:rsidRPr="005D0F59" w:rsidRDefault="00BB04FA" w:rsidP="00BB04F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7687"/>
      </w:tblGrid>
      <w:tr w:rsidR="00BB04FA" w:rsidRPr="005D0F59" w:rsidTr="00DB322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8" w:rsidRPr="005D0F59" w:rsidRDefault="00BB04FA" w:rsidP="00F259D8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Ответственны</w:t>
            </w:r>
            <w:r w:rsidR="00F259D8" w:rsidRPr="005D0F59">
              <w:rPr>
                <w:rFonts w:ascii="Times New Roman" w:hAnsi="Times New Roman" w:cs="Times New Roman"/>
              </w:rPr>
              <w:t>е исполнители</w:t>
            </w:r>
          </w:p>
          <w:p w:rsidR="00BB04FA" w:rsidRPr="005D0F59" w:rsidRDefault="00BB04FA" w:rsidP="00F259D8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1DC" w:rsidRPr="005D0F59" w:rsidRDefault="00BB04FA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Козловского муниципального округа</w:t>
            </w:r>
            <w:r w:rsidR="006D11DC" w:rsidRPr="005D0F59">
              <w:rPr>
                <w:rFonts w:ascii="Times New Roman" w:hAnsi="Times New Roman" w:cs="Times New Roman"/>
              </w:rPr>
              <w:t xml:space="preserve"> Чувашской Республики, в том числе:</w:t>
            </w:r>
          </w:p>
          <w:p w:rsidR="006D11DC" w:rsidRPr="005D0F59" w:rsidRDefault="006D11DC" w:rsidP="00244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59">
              <w:rPr>
                <w:rFonts w:ascii="Times New Roman" w:hAnsi="Times New Roman" w:cs="Times New Roman"/>
                <w:sz w:val="24"/>
                <w:szCs w:val="24"/>
              </w:rPr>
              <w:t>- Территориальные отделы Управления по благоустройству и развитию территорий администрации Козловского муниципального округа Чувашской Республики;</w:t>
            </w:r>
          </w:p>
          <w:p w:rsidR="006D11DC" w:rsidRPr="005D0F59" w:rsidRDefault="006D11DC" w:rsidP="00244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59">
              <w:rPr>
                <w:rFonts w:ascii="Times New Roman" w:hAnsi="Times New Roman" w:cs="Times New Roman"/>
                <w:sz w:val="24"/>
                <w:szCs w:val="24"/>
              </w:rPr>
              <w:t xml:space="preserve">- Отдел строительства, дорожного хозяйства и ЖКХ Управления по благоустройству и развитию территорий администрации Козловского муниципального округа Чувашской Республики. </w:t>
            </w:r>
          </w:p>
          <w:p w:rsidR="006D11DC" w:rsidRPr="005D0F59" w:rsidRDefault="006D11DC" w:rsidP="00244283">
            <w:pPr>
              <w:pStyle w:val="aa"/>
              <w:jc w:val="both"/>
            </w:pPr>
          </w:p>
        </w:tc>
      </w:tr>
      <w:tr w:rsidR="00BB04FA" w:rsidRPr="005D0F59" w:rsidTr="00DB322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4FA" w:rsidRDefault="00136A92" w:rsidP="00244283">
            <w:pPr>
              <w:pStyle w:val="aa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D0F59">
              <w:rPr>
                <w:rFonts w:ascii="Times New Roman" w:hAnsi="Times New Roman" w:cs="Times New Roman"/>
              </w:rPr>
              <w:t>-</w:t>
            </w:r>
            <w:r w:rsidR="006D11DC" w:rsidRPr="005D0F59">
              <w:rPr>
                <w:rFonts w:ascii="Times New Roman" w:hAnsi="Times New Roman" w:cs="Times New Roman"/>
              </w:rPr>
              <w:t xml:space="preserve"> Ф</w:t>
            </w:r>
            <w:r w:rsidRPr="005D0F59">
              <w:rPr>
                <w:rFonts w:ascii="Times New Roman" w:hAnsi="Times New Roman" w:cs="Times New Roman"/>
                <w:shd w:val="clear" w:color="auto" w:fill="FFFFFF"/>
              </w:rPr>
              <w:t>ормирование системы документов территориального планирования</w:t>
            </w:r>
            <w:r w:rsidR="003C3101" w:rsidRPr="005D0F59">
              <w:rPr>
                <w:rFonts w:ascii="Times New Roman" w:hAnsi="Times New Roman" w:cs="Times New Roman"/>
                <w:shd w:val="clear" w:color="auto" w:fill="FFFFFF"/>
              </w:rPr>
              <w:t xml:space="preserve"> и градостроительного зонирования</w:t>
            </w:r>
            <w:r w:rsidRPr="005D0F59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3B7066" w:rsidRPr="003B7066" w:rsidRDefault="003B7066" w:rsidP="003B7066"/>
        </w:tc>
      </w:tr>
      <w:tr w:rsidR="00BB04FA" w:rsidRPr="005D0F59" w:rsidTr="00DB3226">
        <w:trPr>
          <w:trHeight w:val="3923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74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37"/>
            </w:tblGrid>
            <w:tr w:rsidR="006D11DC" w:rsidRPr="005D0F59" w:rsidTr="006D11DC">
              <w:tc>
                <w:tcPr>
                  <w:tcW w:w="7437" w:type="dxa"/>
                  <w:shd w:val="clear" w:color="auto" w:fill="FFFFFF"/>
                  <w:hideMark/>
                </w:tcPr>
                <w:p w:rsidR="006D11DC" w:rsidRPr="005D0F59" w:rsidRDefault="006D11DC" w:rsidP="0024428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0F59">
                    <w:rPr>
                      <w:rFonts w:ascii="Times New Roman" w:hAnsi="Times New Roman"/>
                      <w:sz w:val="24"/>
                      <w:szCs w:val="24"/>
                    </w:rPr>
                    <w:t>- Мониторинг документов территориального планирования Козловского муниципального округа Чувашской Республики;</w:t>
                  </w:r>
                </w:p>
                <w:p w:rsidR="006D11DC" w:rsidRPr="005D0F59" w:rsidRDefault="006D11DC" w:rsidP="0024428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0F59">
                    <w:rPr>
                      <w:rFonts w:ascii="Times New Roman" w:hAnsi="Times New Roman"/>
                      <w:sz w:val="24"/>
                      <w:szCs w:val="24"/>
                    </w:rPr>
                    <w:t>- Обеспечение своевременной подготовки документации по планировке территории для строительства объектов муниципального значения</w:t>
                  </w:r>
                  <w:r w:rsidR="001E0823" w:rsidRPr="005D0F5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зловского муниципального округа Чувашской Республики</w:t>
                  </w:r>
                  <w:r w:rsidRPr="005D0F59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6D11DC" w:rsidRPr="005D0F59" w:rsidRDefault="006D11DC" w:rsidP="0024428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0F59">
                    <w:rPr>
                      <w:rFonts w:ascii="Times New Roman" w:hAnsi="Times New Roman"/>
                      <w:sz w:val="24"/>
                      <w:szCs w:val="24"/>
                    </w:rPr>
                    <w:t xml:space="preserve">- Обеспечение мониторинга своевременности актуализации и приведения в соответствие с требованиями действующего законодательства документов территориального планирования и градостроительного зонирования </w:t>
                  </w:r>
                  <w:r w:rsidR="001E0823" w:rsidRPr="005D0F59">
                    <w:rPr>
                      <w:rFonts w:ascii="Times New Roman" w:hAnsi="Times New Roman"/>
                      <w:sz w:val="24"/>
                      <w:szCs w:val="24"/>
                    </w:rPr>
                    <w:t>Козловского муниципального округа Чувашской Республики</w:t>
                  </w:r>
                  <w:r w:rsidRPr="005D0F59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6D11DC" w:rsidRPr="005D0F59" w:rsidRDefault="006D11DC" w:rsidP="00244283">
                  <w:pPr>
                    <w:jc w:val="both"/>
                    <w:rPr>
                      <w:rFonts w:ascii="Times New Roman" w:hAnsi="Times New Roman"/>
                      <w:sz w:val="29"/>
                      <w:szCs w:val="29"/>
                    </w:rPr>
                  </w:pPr>
                  <w:r w:rsidRPr="005D0F59">
                    <w:rPr>
                      <w:rFonts w:ascii="Times New Roman" w:hAnsi="Times New Roman"/>
                      <w:sz w:val="24"/>
                      <w:szCs w:val="24"/>
                    </w:rPr>
                    <w:t xml:space="preserve">- Организация и проведение мероприятий, направленных на повышение качества архитектурной деятельности на территории  </w:t>
                  </w:r>
                  <w:r w:rsidR="001E0823" w:rsidRPr="005D0F59">
                    <w:rPr>
                      <w:rFonts w:ascii="Times New Roman" w:hAnsi="Times New Roman"/>
                      <w:sz w:val="24"/>
                      <w:szCs w:val="24"/>
                    </w:rPr>
                    <w:t>Козловского муниципального округа Чувашской Республики.</w:t>
                  </w:r>
                </w:p>
              </w:tc>
            </w:tr>
            <w:tr w:rsidR="006D11DC" w:rsidRPr="005D0F59" w:rsidTr="006D11DC">
              <w:tc>
                <w:tcPr>
                  <w:tcW w:w="7437" w:type="dxa"/>
                  <w:shd w:val="clear" w:color="auto" w:fill="FFFFFF"/>
                  <w:hideMark/>
                </w:tcPr>
                <w:p w:rsidR="006D11DC" w:rsidRPr="005D0F59" w:rsidRDefault="006D11DC" w:rsidP="00244283">
                  <w:pPr>
                    <w:jc w:val="both"/>
                    <w:rPr>
                      <w:rFonts w:ascii="Times New Roman" w:hAnsi="Times New Roman"/>
                      <w:sz w:val="29"/>
                      <w:szCs w:val="29"/>
                    </w:rPr>
                  </w:pPr>
                </w:p>
              </w:tc>
            </w:tr>
          </w:tbl>
          <w:p w:rsidR="00BB04FA" w:rsidRPr="005D0F59" w:rsidRDefault="00BB04FA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04FA" w:rsidRPr="005D0F59" w:rsidTr="00DB322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4FA" w:rsidRPr="005D0F59" w:rsidRDefault="00BB04FA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Достижение к 2036 году следующих целевых индикаторов и показателей:</w:t>
            </w:r>
          </w:p>
          <w:p w:rsidR="00BB04FA" w:rsidRPr="005D0F59" w:rsidRDefault="001E0823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 xml:space="preserve">- </w:t>
            </w:r>
            <w:r w:rsidR="00BB04FA" w:rsidRPr="005D0F59">
              <w:rPr>
                <w:rFonts w:ascii="Times New Roman" w:hAnsi="Times New Roman" w:cs="Times New Roman"/>
              </w:rPr>
              <w:t xml:space="preserve">разработка </w:t>
            </w:r>
            <w:r w:rsidRPr="005D0F59">
              <w:rPr>
                <w:rFonts w:ascii="Times New Roman" w:hAnsi="Times New Roman" w:cs="Times New Roman"/>
              </w:rPr>
              <w:t xml:space="preserve">в 2023 году </w:t>
            </w:r>
            <w:r w:rsidR="00BB04FA" w:rsidRPr="005D0F59">
              <w:rPr>
                <w:rFonts w:ascii="Times New Roman" w:hAnsi="Times New Roman" w:cs="Times New Roman"/>
              </w:rPr>
              <w:t xml:space="preserve">генерального плана </w:t>
            </w:r>
            <w:r w:rsidR="003C3101" w:rsidRPr="005D0F59">
              <w:rPr>
                <w:rFonts w:ascii="Times New Roman" w:hAnsi="Times New Roman" w:cs="Times New Roman"/>
              </w:rPr>
              <w:t xml:space="preserve"> и правил землепользования и застройки </w:t>
            </w:r>
            <w:r w:rsidR="00BB04FA" w:rsidRPr="005D0F59">
              <w:rPr>
                <w:rFonts w:ascii="Times New Roman" w:hAnsi="Times New Roman" w:cs="Times New Roman"/>
              </w:rPr>
              <w:t>Козловского муниципального округа</w:t>
            </w:r>
            <w:r w:rsidRPr="005D0F59">
              <w:rPr>
                <w:rFonts w:ascii="Times New Roman" w:hAnsi="Times New Roman" w:cs="Times New Roman"/>
              </w:rPr>
              <w:t xml:space="preserve"> Чувашской Республики.</w:t>
            </w:r>
          </w:p>
          <w:p w:rsidR="00BB04FA" w:rsidRPr="005D0F59" w:rsidRDefault="00BB04FA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04FA" w:rsidRPr="005D0F59" w:rsidTr="00DB322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A" w:rsidRPr="005D0F59" w:rsidRDefault="00BB04FA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lastRenderedPageBreak/>
              <w:t>Сроки реализации подпрограммы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4FA" w:rsidRPr="005D0F59" w:rsidRDefault="001E0823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3</w:t>
            </w:r>
            <w:r w:rsidR="00BB04FA" w:rsidRPr="005D0F59">
              <w:rPr>
                <w:rFonts w:ascii="Times New Roman" w:hAnsi="Times New Roman" w:cs="Times New Roman"/>
              </w:rPr>
              <w:t> - 2035 годы</w:t>
            </w:r>
          </w:p>
        </w:tc>
      </w:tr>
      <w:tr w:rsidR="003C3101" w:rsidRPr="005D0F59" w:rsidTr="00DB322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01" w:rsidRPr="005D0F59" w:rsidRDefault="003C3101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Прогнозируемый объем финансирования муниципальной программы в 2023 - 2035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составит 2 33,5 тыс. рублей, в том числе: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3 году – 2 330,5 тыс. рублей;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4 году – 0,0 тыс. рублей;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5 году - 0,0 тыс. рублей</w:t>
            </w:r>
            <w:proofErr w:type="gramStart"/>
            <w:r w:rsidRPr="005D0F5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6 - 2030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 тыс. рублей;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31 - 2035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 тыс. рублей.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из них средства: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федерального бюджета - 0,0 тыс. рублей, в том числе: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3 году - 0,0 тыс. рублей;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4 году - 0,0 тыс. рублей;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5 году - 0,0 тыс. рублей</w:t>
            </w:r>
            <w:proofErr w:type="gramStart"/>
            <w:r w:rsidRPr="005D0F5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6 - 2030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 тыс. рублей;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31 - 2035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 тыс. рублей.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еспубликанского бюджета Чувашской Республики – 2 214,0 тыс. рублей, в том числе: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3 году – 2214,0 тыс. рублей;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4 году - 0,0 тыс. рублей;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5 году - 0,0 тыс. рублей</w:t>
            </w:r>
            <w:proofErr w:type="gramStart"/>
            <w:r w:rsidRPr="005D0F5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6 - 2030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 тыс. рублей;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31 - 2035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 тыс. рублей.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Местного бюджета Козловского муниципального округа – 116,5 тыс. рублей, в том числе: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3 году – 116,5 тыс. рублей;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4 году – 0,00 тыс. рублей;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5 году - 0,0 тыс. рублей</w:t>
            </w:r>
            <w:proofErr w:type="gramStart"/>
            <w:r w:rsidRPr="005D0F5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6 - 2030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 тыс. рублей;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31 - 2035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 тыс. рублей.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небюджетных источников - 0,0 тыс. рублей, в том числе: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3 году - 0,00 тыс. рублей;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4 году - 0,00 тыс. рублей;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5 году - 0,00 тыс. рублей</w:t>
            </w:r>
            <w:proofErr w:type="gramStart"/>
            <w:r w:rsidRPr="005D0F5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26 - 2030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0 тыс. рублей;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2031 - 2035 </w:t>
            </w:r>
            <w:proofErr w:type="gramStart"/>
            <w:r w:rsidRPr="005D0F59">
              <w:rPr>
                <w:rFonts w:ascii="Times New Roman" w:hAnsi="Times New Roman" w:cs="Times New Roman"/>
              </w:rPr>
              <w:t>годах</w:t>
            </w:r>
            <w:proofErr w:type="gramEnd"/>
            <w:r w:rsidRPr="005D0F59">
              <w:rPr>
                <w:rFonts w:ascii="Times New Roman" w:hAnsi="Times New Roman" w:cs="Times New Roman"/>
              </w:rPr>
              <w:t xml:space="preserve"> - 0,00 тыс. рублей.</w:t>
            </w:r>
          </w:p>
          <w:p w:rsidR="003C3101" w:rsidRPr="005D0F59" w:rsidRDefault="003C3101" w:rsidP="00244283">
            <w:pPr>
              <w:ind w:left="567" w:right="3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F59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ей бюджетов всех уровней.</w:t>
            </w:r>
          </w:p>
          <w:p w:rsidR="003C3101" w:rsidRPr="005D0F59" w:rsidRDefault="003C3101" w:rsidP="00244283">
            <w:pPr>
              <w:jc w:val="both"/>
            </w:pPr>
          </w:p>
        </w:tc>
      </w:tr>
      <w:tr w:rsidR="003C3101" w:rsidRPr="005D0F59" w:rsidTr="00DB322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01" w:rsidRPr="005D0F59" w:rsidRDefault="003C3101" w:rsidP="00D7420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еализация муниципальной программы позволит обеспечить: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- своевременное приведение  документов территориального планирования   и градостроительного зонирования в соответствие с изменениями, внесенными в законодательство Российской Федерации, а также по результатам мониторинга реализации указанных документов;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- своевременное обеспечение объектов муниципального значения документацией по планировке территории;</w:t>
            </w:r>
          </w:p>
          <w:p w:rsidR="003C3101" w:rsidRPr="005D0F59" w:rsidRDefault="003C3101" w:rsidP="0024428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- создание условий для улучшения инвестиционного климата и увеличения объемов жилищного строительства.</w:t>
            </w:r>
          </w:p>
        </w:tc>
      </w:tr>
    </w:tbl>
    <w:p w:rsidR="00BB04FA" w:rsidRPr="005D0F59" w:rsidRDefault="00BB04FA" w:rsidP="005B18B0">
      <w:pPr>
        <w:rPr>
          <w:rFonts w:ascii="Times New Roman" w:hAnsi="Times New Roman"/>
          <w:sz w:val="24"/>
          <w:szCs w:val="24"/>
        </w:rPr>
      </w:pPr>
    </w:p>
    <w:p w:rsidR="005D0F59" w:rsidRDefault="005D0F59" w:rsidP="004B64C4">
      <w:pPr>
        <w:ind w:left="-709" w:firstLine="567"/>
        <w:jc w:val="both"/>
        <w:rPr>
          <w:rFonts w:ascii="Times New Roman" w:hAnsi="Times New Roman"/>
          <w:b/>
          <w:sz w:val="24"/>
          <w:szCs w:val="24"/>
        </w:rPr>
      </w:pPr>
      <w:bookmarkStart w:id="8" w:name="sub_1301"/>
    </w:p>
    <w:p w:rsidR="005D0F59" w:rsidRDefault="005D0F59" w:rsidP="004B64C4">
      <w:pPr>
        <w:ind w:left="-709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E281D" w:rsidRPr="005D0F59" w:rsidRDefault="001E281D" w:rsidP="004B64C4">
      <w:pPr>
        <w:ind w:left="-709" w:firstLine="567"/>
        <w:jc w:val="both"/>
        <w:rPr>
          <w:rFonts w:ascii="Times New Roman" w:hAnsi="Times New Roman"/>
          <w:b/>
          <w:sz w:val="24"/>
          <w:szCs w:val="24"/>
        </w:rPr>
      </w:pPr>
      <w:r w:rsidRPr="005D0F59">
        <w:rPr>
          <w:rFonts w:ascii="Times New Roman" w:hAnsi="Times New Roman"/>
          <w:b/>
          <w:sz w:val="24"/>
          <w:szCs w:val="24"/>
        </w:rPr>
        <w:lastRenderedPageBreak/>
        <w:t xml:space="preserve">Раздел I. Приоритеты и цели подпрограммы </w:t>
      </w:r>
      <w:r w:rsidR="004B64C4" w:rsidRPr="005D0F59">
        <w:rPr>
          <w:rFonts w:ascii="Times New Roman" w:hAnsi="Times New Roman"/>
          <w:b/>
          <w:sz w:val="24"/>
          <w:szCs w:val="24"/>
        </w:rPr>
        <w:t>«</w:t>
      </w:r>
      <w:r w:rsidRPr="005D0F59">
        <w:rPr>
          <w:rFonts w:ascii="Times New Roman" w:hAnsi="Times New Roman"/>
          <w:b/>
          <w:sz w:val="24"/>
          <w:szCs w:val="24"/>
        </w:rPr>
        <w:t xml:space="preserve">Градостроительная деятельность в  Козловском муниципальном округе Чувашской Республики </w:t>
      </w:r>
      <w:r w:rsidR="004B64C4" w:rsidRPr="005D0F59">
        <w:rPr>
          <w:rFonts w:ascii="Times New Roman" w:hAnsi="Times New Roman"/>
          <w:b/>
          <w:sz w:val="24"/>
          <w:szCs w:val="24"/>
        </w:rPr>
        <w:t>«</w:t>
      </w:r>
      <w:r w:rsidRPr="005D0F59">
        <w:rPr>
          <w:rFonts w:ascii="Times New Roman" w:hAnsi="Times New Roman"/>
          <w:b/>
          <w:sz w:val="24"/>
          <w:szCs w:val="24"/>
        </w:rPr>
        <w:t xml:space="preserve">, их общая характеристика. </w:t>
      </w:r>
    </w:p>
    <w:p w:rsidR="00FC7798" w:rsidRPr="005D0F59" w:rsidRDefault="00FC7798" w:rsidP="004B64C4">
      <w:pPr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p w:rsidR="001E281D" w:rsidRPr="005D0F59" w:rsidRDefault="001E281D" w:rsidP="004B64C4">
      <w:pPr>
        <w:ind w:left="-709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F59">
        <w:rPr>
          <w:rFonts w:ascii="Times New Roman" w:hAnsi="Times New Roman"/>
          <w:sz w:val="24"/>
          <w:szCs w:val="24"/>
        </w:rPr>
        <w:t xml:space="preserve">Подпрограмма </w:t>
      </w:r>
      <w:r w:rsidR="004B64C4" w:rsidRPr="005D0F59">
        <w:rPr>
          <w:rFonts w:ascii="Times New Roman" w:hAnsi="Times New Roman"/>
          <w:sz w:val="24"/>
          <w:szCs w:val="24"/>
        </w:rPr>
        <w:t>«</w:t>
      </w:r>
      <w:r w:rsidRPr="005D0F59">
        <w:rPr>
          <w:rFonts w:ascii="Times New Roman" w:hAnsi="Times New Roman"/>
          <w:sz w:val="24"/>
          <w:szCs w:val="24"/>
        </w:rPr>
        <w:t xml:space="preserve">Градостроительная деятельность в   Козловском муниципальном округе </w:t>
      </w:r>
      <w:r w:rsidR="005B18B0" w:rsidRPr="005D0F59">
        <w:rPr>
          <w:rFonts w:ascii="Times New Roman" w:hAnsi="Times New Roman"/>
          <w:sz w:val="24"/>
          <w:szCs w:val="24"/>
        </w:rPr>
        <w:t xml:space="preserve"> </w:t>
      </w:r>
      <w:r w:rsidRPr="005D0F59">
        <w:rPr>
          <w:rFonts w:ascii="Times New Roman" w:hAnsi="Times New Roman"/>
          <w:sz w:val="24"/>
          <w:szCs w:val="24"/>
        </w:rPr>
        <w:t>Чувашской Республики Чувашской Республике</w:t>
      </w:r>
      <w:r w:rsidR="004B64C4" w:rsidRPr="005D0F59">
        <w:rPr>
          <w:rFonts w:ascii="Times New Roman" w:hAnsi="Times New Roman"/>
          <w:sz w:val="24"/>
          <w:szCs w:val="24"/>
        </w:rPr>
        <w:t>»</w:t>
      </w:r>
      <w:r w:rsidRPr="005D0F59">
        <w:rPr>
          <w:rFonts w:ascii="Times New Roman" w:hAnsi="Times New Roman"/>
          <w:sz w:val="24"/>
          <w:szCs w:val="24"/>
        </w:rPr>
        <w:t xml:space="preserve"> (далее </w:t>
      </w:r>
      <w:r w:rsidR="003B7066">
        <w:rPr>
          <w:rFonts w:ascii="Times New Roman" w:hAnsi="Times New Roman"/>
          <w:sz w:val="24"/>
          <w:szCs w:val="24"/>
        </w:rPr>
        <w:t>–</w:t>
      </w:r>
      <w:r w:rsidRPr="005D0F59">
        <w:rPr>
          <w:rFonts w:ascii="Times New Roman" w:hAnsi="Times New Roman"/>
          <w:sz w:val="24"/>
          <w:szCs w:val="24"/>
        </w:rPr>
        <w:t xml:space="preserve"> подпрограмма) является неотъемлемой частью  муниципальной </w:t>
      </w:r>
      <w:r w:rsidR="00FC7798" w:rsidRPr="005D0F59">
        <w:rPr>
          <w:rFonts w:ascii="Times New Roman" w:hAnsi="Times New Roman"/>
          <w:bCs/>
          <w:sz w:val="24"/>
          <w:szCs w:val="24"/>
        </w:rPr>
        <w:t xml:space="preserve">программы Козловского муниципального округа  Чувашской  Республики </w:t>
      </w:r>
      <w:r w:rsidR="004B64C4" w:rsidRPr="005D0F59">
        <w:rPr>
          <w:rFonts w:ascii="Times New Roman" w:hAnsi="Times New Roman"/>
          <w:bCs/>
          <w:sz w:val="24"/>
          <w:szCs w:val="24"/>
        </w:rPr>
        <w:t>«</w:t>
      </w:r>
      <w:r w:rsidR="00FC7798" w:rsidRPr="005D0F59">
        <w:rPr>
          <w:rFonts w:ascii="Times New Roman" w:hAnsi="Times New Roman"/>
          <w:sz w:val="24"/>
          <w:szCs w:val="24"/>
        </w:rPr>
        <w:t>Развитие строительного комплекса и архитектуры в Козловском муниципальном округе Чувашской Республики</w:t>
      </w:r>
      <w:r w:rsidR="004B64C4" w:rsidRPr="005D0F59">
        <w:rPr>
          <w:rFonts w:ascii="Times New Roman" w:hAnsi="Times New Roman"/>
          <w:sz w:val="24"/>
          <w:szCs w:val="24"/>
        </w:rPr>
        <w:t>»</w:t>
      </w:r>
      <w:r w:rsidRPr="005D0F59">
        <w:rPr>
          <w:rFonts w:ascii="Times New Roman" w:hAnsi="Times New Roman"/>
          <w:sz w:val="24"/>
          <w:szCs w:val="24"/>
        </w:rPr>
        <w:t>.</w:t>
      </w:r>
      <w:proofErr w:type="gramEnd"/>
    </w:p>
    <w:p w:rsidR="001E281D" w:rsidRPr="005D0F59" w:rsidRDefault="001E281D" w:rsidP="004B64C4">
      <w:pPr>
        <w:pStyle w:val="s1"/>
        <w:spacing w:before="0" w:beforeAutospacing="0" w:after="0" w:afterAutospacing="0"/>
        <w:ind w:left="-709" w:firstLine="567"/>
        <w:jc w:val="both"/>
      </w:pPr>
      <w:r w:rsidRPr="005D0F59">
        <w:t xml:space="preserve">Приоритеты </w:t>
      </w:r>
      <w:r w:rsidR="005B18B0" w:rsidRPr="005D0F59">
        <w:t xml:space="preserve">муниципальной </w:t>
      </w:r>
      <w:r w:rsidRPr="005D0F59">
        <w:t xml:space="preserve">политики в области градостроительной деятельности на территории </w:t>
      </w:r>
      <w:r w:rsidR="005B18B0" w:rsidRPr="005D0F59">
        <w:t xml:space="preserve">Козловского муниципального округа Чувашской Республики определены </w:t>
      </w:r>
      <w:r w:rsidRPr="005D0F59">
        <w:t> </w:t>
      </w:r>
      <w:hyperlink r:id="rId15" w:anchor="/document/17624293/entry/0" w:history="1">
        <w:r w:rsidRPr="005D0F59">
          <w:rPr>
            <w:rStyle w:val="ad"/>
            <w:rFonts w:eastAsiaTheme="majorEastAsia"/>
            <w:color w:val="auto"/>
            <w:u w:val="none"/>
          </w:rPr>
          <w:t>Законом</w:t>
        </w:r>
      </w:hyperlink>
      <w:r w:rsidRPr="005D0F59">
        <w:t xml:space="preserve"> Чувашской Республики </w:t>
      </w:r>
      <w:r w:rsidR="004B64C4" w:rsidRPr="005D0F59">
        <w:t>«</w:t>
      </w:r>
      <w:r w:rsidRPr="005D0F59">
        <w:t>О регулировании градостроительной деятельности в Чувашской Республике</w:t>
      </w:r>
      <w:r w:rsidR="004B64C4" w:rsidRPr="005D0F59">
        <w:t>»</w:t>
      </w:r>
      <w:r w:rsidRPr="005D0F59">
        <w:t>, ежегодными посланиями Главы Чувашской Республики Государственному Совету Чувашской Республики.</w:t>
      </w:r>
    </w:p>
    <w:p w:rsidR="001E281D" w:rsidRPr="005D0F59" w:rsidRDefault="005B18B0" w:rsidP="004B64C4">
      <w:pPr>
        <w:pStyle w:val="s1"/>
        <w:spacing w:before="0" w:beforeAutospacing="0" w:after="0" w:afterAutospacing="0"/>
        <w:ind w:left="-709" w:firstLine="567"/>
        <w:jc w:val="both"/>
      </w:pPr>
      <w:proofErr w:type="gramStart"/>
      <w:r w:rsidRPr="005D0F59">
        <w:t>Д</w:t>
      </w:r>
      <w:r w:rsidR="001E281D" w:rsidRPr="005D0F59">
        <w:t xml:space="preserve">окументы территориального планирования </w:t>
      </w:r>
      <w:r w:rsidR="003C3101" w:rsidRPr="005D0F59">
        <w:t xml:space="preserve"> и градостроительного зонирования </w:t>
      </w:r>
      <w:r w:rsidRPr="005D0F59">
        <w:t>Козловского муниципального округа Чувашской Республики</w:t>
      </w:r>
      <w:r w:rsidR="001E281D" w:rsidRPr="005D0F59">
        <w:t>, предусмотренные </w:t>
      </w:r>
      <w:hyperlink r:id="rId16" w:anchor="/document/12138258/entry/0" w:history="1">
        <w:r w:rsidR="001E281D" w:rsidRPr="005D0F59">
          <w:rPr>
            <w:rStyle w:val="ad"/>
            <w:rFonts w:eastAsiaTheme="majorEastAsia"/>
            <w:color w:val="auto"/>
            <w:u w:val="none"/>
          </w:rPr>
          <w:t>Градостроительным кодексом</w:t>
        </w:r>
      </w:hyperlink>
      <w:r w:rsidRPr="005D0F59">
        <w:t xml:space="preserve"> Российской Федерации, разрабатываются и в дальнейшем </w:t>
      </w:r>
      <w:r w:rsidR="001E281D" w:rsidRPr="005D0F59">
        <w:t xml:space="preserve">постоянно актуализируются с учетом стратегии пространственного развития </w:t>
      </w:r>
      <w:r w:rsidRPr="005D0F59">
        <w:t xml:space="preserve"> Козловского муниципального округа </w:t>
      </w:r>
      <w:r w:rsidR="001E281D" w:rsidRPr="005D0F59">
        <w:t>Чувашской Республики.</w:t>
      </w:r>
      <w:proofErr w:type="gramEnd"/>
      <w:r w:rsidR="001E281D" w:rsidRPr="005D0F59">
        <w:t xml:space="preserve"> Документы территориального планирования </w:t>
      </w:r>
      <w:r w:rsidR="003C3101" w:rsidRPr="005D0F59">
        <w:t xml:space="preserve">и градостроительного зонирования </w:t>
      </w:r>
      <w:r w:rsidRPr="005D0F59">
        <w:t xml:space="preserve">Козловского муниципального округа </w:t>
      </w:r>
      <w:r w:rsidR="001E281D" w:rsidRPr="005D0F59">
        <w:t xml:space="preserve">Чувашской Республики содержат предложения о совершенствовании системы расселения и размещении производительных сил на территории </w:t>
      </w:r>
      <w:r w:rsidRPr="005D0F59">
        <w:t xml:space="preserve"> Козловского муниципального округа </w:t>
      </w:r>
      <w:r w:rsidR="001E281D" w:rsidRPr="005D0F59">
        <w:t>Чувашской Республики.</w:t>
      </w:r>
    </w:p>
    <w:p w:rsidR="001E281D" w:rsidRPr="005D0F59" w:rsidRDefault="005B18B0" w:rsidP="004B64C4">
      <w:pPr>
        <w:pStyle w:val="s1"/>
        <w:spacing w:before="0" w:beforeAutospacing="0" w:after="0" w:afterAutospacing="0"/>
        <w:ind w:left="-709" w:firstLine="567"/>
        <w:jc w:val="both"/>
      </w:pPr>
      <w:r w:rsidRPr="005D0F59">
        <w:t xml:space="preserve">Таким образом, приоритетами муниципальной </w:t>
      </w:r>
      <w:r w:rsidR="001E281D" w:rsidRPr="005D0F59">
        <w:t xml:space="preserve">политики Чувашской Республики в </w:t>
      </w:r>
      <w:proofErr w:type="gramStart"/>
      <w:r w:rsidR="001E281D" w:rsidRPr="005D0F59">
        <w:t>рамках</w:t>
      </w:r>
      <w:proofErr w:type="gramEnd"/>
      <w:r w:rsidR="001E281D" w:rsidRPr="005D0F59">
        <w:t xml:space="preserve"> реализации настоящей подпрограммы являются:</w:t>
      </w:r>
    </w:p>
    <w:p w:rsidR="001E281D" w:rsidRPr="005D0F59" w:rsidRDefault="001608E2" w:rsidP="004B64C4">
      <w:pPr>
        <w:pStyle w:val="s1"/>
        <w:spacing w:before="0" w:beforeAutospacing="0" w:after="0" w:afterAutospacing="0"/>
        <w:ind w:left="-709" w:firstLine="567"/>
        <w:jc w:val="both"/>
      </w:pPr>
      <w:r w:rsidRPr="005D0F59">
        <w:t xml:space="preserve">- </w:t>
      </w:r>
      <w:r w:rsidR="001E281D" w:rsidRPr="005D0F59">
        <w:t xml:space="preserve">создание условий для устойчивого развития территорий </w:t>
      </w:r>
      <w:r w:rsidR="005B18B0" w:rsidRPr="005D0F59">
        <w:t xml:space="preserve"> Козловского муниципального округа </w:t>
      </w:r>
      <w:r w:rsidR="001E281D" w:rsidRPr="005D0F59">
        <w:t>Чувашской Республики;</w:t>
      </w:r>
    </w:p>
    <w:p w:rsidR="001E281D" w:rsidRPr="005D0F59" w:rsidRDefault="001608E2" w:rsidP="004B64C4">
      <w:pPr>
        <w:pStyle w:val="s1"/>
        <w:spacing w:before="0" w:beforeAutospacing="0" w:after="0" w:afterAutospacing="0"/>
        <w:ind w:left="-709" w:firstLine="567"/>
        <w:jc w:val="both"/>
      </w:pPr>
      <w:r w:rsidRPr="005D0F59">
        <w:t xml:space="preserve">- </w:t>
      </w:r>
      <w:r w:rsidR="001E281D" w:rsidRPr="005D0F59">
        <w:t xml:space="preserve">создание условий для реализации пространственных интересов </w:t>
      </w:r>
      <w:r w:rsidR="005B18B0" w:rsidRPr="005D0F59">
        <w:t xml:space="preserve">Козловского муниципального округа Чувашской Республики </w:t>
      </w:r>
      <w:r w:rsidR="001E281D" w:rsidRPr="005D0F59">
        <w:t xml:space="preserve"> и населения</w:t>
      </w:r>
      <w:r w:rsidR="005B18B0" w:rsidRPr="005D0F59">
        <w:t xml:space="preserve"> Козловского муниципального округа</w:t>
      </w:r>
      <w:r w:rsidR="001E281D" w:rsidRPr="005D0F59">
        <w:t xml:space="preserve"> Чувашской Республики с учетом требований безопасности жизнедеятельности, экологического и санитарного благополучия;</w:t>
      </w:r>
    </w:p>
    <w:p w:rsidR="001E281D" w:rsidRPr="005D0F59" w:rsidRDefault="001608E2" w:rsidP="004B64C4">
      <w:pPr>
        <w:pStyle w:val="s1"/>
        <w:spacing w:before="0" w:beforeAutospacing="0" w:after="0" w:afterAutospacing="0"/>
        <w:ind w:left="-709" w:firstLine="567"/>
        <w:jc w:val="both"/>
      </w:pPr>
      <w:r w:rsidRPr="005D0F59">
        <w:t xml:space="preserve">- </w:t>
      </w:r>
      <w:r w:rsidR="001E281D" w:rsidRPr="005D0F59">
        <w:t xml:space="preserve">мониторинг, актуализация и комплексный анализ градостроительной документации </w:t>
      </w:r>
      <w:r w:rsidR="005B18B0" w:rsidRPr="005D0F59">
        <w:t xml:space="preserve">Козловского муниципального округа </w:t>
      </w:r>
      <w:r w:rsidR="001E281D" w:rsidRPr="005D0F59">
        <w:t>Чувашской Республики;</w:t>
      </w:r>
    </w:p>
    <w:p w:rsidR="001E281D" w:rsidRPr="005D0F59" w:rsidRDefault="001608E2" w:rsidP="004B64C4">
      <w:pPr>
        <w:pStyle w:val="s1"/>
        <w:spacing w:before="0" w:beforeAutospacing="0" w:after="0" w:afterAutospacing="0"/>
        <w:ind w:left="-709" w:firstLine="567"/>
        <w:jc w:val="both"/>
      </w:pPr>
      <w:r w:rsidRPr="005D0F59">
        <w:t xml:space="preserve">- </w:t>
      </w:r>
      <w:r w:rsidR="001E281D" w:rsidRPr="005D0F59">
        <w:t>стимулирование жилищного и коммунального строительства, деловой активности и производства, торговли, науки, туризма;</w:t>
      </w:r>
    </w:p>
    <w:p w:rsidR="001E281D" w:rsidRPr="005D0F59" w:rsidRDefault="001608E2" w:rsidP="004B64C4">
      <w:pPr>
        <w:pStyle w:val="s1"/>
        <w:spacing w:before="0" w:beforeAutospacing="0" w:after="0" w:afterAutospacing="0"/>
        <w:ind w:left="-709" w:firstLine="567"/>
        <w:jc w:val="both"/>
      </w:pPr>
      <w:r w:rsidRPr="005D0F59">
        <w:t xml:space="preserve">- </w:t>
      </w:r>
      <w:r w:rsidR="001E281D" w:rsidRPr="005D0F59">
        <w:t xml:space="preserve">создание условий для повышения качества архитектурной деятельности на территории </w:t>
      </w:r>
      <w:r w:rsidR="005B18B0" w:rsidRPr="005D0F59">
        <w:t xml:space="preserve">Козловского муниципального округа </w:t>
      </w:r>
      <w:r w:rsidR="001E281D" w:rsidRPr="005D0F59">
        <w:t>Чувашской Республики.</w:t>
      </w:r>
    </w:p>
    <w:p w:rsidR="001E281D" w:rsidRPr="005D0F59" w:rsidRDefault="001E281D" w:rsidP="004B64C4">
      <w:pPr>
        <w:pStyle w:val="s1"/>
        <w:spacing w:before="0" w:beforeAutospacing="0" w:after="0" w:afterAutospacing="0"/>
        <w:ind w:left="-709" w:firstLine="567"/>
        <w:jc w:val="both"/>
      </w:pPr>
      <w:r w:rsidRPr="005D0F59">
        <w:t>Основными целями подпрограммы являются:</w:t>
      </w:r>
    </w:p>
    <w:p w:rsidR="001E281D" w:rsidRPr="005D0F59" w:rsidRDefault="001608E2" w:rsidP="004B64C4">
      <w:pPr>
        <w:pStyle w:val="s1"/>
        <w:spacing w:before="0" w:beforeAutospacing="0" w:after="0" w:afterAutospacing="0"/>
        <w:ind w:left="-709" w:firstLine="567"/>
        <w:jc w:val="both"/>
      </w:pPr>
      <w:r w:rsidRPr="005D0F59">
        <w:t xml:space="preserve">- </w:t>
      </w:r>
      <w:r w:rsidR="001E281D" w:rsidRPr="005D0F59">
        <w:t>формирование системы документов территориального планирования, градостроительного зонирования;</w:t>
      </w:r>
    </w:p>
    <w:p w:rsidR="001E281D" w:rsidRPr="005D0F59" w:rsidRDefault="001608E2" w:rsidP="004B64C4">
      <w:pPr>
        <w:pStyle w:val="s1"/>
        <w:spacing w:before="0" w:beforeAutospacing="0" w:after="0" w:afterAutospacing="0"/>
        <w:ind w:left="-709" w:firstLine="567"/>
        <w:jc w:val="both"/>
      </w:pPr>
      <w:r w:rsidRPr="005D0F59">
        <w:t xml:space="preserve">- </w:t>
      </w:r>
      <w:r w:rsidR="001E281D" w:rsidRPr="005D0F59">
        <w:t>разработка генеральн</w:t>
      </w:r>
      <w:r w:rsidRPr="005D0F59">
        <w:t xml:space="preserve">ого </w:t>
      </w:r>
      <w:r w:rsidR="001E281D" w:rsidRPr="005D0F59">
        <w:t>план</w:t>
      </w:r>
      <w:r w:rsidRPr="005D0F59">
        <w:t>а Козловского муниципального округа</w:t>
      </w:r>
      <w:r w:rsidR="001E281D" w:rsidRPr="005D0F59">
        <w:t xml:space="preserve"> Чувашской Республики;</w:t>
      </w:r>
    </w:p>
    <w:p w:rsidR="003C3101" w:rsidRPr="005D0F59" w:rsidRDefault="003C3101" w:rsidP="004B64C4">
      <w:pPr>
        <w:pStyle w:val="s1"/>
        <w:spacing w:before="0" w:beforeAutospacing="0" w:after="0" w:afterAutospacing="0"/>
        <w:ind w:left="-709" w:firstLine="567"/>
        <w:jc w:val="both"/>
      </w:pPr>
      <w:r w:rsidRPr="005D0F59">
        <w:t>- разработка правил землепользования и  застройки  Козловского муниципального округа Чувашской Республики.</w:t>
      </w:r>
    </w:p>
    <w:p w:rsidR="001E281D" w:rsidRPr="005D0F59" w:rsidRDefault="001608E2" w:rsidP="004B64C4">
      <w:pPr>
        <w:pStyle w:val="s1"/>
        <w:spacing w:before="0" w:beforeAutospacing="0" w:after="0" w:afterAutospacing="0"/>
        <w:ind w:left="-709" w:firstLine="567"/>
        <w:jc w:val="both"/>
      </w:pPr>
      <w:r w:rsidRPr="005D0F59">
        <w:t xml:space="preserve"> Администрация Козловского муниципального округа </w:t>
      </w:r>
      <w:r w:rsidR="004155B7" w:rsidRPr="005D0F59">
        <w:t xml:space="preserve">Чувашской Республики </w:t>
      </w:r>
      <w:r w:rsidRPr="005D0F59">
        <w:t xml:space="preserve"> обеспечивает </w:t>
      </w:r>
      <w:r w:rsidR="001E281D" w:rsidRPr="005D0F59">
        <w:t xml:space="preserve"> разработку и утверждение документов территориального планирования, градостроительного зонирования и нормативов градостроительного проектирования, требуемых </w:t>
      </w:r>
      <w:r w:rsidRPr="005D0F59">
        <w:rPr>
          <w:shd w:val="clear" w:color="auto" w:fill="FFFFFF"/>
        </w:rPr>
        <w:t>Градостроительным кодексом  Российской Федерации от 29 декабря 2004 г. N 190-ФЗ. </w:t>
      </w:r>
    </w:p>
    <w:p w:rsidR="001E281D" w:rsidRPr="005D0F59" w:rsidRDefault="001E281D" w:rsidP="004B64C4">
      <w:pPr>
        <w:pStyle w:val="s3"/>
        <w:ind w:left="-709" w:firstLine="709"/>
        <w:jc w:val="center"/>
        <w:rPr>
          <w:b/>
        </w:rPr>
      </w:pPr>
      <w:r w:rsidRPr="005D0F59">
        <w:rPr>
          <w:b/>
        </w:rPr>
        <w:t>Раздел II. Перечень и сведения о целевых</w:t>
      </w:r>
      <w:r w:rsidR="004155B7" w:rsidRPr="005D0F59">
        <w:rPr>
          <w:b/>
        </w:rPr>
        <w:t xml:space="preserve"> индикаторах и показателей </w:t>
      </w:r>
      <w:r w:rsidRPr="005D0F59">
        <w:rPr>
          <w:b/>
        </w:rPr>
        <w:t xml:space="preserve"> подпрограммы с расшифровкой плановых значений по годам ее реализации</w:t>
      </w:r>
    </w:p>
    <w:p w:rsidR="001E281D" w:rsidRPr="005D0F59" w:rsidRDefault="004155B7" w:rsidP="004B64C4">
      <w:pPr>
        <w:pStyle w:val="s1"/>
        <w:spacing w:before="0" w:beforeAutospacing="0" w:after="0" w:afterAutospacing="0"/>
        <w:ind w:left="-709" w:firstLine="709"/>
      </w:pPr>
      <w:r w:rsidRPr="005D0F59">
        <w:t xml:space="preserve">Целевым </w:t>
      </w:r>
      <w:r w:rsidR="001E281D" w:rsidRPr="005D0F59">
        <w:t xml:space="preserve"> </w:t>
      </w:r>
      <w:r w:rsidRPr="005D0F59">
        <w:t xml:space="preserve">индикатором и  </w:t>
      </w:r>
      <w:r w:rsidR="001E281D" w:rsidRPr="005D0F59">
        <w:t>показател</w:t>
      </w:r>
      <w:r w:rsidRPr="005D0F59">
        <w:t xml:space="preserve">ем </w:t>
      </w:r>
      <w:r w:rsidR="001E281D" w:rsidRPr="005D0F59">
        <w:t xml:space="preserve"> подпрограммы являются:</w:t>
      </w:r>
    </w:p>
    <w:p w:rsidR="001E281D" w:rsidRPr="005D0F59" w:rsidRDefault="004155B7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>-  Разработка г</w:t>
      </w:r>
      <w:r w:rsidR="001E281D" w:rsidRPr="005D0F59">
        <w:t>енеральн</w:t>
      </w:r>
      <w:r w:rsidRPr="005D0F59">
        <w:t xml:space="preserve">ого </w:t>
      </w:r>
      <w:r w:rsidR="001E281D" w:rsidRPr="005D0F59">
        <w:t>план</w:t>
      </w:r>
      <w:r w:rsidRPr="005D0F59">
        <w:t xml:space="preserve">а Козловского муниципального округа  </w:t>
      </w:r>
      <w:r w:rsidR="001E281D" w:rsidRPr="005D0F59">
        <w:t xml:space="preserve"> Чувашской Республики;</w:t>
      </w:r>
    </w:p>
    <w:p w:rsidR="003C3101" w:rsidRPr="005D0F59" w:rsidRDefault="003C3101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lastRenderedPageBreak/>
        <w:t>- разработка правил землепользования и  застройки  Козловского муниципального округа Чувашской Республики.</w:t>
      </w:r>
    </w:p>
    <w:p w:rsidR="001E281D" w:rsidRPr="005D0F59" w:rsidRDefault="001E281D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 xml:space="preserve">В результате реализации мероприятий подпрограммы ожидается достижение к 2036 году следующих целевых </w:t>
      </w:r>
      <w:r w:rsidR="004155B7" w:rsidRPr="005D0F59">
        <w:t>индикаторы и показатели</w:t>
      </w:r>
      <w:r w:rsidRPr="005D0F59">
        <w:t>:</w:t>
      </w:r>
    </w:p>
    <w:p w:rsidR="009328A7" w:rsidRPr="005D0F59" w:rsidRDefault="009328A7" w:rsidP="003B7066">
      <w:pPr>
        <w:pStyle w:val="s1"/>
        <w:numPr>
          <w:ilvl w:val="0"/>
          <w:numId w:val="7"/>
        </w:numPr>
        <w:spacing w:before="0" w:beforeAutospacing="0" w:after="0" w:afterAutospacing="0"/>
        <w:ind w:left="-709" w:firstLine="709"/>
        <w:jc w:val="both"/>
      </w:pPr>
      <w:r w:rsidRPr="005D0F59">
        <w:t>Доля обеспеченности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 (генеральный план</w:t>
      </w:r>
      <w:r w:rsidR="003C3101" w:rsidRPr="005D0F59">
        <w:t>, правила землепользования и застройки</w:t>
      </w:r>
      <w:r w:rsidRPr="005D0F59">
        <w:t xml:space="preserve"> муниципального округа):</w:t>
      </w:r>
    </w:p>
    <w:p w:rsidR="001E281D" w:rsidRPr="005D0F59" w:rsidRDefault="001E281D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>в 20</w:t>
      </w:r>
      <w:r w:rsidR="009328A7" w:rsidRPr="005D0F59">
        <w:t>23</w:t>
      </w:r>
      <w:r w:rsidRPr="005D0F59">
        <w:t xml:space="preserve"> году - 100 процентов;</w:t>
      </w:r>
    </w:p>
    <w:p w:rsidR="001E281D" w:rsidRPr="005D0F59" w:rsidRDefault="001E281D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>в 2024 году - 100 процентов;</w:t>
      </w:r>
    </w:p>
    <w:p w:rsidR="001E281D" w:rsidRPr="005D0F59" w:rsidRDefault="001E281D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>в 2025 году - 100 процентов;</w:t>
      </w:r>
    </w:p>
    <w:p w:rsidR="001E281D" w:rsidRPr="005D0F59" w:rsidRDefault="001E281D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 xml:space="preserve">в </w:t>
      </w:r>
      <w:r w:rsidR="009328A7" w:rsidRPr="005D0F59">
        <w:t>2026-</w:t>
      </w:r>
      <w:r w:rsidRPr="005D0F59">
        <w:t>2030 году - 100 процентов;</w:t>
      </w:r>
    </w:p>
    <w:p w:rsidR="001E281D" w:rsidRPr="005D0F59" w:rsidRDefault="001E281D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 xml:space="preserve">в </w:t>
      </w:r>
      <w:r w:rsidR="009328A7" w:rsidRPr="005D0F59">
        <w:t>2031-</w:t>
      </w:r>
      <w:r w:rsidRPr="005D0F59">
        <w:t>2035 году - 100 процентов</w:t>
      </w:r>
      <w:r w:rsidR="009328A7" w:rsidRPr="005D0F59">
        <w:t>.</w:t>
      </w:r>
    </w:p>
    <w:p w:rsidR="001E281D" w:rsidRPr="005D0F59" w:rsidRDefault="009328A7" w:rsidP="003B7066">
      <w:pPr>
        <w:pStyle w:val="s1"/>
        <w:numPr>
          <w:ilvl w:val="0"/>
          <w:numId w:val="7"/>
        </w:numPr>
        <w:spacing w:before="0" w:beforeAutospacing="0" w:after="0" w:afterAutospacing="0"/>
        <w:ind w:left="-709" w:firstLine="709"/>
        <w:jc w:val="both"/>
      </w:pPr>
      <w:r w:rsidRPr="005D0F59">
        <w:t>К</w:t>
      </w:r>
      <w:r w:rsidR="001E281D" w:rsidRPr="005D0F59">
        <w:t>оличество разработанн</w:t>
      </w:r>
      <w:r w:rsidRPr="005D0F59">
        <w:t xml:space="preserve">ого </w:t>
      </w:r>
      <w:r w:rsidR="001E281D" w:rsidRPr="005D0F59">
        <w:t>генеральн</w:t>
      </w:r>
      <w:r w:rsidRPr="005D0F59">
        <w:t xml:space="preserve">ого </w:t>
      </w:r>
      <w:r w:rsidR="001E281D" w:rsidRPr="005D0F59">
        <w:t>план</w:t>
      </w:r>
      <w:r w:rsidRPr="005D0F59">
        <w:t>а  Козловского муниципального округа Чувашской Республики</w:t>
      </w:r>
      <w:r w:rsidR="001E281D" w:rsidRPr="005D0F59">
        <w:t>:</w:t>
      </w:r>
    </w:p>
    <w:p w:rsidR="009328A7" w:rsidRPr="005D0F59" w:rsidRDefault="009328A7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 xml:space="preserve">в 2023 году – 1 </w:t>
      </w:r>
      <w:proofErr w:type="gramStart"/>
      <w:r w:rsidRPr="005D0F59">
        <w:t>един</w:t>
      </w:r>
      <w:proofErr w:type="gramEnd"/>
      <w:r w:rsidRPr="005D0F59">
        <w:t>.;</w:t>
      </w:r>
    </w:p>
    <w:p w:rsidR="009328A7" w:rsidRPr="005D0F59" w:rsidRDefault="009328A7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 xml:space="preserve">в 2024 году -  0 </w:t>
      </w:r>
      <w:proofErr w:type="gramStart"/>
      <w:r w:rsidRPr="005D0F59">
        <w:t>един</w:t>
      </w:r>
      <w:proofErr w:type="gramEnd"/>
      <w:r w:rsidRPr="005D0F59">
        <w:t>.;</w:t>
      </w:r>
    </w:p>
    <w:p w:rsidR="009328A7" w:rsidRPr="005D0F59" w:rsidRDefault="009328A7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 xml:space="preserve">в 2025 году -  0 </w:t>
      </w:r>
      <w:proofErr w:type="gramStart"/>
      <w:r w:rsidRPr="005D0F59">
        <w:t>един</w:t>
      </w:r>
      <w:proofErr w:type="gramEnd"/>
      <w:r w:rsidRPr="005D0F59">
        <w:t>.;</w:t>
      </w:r>
    </w:p>
    <w:p w:rsidR="009328A7" w:rsidRPr="005D0F59" w:rsidRDefault="009328A7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 xml:space="preserve">в 2026-2030 году - 0  </w:t>
      </w:r>
      <w:proofErr w:type="gramStart"/>
      <w:r w:rsidRPr="005D0F59">
        <w:t>един</w:t>
      </w:r>
      <w:proofErr w:type="gramEnd"/>
      <w:r w:rsidRPr="005D0F59">
        <w:t>.;</w:t>
      </w:r>
    </w:p>
    <w:p w:rsidR="001E281D" w:rsidRPr="005D0F59" w:rsidRDefault="009328A7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 xml:space="preserve">в 2031-2035 году - 0 </w:t>
      </w:r>
      <w:proofErr w:type="gramStart"/>
      <w:r w:rsidRPr="005D0F59">
        <w:t>един</w:t>
      </w:r>
      <w:proofErr w:type="gramEnd"/>
      <w:r w:rsidRPr="005D0F59">
        <w:t>.</w:t>
      </w:r>
    </w:p>
    <w:p w:rsidR="003C3101" w:rsidRPr="005D0F59" w:rsidRDefault="003C3101" w:rsidP="003B7066">
      <w:pPr>
        <w:pStyle w:val="s1"/>
        <w:numPr>
          <w:ilvl w:val="0"/>
          <w:numId w:val="7"/>
        </w:numPr>
        <w:spacing w:before="0" w:beforeAutospacing="0" w:after="0" w:afterAutospacing="0"/>
        <w:ind w:left="-709" w:firstLine="709"/>
        <w:jc w:val="both"/>
      </w:pPr>
      <w:r w:rsidRPr="005D0F59">
        <w:t>Количество разработанных правил землепользования и застройки  Козловского муниципального округа Чувашской Республики:</w:t>
      </w:r>
    </w:p>
    <w:p w:rsidR="003C3101" w:rsidRPr="005D0F59" w:rsidRDefault="003C3101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 xml:space="preserve">в 2023 году – 1 </w:t>
      </w:r>
      <w:proofErr w:type="gramStart"/>
      <w:r w:rsidRPr="005D0F59">
        <w:t>един</w:t>
      </w:r>
      <w:proofErr w:type="gramEnd"/>
      <w:r w:rsidRPr="005D0F59">
        <w:t>.;</w:t>
      </w:r>
    </w:p>
    <w:p w:rsidR="003C3101" w:rsidRPr="005D0F59" w:rsidRDefault="003C3101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 xml:space="preserve">в 2024 году -  0 </w:t>
      </w:r>
      <w:proofErr w:type="gramStart"/>
      <w:r w:rsidRPr="005D0F59">
        <w:t>един</w:t>
      </w:r>
      <w:proofErr w:type="gramEnd"/>
      <w:r w:rsidRPr="005D0F59">
        <w:t>.;</w:t>
      </w:r>
    </w:p>
    <w:p w:rsidR="003C3101" w:rsidRPr="005D0F59" w:rsidRDefault="003C3101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 xml:space="preserve">в 2025 году -  0 </w:t>
      </w:r>
      <w:proofErr w:type="gramStart"/>
      <w:r w:rsidRPr="005D0F59">
        <w:t>един</w:t>
      </w:r>
      <w:proofErr w:type="gramEnd"/>
      <w:r w:rsidRPr="005D0F59">
        <w:t>.;</w:t>
      </w:r>
    </w:p>
    <w:p w:rsidR="003C3101" w:rsidRPr="005D0F59" w:rsidRDefault="003C3101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 xml:space="preserve">в 2026-2030 году - 0  </w:t>
      </w:r>
      <w:proofErr w:type="gramStart"/>
      <w:r w:rsidRPr="005D0F59">
        <w:t>един</w:t>
      </w:r>
      <w:proofErr w:type="gramEnd"/>
      <w:r w:rsidRPr="005D0F59">
        <w:t>.;</w:t>
      </w:r>
    </w:p>
    <w:p w:rsidR="003C3101" w:rsidRPr="005D0F59" w:rsidRDefault="003C3101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 xml:space="preserve">в 2031-2035 году - 0 </w:t>
      </w:r>
      <w:proofErr w:type="gramStart"/>
      <w:r w:rsidRPr="005D0F59">
        <w:t>един</w:t>
      </w:r>
      <w:proofErr w:type="gramEnd"/>
      <w:r w:rsidRPr="005D0F59">
        <w:t>.</w:t>
      </w:r>
    </w:p>
    <w:p w:rsidR="005918D2" w:rsidRPr="005D0F59" w:rsidRDefault="0063711D" w:rsidP="003B7066">
      <w:pPr>
        <w:pStyle w:val="s1"/>
        <w:spacing w:before="0" w:beforeAutospacing="0" w:after="0" w:afterAutospacing="0"/>
        <w:ind w:left="-709" w:firstLine="709"/>
        <w:jc w:val="both"/>
      </w:pPr>
      <w:r w:rsidRPr="005D0F59">
        <w:t>Сведения о ц</w:t>
      </w:r>
      <w:r w:rsidR="005918D2" w:rsidRPr="005D0F59">
        <w:t>елевы</w:t>
      </w:r>
      <w:r w:rsidRPr="005D0F59">
        <w:t>х</w:t>
      </w:r>
      <w:r w:rsidR="005918D2" w:rsidRPr="005D0F59">
        <w:t xml:space="preserve"> индикатор</w:t>
      </w:r>
      <w:r w:rsidRPr="005D0F59">
        <w:t xml:space="preserve">ах </w:t>
      </w:r>
      <w:r w:rsidR="005918D2" w:rsidRPr="005D0F59">
        <w:t xml:space="preserve"> и показател</w:t>
      </w:r>
      <w:r w:rsidRPr="005D0F59">
        <w:t>ях</w:t>
      </w:r>
      <w:r w:rsidR="005918D2" w:rsidRPr="005D0F59">
        <w:t xml:space="preserve">  подпрограммы приведены в приложении №1 к подпрограмме.</w:t>
      </w:r>
    </w:p>
    <w:p w:rsidR="00F9172C" w:rsidRPr="005D0F59" w:rsidRDefault="00F9172C" w:rsidP="003B7066">
      <w:pPr>
        <w:pStyle w:val="s1"/>
        <w:spacing w:before="0" w:beforeAutospacing="0" w:after="0" w:afterAutospacing="0"/>
        <w:ind w:left="-709" w:firstLine="709"/>
        <w:jc w:val="both"/>
      </w:pPr>
    </w:p>
    <w:p w:rsidR="001E281D" w:rsidRPr="005D0F59" w:rsidRDefault="001E281D" w:rsidP="004B64C4">
      <w:pPr>
        <w:pStyle w:val="s3"/>
        <w:spacing w:before="0" w:beforeAutospacing="0" w:after="0" w:afterAutospacing="0"/>
        <w:ind w:left="-709" w:firstLine="567"/>
        <w:jc w:val="center"/>
        <w:rPr>
          <w:b/>
        </w:rPr>
      </w:pPr>
      <w:r w:rsidRPr="005D0F59">
        <w:rPr>
          <w:b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F9172C" w:rsidRPr="005D0F59" w:rsidRDefault="00F9172C" w:rsidP="004B64C4">
      <w:pPr>
        <w:pStyle w:val="s3"/>
        <w:spacing w:before="0" w:beforeAutospacing="0" w:after="0" w:afterAutospacing="0"/>
        <w:ind w:left="-709" w:firstLine="567"/>
        <w:jc w:val="center"/>
        <w:rPr>
          <w:b/>
        </w:rPr>
      </w:pPr>
    </w:p>
    <w:p w:rsidR="001E281D" w:rsidRPr="005D0F59" w:rsidRDefault="001E281D" w:rsidP="004B64C4">
      <w:pPr>
        <w:pStyle w:val="s1"/>
        <w:spacing w:before="0" w:beforeAutospacing="0" w:after="0" w:afterAutospacing="0"/>
        <w:ind w:left="-709" w:firstLine="567"/>
        <w:jc w:val="both"/>
      </w:pPr>
      <w:r w:rsidRPr="005D0F59">
        <w:t>Основные мероприятия подпрограммы направлены на реализацию поставленны</w:t>
      </w:r>
      <w:r w:rsidR="009328A7" w:rsidRPr="005D0F59">
        <w:t xml:space="preserve">х целей и задач подпрограммы и муниципальной </w:t>
      </w:r>
      <w:r w:rsidRPr="005D0F59">
        <w:t xml:space="preserve"> программы в</w:t>
      </w:r>
      <w:r w:rsidR="00F9172C" w:rsidRPr="005D0F59">
        <w:t xml:space="preserve"> </w:t>
      </w:r>
      <w:proofErr w:type="gramStart"/>
      <w:r w:rsidRPr="005D0F59">
        <w:t>целом</w:t>
      </w:r>
      <w:proofErr w:type="gramEnd"/>
      <w:r w:rsidRPr="005D0F59">
        <w:t>. Основные мероприятия подпрограммы подразделяются на отдельные мероприятия, реализация которых позволит обеспечить достижение целевых показателей (индикаторов) подпрограммы.</w:t>
      </w:r>
    </w:p>
    <w:p w:rsidR="001E281D" w:rsidRPr="005D0F59" w:rsidRDefault="001E281D" w:rsidP="004B64C4">
      <w:pPr>
        <w:pStyle w:val="s1"/>
        <w:spacing w:before="0" w:beforeAutospacing="0" w:after="0" w:afterAutospacing="0"/>
        <w:ind w:left="-709" w:firstLine="567"/>
        <w:jc w:val="both"/>
      </w:pPr>
      <w:r w:rsidRPr="005D0F59">
        <w:t>Подпрограмма объединяет</w:t>
      </w:r>
      <w:r w:rsidR="009328A7" w:rsidRPr="005D0F59">
        <w:t xml:space="preserve"> одно </w:t>
      </w:r>
      <w:r w:rsidRPr="005D0F59">
        <w:t xml:space="preserve"> основн</w:t>
      </w:r>
      <w:r w:rsidR="009328A7" w:rsidRPr="005D0F59">
        <w:t xml:space="preserve">ое </w:t>
      </w:r>
      <w:r w:rsidRPr="005D0F59">
        <w:t>мероприяти</w:t>
      </w:r>
      <w:r w:rsidR="009328A7" w:rsidRPr="005D0F59">
        <w:t>е</w:t>
      </w:r>
      <w:r w:rsidR="00F9172C" w:rsidRPr="005D0F59">
        <w:t xml:space="preserve">. </w:t>
      </w:r>
      <w:r w:rsidRPr="005D0F59">
        <w:t xml:space="preserve">Основное мероприятие </w:t>
      </w:r>
      <w:r w:rsidR="009328A7" w:rsidRPr="005D0F59">
        <w:t>1</w:t>
      </w:r>
      <w:r w:rsidRPr="005D0F59">
        <w:t xml:space="preserve">. </w:t>
      </w:r>
      <w:r w:rsidR="009328A7" w:rsidRPr="005D0F59">
        <w:t xml:space="preserve">Устойчивое развитие территорий муниципальных образований Чувашской Республики посредством территориального планирования, градостроительного зонирования, планировки территории, архитектурно-строительного проектирования (разработка генерального  плана </w:t>
      </w:r>
      <w:r w:rsidR="006974DF" w:rsidRPr="005D0F59">
        <w:t xml:space="preserve"> и правил землепользования и застройки </w:t>
      </w:r>
      <w:r w:rsidR="009328A7" w:rsidRPr="005D0F59">
        <w:t xml:space="preserve"> Округа)</w:t>
      </w:r>
      <w:r w:rsidRPr="005D0F59">
        <w:t>.</w:t>
      </w:r>
    </w:p>
    <w:p w:rsidR="001E281D" w:rsidRPr="005D0F59" w:rsidRDefault="001E281D" w:rsidP="004B64C4">
      <w:pPr>
        <w:pStyle w:val="s1"/>
        <w:spacing w:before="0" w:beforeAutospacing="0" w:after="0" w:afterAutospacing="0"/>
        <w:ind w:left="-709" w:firstLine="567"/>
        <w:jc w:val="both"/>
      </w:pPr>
      <w:proofErr w:type="gramStart"/>
      <w:r w:rsidRPr="005D0F59">
        <w:t xml:space="preserve">Основным мероприятием предусмотрена планомерная </w:t>
      </w:r>
      <w:r w:rsidR="009328A7" w:rsidRPr="005D0F59">
        <w:t>разработка</w:t>
      </w:r>
      <w:r w:rsidR="009D0082" w:rsidRPr="005D0F59">
        <w:t xml:space="preserve"> документов территориального планирования</w:t>
      </w:r>
      <w:r w:rsidR="006974DF" w:rsidRPr="005D0F59">
        <w:t xml:space="preserve"> и градостроительного зонирования</w:t>
      </w:r>
      <w:r w:rsidRPr="005D0F59">
        <w:t xml:space="preserve">, что обеспечит решение территориально-планировочных проблем, позволит рационально использовать территориальные ресурсы, сформировать </w:t>
      </w:r>
      <w:r w:rsidR="009D0082" w:rsidRPr="005D0F59">
        <w:t xml:space="preserve">муниципальную </w:t>
      </w:r>
      <w:r w:rsidRPr="005D0F59">
        <w:t xml:space="preserve">информационную систему обеспечения градостроительной деятельности в </w:t>
      </w:r>
      <w:r w:rsidR="009D0082" w:rsidRPr="005D0F59">
        <w:t xml:space="preserve">Козловском муниципальном округе  </w:t>
      </w:r>
      <w:r w:rsidRPr="005D0F59">
        <w:t xml:space="preserve">Чувашской Республике, современную комплексную застройку </w:t>
      </w:r>
      <w:r w:rsidR="009D0082" w:rsidRPr="005D0F59">
        <w:t>населенных пунктов</w:t>
      </w:r>
      <w:r w:rsidRPr="005D0F59">
        <w:t>, природный ландшафт</w:t>
      </w:r>
      <w:r w:rsidR="009D0082" w:rsidRPr="005D0F59">
        <w:t xml:space="preserve">, </w:t>
      </w:r>
      <w:r w:rsidRPr="005D0F59">
        <w:t>со</w:t>
      </w:r>
      <w:r w:rsidR="009D0082" w:rsidRPr="005D0F59">
        <w:t>зданию</w:t>
      </w:r>
      <w:r w:rsidRPr="005D0F59">
        <w:t xml:space="preserve"> полноценной среды обитания и жизнедеятельности населения </w:t>
      </w:r>
      <w:r w:rsidR="009D0082" w:rsidRPr="005D0F59">
        <w:t xml:space="preserve"> Козловского муниципального округа   </w:t>
      </w:r>
      <w:r w:rsidRPr="005D0F59">
        <w:t>Чувашской Республики, рационального использования территорий</w:t>
      </w:r>
      <w:r w:rsidR="009D0082" w:rsidRPr="005D0F59">
        <w:t xml:space="preserve"> Козловского муниципального округа   Чувашской</w:t>
      </w:r>
      <w:proofErr w:type="gramEnd"/>
      <w:r w:rsidR="009D0082" w:rsidRPr="005D0F59">
        <w:t xml:space="preserve"> Республики </w:t>
      </w:r>
      <w:r w:rsidRPr="005D0F59">
        <w:t xml:space="preserve">при осуществлении градостроительной деятельности, создания условий </w:t>
      </w:r>
      <w:r w:rsidRPr="005D0F59">
        <w:lastRenderedPageBreak/>
        <w:t xml:space="preserve">повышения качества застройки на территории </w:t>
      </w:r>
      <w:r w:rsidR="009D0082" w:rsidRPr="005D0F59">
        <w:t xml:space="preserve"> Козловского муниципального округа   </w:t>
      </w:r>
      <w:r w:rsidRPr="005D0F59">
        <w:t>Чувашской Республики.</w:t>
      </w:r>
    </w:p>
    <w:p w:rsidR="00F9172C" w:rsidRPr="005D0F59" w:rsidRDefault="00F9172C" w:rsidP="004B64C4">
      <w:pPr>
        <w:pStyle w:val="s1"/>
        <w:spacing w:before="0" w:beforeAutospacing="0" w:after="0" w:afterAutospacing="0"/>
        <w:ind w:left="-709" w:firstLine="567"/>
        <w:jc w:val="both"/>
      </w:pPr>
    </w:p>
    <w:p w:rsidR="001E281D" w:rsidRPr="005D0F59" w:rsidRDefault="001E281D" w:rsidP="004B64C4">
      <w:pPr>
        <w:pStyle w:val="s3"/>
        <w:spacing w:before="0" w:beforeAutospacing="0" w:after="0" w:afterAutospacing="0"/>
        <w:ind w:left="-709" w:firstLine="709"/>
        <w:jc w:val="center"/>
        <w:rPr>
          <w:b/>
        </w:rPr>
      </w:pPr>
      <w:r w:rsidRPr="005D0F59">
        <w:rPr>
          <w:b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F2E67" w:rsidRPr="005D0F59" w:rsidRDefault="004F2E67" w:rsidP="004B64C4">
      <w:pPr>
        <w:pStyle w:val="s3"/>
        <w:spacing w:before="0" w:beforeAutospacing="0" w:after="0" w:afterAutospacing="0"/>
        <w:ind w:left="-709" w:firstLine="709"/>
        <w:jc w:val="center"/>
        <w:rPr>
          <w:b/>
        </w:rPr>
      </w:pPr>
    </w:p>
    <w:bookmarkEnd w:id="8"/>
    <w:p w:rsidR="00F9172C" w:rsidRPr="005D0F59" w:rsidRDefault="009D6687" w:rsidP="003B7066">
      <w:pPr>
        <w:ind w:left="-709" w:right="-43" w:firstLine="567"/>
        <w:jc w:val="both"/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  <w:shd w:val="clear" w:color="auto" w:fill="FFFFFF"/>
        </w:rPr>
        <w:t xml:space="preserve">Расходы подпрограммы формируются за счет средств </w:t>
      </w:r>
      <w:r w:rsidR="00F9172C" w:rsidRPr="005D0F59">
        <w:rPr>
          <w:rFonts w:ascii="Times New Roman" w:hAnsi="Times New Roman"/>
          <w:sz w:val="24"/>
          <w:szCs w:val="24"/>
        </w:rPr>
        <w:t>республиканского бюджета Чувашской Республики, местного бюджета Козловского муниципального округа и внебюджетных источников.</w:t>
      </w:r>
    </w:p>
    <w:p w:rsidR="00F9172C" w:rsidRPr="005D0F59" w:rsidRDefault="00F9172C" w:rsidP="003B7066">
      <w:pPr>
        <w:pStyle w:val="aa"/>
        <w:ind w:left="-709" w:right="-43" w:firstLine="567"/>
        <w:jc w:val="both"/>
        <w:rPr>
          <w:rFonts w:ascii="Times New Roman" w:hAnsi="Times New Roman" w:cs="Times New Roman"/>
        </w:rPr>
      </w:pPr>
      <w:r w:rsidRPr="005D0F59">
        <w:rPr>
          <w:rFonts w:ascii="Times New Roman" w:hAnsi="Times New Roman" w:cs="Times New Roman"/>
        </w:rPr>
        <w:t>Прогнозируемый  объем финансирования муниципальной программы в 2023 - 2035 </w:t>
      </w:r>
      <w:proofErr w:type="gramStart"/>
      <w:r w:rsidRPr="005D0F59">
        <w:rPr>
          <w:rFonts w:ascii="Times New Roman" w:hAnsi="Times New Roman" w:cs="Times New Roman"/>
        </w:rPr>
        <w:t>год</w:t>
      </w:r>
      <w:r w:rsidR="005918D2" w:rsidRPr="005D0F59">
        <w:rPr>
          <w:rFonts w:ascii="Times New Roman" w:hAnsi="Times New Roman" w:cs="Times New Roman"/>
        </w:rPr>
        <w:t>ах</w:t>
      </w:r>
      <w:proofErr w:type="gramEnd"/>
      <w:r w:rsidR="005918D2" w:rsidRPr="005D0F59">
        <w:rPr>
          <w:rFonts w:ascii="Times New Roman" w:hAnsi="Times New Roman" w:cs="Times New Roman"/>
        </w:rPr>
        <w:t xml:space="preserve"> составит </w:t>
      </w:r>
      <w:r w:rsidR="006974DF" w:rsidRPr="005D0F59">
        <w:rPr>
          <w:rFonts w:ascii="Times New Roman" w:hAnsi="Times New Roman" w:cs="Times New Roman"/>
        </w:rPr>
        <w:t>2 33, 5</w:t>
      </w:r>
      <w:r w:rsidR="005918D2" w:rsidRPr="005D0F59">
        <w:rPr>
          <w:rFonts w:ascii="Times New Roman" w:hAnsi="Times New Roman" w:cs="Times New Roman"/>
        </w:rPr>
        <w:t> тыс. рублей.</w:t>
      </w:r>
    </w:p>
    <w:p w:rsidR="00F9172C" w:rsidRPr="005D0F59" w:rsidRDefault="00F9172C" w:rsidP="003B7066">
      <w:pPr>
        <w:ind w:left="-709" w:right="-43" w:firstLine="567"/>
        <w:jc w:val="both"/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DB3226" w:rsidRDefault="009D6687" w:rsidP="003B7066">
      <w:pPr>
        <w:ind w:left="-709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0F59">
        <w:rPr>
          <w:rFonts w:ascii="Times New Roman" w:hAnsi="Times New Roman"/>
          <w:sz w:val="24"/>
          <w:szCs w:val="24"/>
          <w:shd w:val="clear" w:color="auto" w:fill="FFFFFF"/>
        </w:rPr>
        <w:t>Ресурсное обеспечение реализации подпрограммы за счет всех источников финансирования приведено</w:t>
      </w:r>
      <w:r w:rsidR="003B70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D0F59">
        <w:rPr>
          <w:rFonts w:ascii="Times New Roman" w:hAnsi="Times New Roman"/>
          <w:sz w:val="24"/>
          <w:szCs w:val="24"/>
          <w:shd w:val="clear" w:color="auto" w:fill="FFFFFF"/>
        </w:rPr>
        <w:t>в </w:t>
      </w:r>
      <w:hyperlink r:id="rId17" w:anchor="/document/48766502/entry/3100" w:history="1">
        <w:r w:rsidRPr="005D0F59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риложении</w:t>
        </w:r>
      </w:hyperlink>
      <w:r w:rsidRPr="005D0F59">
        <w:rPr>
          <w:rFonts w:ascii="Times New Roman" w:hAnsi="Times New Roman"/>
          <w:sz w:val="24"/>
          <w:szCs w:val="24"/>
        </w:rPr>
        <w:t> </w:t>
      </w:r>
      <w:r w:rsidR="005918D2" w:rsidRPr="005D0F59">
        <w:rPr>
          <w:rFonts w:ascii="Times New Roman" w:hAnsi="Times New Roman"/>
          <w:sz w:val="24"/>
          <w:szCs w:val="24"/>
        </w:rPr>
        <w:t>№2</w:t>
      </w:r>
      <w:r w:rsidR="005918D2" w:rsidRPr="005D0F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D0F59">
        <w:rPr>
          <w:rFonts w:ascii="Times New Roman" w:hAnsi="Times New Roman"/>
          <w:sz w:val="24"/>
          <w:szCs w:val="24"/>
          <w:shd w:val="clear" w:color="auto" w:fill="FFFFFF"/>
        </w:rPr>
        <w:t>к подпрограмме.</w:t>
      </w:r>
      <w:bookmarkStart w:id="9" w:name="sub_13100"/>
    </w:p>
    <w:p w:rsidR="003B7066" w:rsidRPr="005D0F59" w:rsidRDefault="003B7066" w:rsidP="003B7066">
      <w:pPr>
        <w:ind w:left="-709" w:firstLine="567"/>
        <w:jc w:val="both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sectPr w:rsidR="003B7066" w:rsidRPr="005D0F59" w:rsidSect="00DB3226">
          <w:headerReference w:type="default" r:id="rId18"/>
          <w:footerReference w:type="default" r:id="rId19"/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5918D2" w:rsidRPr="005D0F59" w:rsidRDefault="00BB04FA" w:rsidP="005918D2">
      <w:pPr>
        <w:jc w:val="right"/>
        <w:rPr>
          <w:rFonts w:ascii="Times New Roman" w:hAnsi="Times New Roman"/>
          <w:sz w:val="24"/>
          <w:szCs w:val="24"/>
        </w:rPr>
      </w:pPr>
      <w:r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 xml:space="preserve">Приложение </w:t>
      </w:r>
      <w:r w:rsidR="003B7066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№</w:t>
      </w:r>
      <w:r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 1</w:t>
      </w:r>
      <w:r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br/>
        <w:t xml:space="preserve">к </w:t>
      </w:r>
      <w:r w:rsidR="005918D2" w:rsidRPr="005D0F59">
        <w:rPr>
          <w:rFonts w:ascii="Times New Roman" w:hAnsi="Times New Roman"/>
          <w:sz w:val="24"/>
          <w:szCs w:val="24"/>
        </w:rPr>
        <w:t xml:space="preserve">подпрограмме </w:t>
      </w:r>
      <w:r w:rsidR="004B64C4" w:rsidRPr="005D0F59">
        <w:rPr>
          <w:rFonts w:ascii="Times New Roman" w:hAnsi="Times New Roman"/>
          <w:sz w:val="24"/>
          <w:szCs w:val="24"/>
        </w:rPr>
        <w:t>«</w:t>
      </w:r>
      <w:r w:rsidR="005918D2" w:rsidRPr="005D0F59">
        <w:rPr>
          <w:rFonts w:ascii="Times New Roman" w:hAnsi="Times New Roman"/>
          <w:sz w:val="24"/>
          <w:szCs w:val="24"/>
        </w:rPr>
        <w:t xml:space="preserve">Градостроительная деятельность в  </w:t>
      </w:r>
      <w:proofErr w:type="gramStart"/>
      <w:r w:rsidR="005918D2" w:rsidRPr="005D0F59">
        <w:rPr>
          <w:rFonts w:ascii="Times New Roman" w:hAnsi="Times New Roman"/>
          <w:sz w:val="24"/>
          <w:szCs w:val="24"/>
        </w:rPr>
        <w:t>Козловском</w:t>
      </w:r>
      <w:proofErr w:type="gramEnd"/>
      <w:r w:rsidR="005918D2" w:rsidRPr="005D0F59">
        <w:rPr>
          <w:rFonts w:ascii="Times New Roman" w:hAnsi="Times New Roman"/>
          <w:sz w:val="24"/>
          <w:szCs w:val="24"/>
        </w:rPr>
        <w:t xml:space="preserve"> </w:t>
      </w:r>
    </w:p>
    <w:p w:rsidR="005918D2" w:rsidRPr="005D0F59" w:rsidRDefault="005918D2" w:rsidP="005918D2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5D0F59">
        <w:rPr>
          <w:rFonts w:ascii="Times New Roman" w:hAnsi="Times New Roman"/>
          <w:sz w:val="24"/>
          <w:szCs w:val="24"/>
        </w:rPr>
        <w:t>муниципальном округе Чувашской Республики</w:t>
      </w:r>
      <w:r w:rsidR="004B64C4" w:rsidRPr="005D0F59">
        <w:rPr>
          <w:rFonts w:ascii="Times New Roman" w:hAnsi="Times New Roman"/>
          <w:sz w:val="24"/>
          <w:szCs w:val="24"/>
        </w:rPr>
        <w:t>»</w:t>
      </w:r>
      <w:proofErr w:type="gramEnd"/>
    </w:p>
    <w:p w:rsidR="00BB04FA" w:rsidRPr="005D0F59" w:rsidRDefault="00BB04FA" w:rsidP="00BB04FA">
      <w:pPr>
        <w:jc w:val="right"/>
        <w:rPr>
          <w:rStyle w:val="a6"/>
          <w:rFonts w:ascii="Times New Roman" w:hAnsi="Times New Roman"/>
          <w:bCs/>
          <w:color w:val="auto"/>
          <w:sz w:val="24"/>
          <w:szCs w:val="24"/>
        </w:rPr>
      </w:pPr>
    </w:p>
    <w:bookmarkEnd w:id="9"/>
    <w:p w:rsidR="00BB04FA" w:rsidRPr="005D0F59" w:rsidRDefault="00BB04FA" w:rsidP="00BB04FA">
      <w:pPr>
        <w:rPr>
          <w:rFonts w:ascii="Times New Roman" w:hAnsi="Times New Roman"/>
          <w:sz w:val="24"/>
          <w:szCs w:val="24"/>
        </w:rPr>
      </w:pPr>
    </w:p>
    <w:p w:rsidR="005918D2" w:rsidRPr="005D0F59" w:rsidRDefault="00BB04FA" w:rsidP="005918D2">
      <w:pPr>
        <w:jc w:val="center"/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t>Сведения</w:t>
      </w:r>
      <w:r w:rsidRPr="005D0F59">
        <w:rPr>
          <w:rFonts w:ascii="Times New Roman" w:hAnsi="Times New Roman"/>
          <w:sz w:val="24"/>
          <w:szCs w:val="24"/>
        </w:rPr>
        <w:br/>
        <w:t>о целевых индикаторах</w:t>
      </w:r>
      <w:r w:rsidR="005918D2" w:rsidRPr="005D0F59">
        <w:rPr>
          <w:rFonts w:ascii="Times New Roman" w:hAnsi="Times New Roman"/>
          <w:sz w:val="24"/>
          <w:szCs w:val="24"/>
        </w:rPr>
        <w:t xml:space="preserve">  и </w:t>
      </w:r>
      <w:r w:rsidRPr="005D0F59">
        <w:rPr>
          <w:rFonts w:ascii="Times New Roman" w:hAnsi="Times New Roman"/>
          <w:sz w:val="24"/>
          <w:szCs w:val="24"/>
        </w:rPr>
        <w:t xml:space="preserve"> показателях подпрограммы </w:t>
      </w:r>
      <w:r w:rsidR="004B64C4" w:rsidRPr="005D0F59">
        <w:rPr>
          <w:rFonts w:ascii="Times New Roman" w:hAnsi="Times New Roman"/>
          <w:sz w:val="24"/>
          <w:szCs w:val="24"/>
        </w:rPr>
        <w:t>«</w:t>
      </w:r>
      <w:r w:rsidR="005918D2" w:rsidRPr="005D0F59">
        <w:rPr>
          <w:rFonts w:ascii="Times New Roman" w:hAnsi="Times New Roman"/>
          <w:sz w:val="24"/>
          <w:szCs w:val="24"/>
        </w:rPr>
        <w:t>Градостроительная деятельность в  Козловском</w:t>
      </w:r>
    </w:p>
    <w:p w:rsidR="00BB04FA" w:rsidRPr="005D0F59" w:rsidRDefault="005918D2" w:rsidP="005918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м округе</w:t>
      </w:r>
      <w:r w:rsidRPr="005D0F5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>Чувашской Республики</w:t>
      </w:r>
      <w:r w:rsidR="004B64C4"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proofErr w:type="gramEnd"/>
    </w:p>
    <w:p w:rsidR="00BB04FA" w:rsidRPr="005D0F59" w:rsidRDefault="00BB04FA" w:rsidP="00BB04F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560"/>
        <w:gridCol w:w="1381"/>
        <w:gridCol w:w="1105"/>
        <w:gridCol w:w="1106"/>
        <w:gridCol w:w="1105"/>
        <w:gridCol w:w="1106"/>
        <w:gridCol w:w="1106"/>
      </w:tblGrid>
      <w:tr w:rsidR="00C108C8" w:rsidRPr="005D0F59" w:rsidTr="000232C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66" w:rsidRDefault="003B7066" w:rsidP="003B70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0" w:name="sub_13200"/>
            <w:r>
              <w:rPr>
                <w:rFonts w:ascii="Times New Roman" w:hAnsi="Times New Roman" w:cs="Times New Roman"/>
              </w:rPr>
              <w:t>№</w:t>
            </w:r>
          </w:p>
          <w:p w:rsidR="00C108C8" w:rsidRPr="005D0F59" w:rsidRDefault="00C108C8" w:rsidP="003B70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D0F5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0F59">
              <w:rPr>
                <w:rFonts w:ascii="Times New Roman" w:hAnsi="Times New Roman" w:cs="Times New Roman"/>
              </w:rPr>
              <w:t>/</w:t>
            </w:r>
            <w:proofErr w:type="spellStart"/>
            <w:r w:rsidRPr="005D0F5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Целевой индикатор (показатель) (наименование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C8" w:rsidRPr="005D0F59" w:rsidRDefault="00C108C8" w:rsidP="00023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Целевые индикаторы</w:t>
            </w:r>
          </w:p>
        </w:tc>
      </w:tr>
      <w:tr w:rsidR="00C108C8" w:rsidRPr="005D0F59" w:rsidTr="000232C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31-2035</w:t>
            </w:r>
          </w:p>
        </w:tc>
      </w:tr>
      <w:tr w:rsidR="00C108C8" w:rsidRPr="005D0F59" w:rsidTr="000232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108C8" w:rsidP="00023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8</w:t>
            </w:r>
          </w:p>
        </w:tc>
      </w:tr>
      <w:tr w:rsidR="00C108C8" w:rsidRPr="005D0F59" w:rsidTr="000232C7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8" w:rsidRPr="005D0F59" w:rsidRDefault="00CF0EDC" w:rsidP="000232C7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w:anchor="sub_1300" w:history="1">
              <w:r w:rsidR="00C108C8" w:rsidRPr="005D0F59">
                <w:rPr>
                  <w:rStyle w:val="a7"/>
                  <w:rFonts w:ascii="Times New Roman" w:hAnsi="Times New Roman"/>
                  <w:b/>
                  <w:bCs w:val="0"/>
                  <w:color w:val="auto"/>
                  <w:sz w:val="24"/>
                  <w:szCs w:val="24"/>
                </w:rPr>
                <w:t>Подпрограмма</w:t>
              </w:r>
            </w:hyperlink>
            <w:r w:rsidR="00C108C8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64C4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C108C8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адостроительная деятельность  в </w:t>
            </w:r>
            <w:proofErr w:type="gramStart"/>
            <w:r w:rsidR="00C108C8" w:rsidRPr="005D0F59">
              <w:rPr>
                <w:rFonts w:ascii="Times New Roman" w:hAnsi="Times New Roman"/>
                <w:color w:val="auto"/>
                <w:sz w:val="24"/>
                <w:szCs w:val="24"/>
              </w:rPr>
              <w:t>Козловском</w:t>
            </w:r>
            <w:proofErr w:type="gramEnd"/>
            <w:r w:rsidR="00C108C8" w:rsidRPr="005D0F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м округе Чувашской Республики</w:t>
            </w:r>
            <w:r w:rsidR="004B64C4" w:rsidRPr="005D0F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AD7605" w:rsidRPr="005D0F59" w:rsidTr="000232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азработка генерального плана и правил землепользования и застройки  Козловского муниципального округа Чувашской Республи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</w:tr>
      <w:tr w:rsidR="00AD7605" w:rsidRPr="005D0F59" w:rsidTr="000232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605" w:rsidRPr="005D0F59" w:rsidTr="000232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AD76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азработка генерального плана Козловского муниципального округа Чувашской Республи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</w:tr>
      <w:tr w:rsidR="00AD7605" w:rsidRPr="005D0F59" w:rsidTr="000232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023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 xml:space="preserve">Разработка правил землепользования и застрой </w:t>
            </w:r>
            <w:proofErr w:type="spellStart"/>
            <w:r w:rsidRPr="005D0F59">
              <w:rPr>
                <w:rFonts w:ascii="Times New Roman" w:hAnsi="Times New Roman" w:cs="Times New Roman"/>
              </w:rPr>
              <w:t>ки</w:t>
            </w:r>
            <w:proofErr w:type="spellEnd"/>
            <w:r w:rsidRPr="005D0F59">
              <w:rPr>
                <w:rFonts w:ascii="Times New Roman" w:hAnsi="Times New Roman" w:cs="Times New Roman"/>
              </w:rPr>
              <w:t xml:space="preserve">  Козловского муниципального округа Чувашской Республи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5" w:rsidRPr="005D0F59" w:rsidRDefault="00AD7605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</w:t>
            </w:r>
          </w:p>
        </w:tc>
      </w:tr>
    </w:tbl>
    <w:p w:rsidR="00C108C8" w:rsidRPr="005D0F59" w:rsidRDefault="00C108C8" w:rsidP="00BB04FA">
      <w:pPr>
        <w:jc w:val="right"/>
        <w:rPr>
          <w:rStyle w:val="a6"/>
          <w:rFonts w:ascii="Times New Roman" w:hAnsi="Times New Roman"/>
          <w:bCs/>
          <w:color w:val="auto"/>
          <w:sz w:val="24"/>
          <w:szCs w:val="24"/>
        </w:rPr>
      </w:pPr>
    </w:p>
    <w:p w:rsidR="00C108C8" w:rsidRPr="005D0F59" w:rsidRDefault="00C108C8" w:rsidP="00BB04FA">
      <w:pPr>
        <w:jc w:val="right"/>
        <w:rPr>
          <w:rStyle w:val="a6"/>
          <w:rFonts w:ascii="Times New Roman" w:hAnsi="Times New Roman"/>
          <w:bCs/>
          <w:color w:val="auto"/>
          <w:sz w:val="24"/>
          <w:szCs w:val="24"/>
        </w:rPr>
      </w:pPr>
    </w:p>
    <w:p w:rsidR="00C108C8" w:rsidRPr="005D0F59" w:rsidRDefault="00C108C8" w:rsidP="00BB04FA">
      <w:pPr>
        <w:jc w:val="right"/>
        <w:rPr>
          <w:rStyle w:val="a6"/>
          <w:rFonts w:ascii="Times New Roman" w:hAnsi="Times New Roman"/>
          <w:bCs/>
          <w:color w:val="auto"/>
          <w:sz w:val="24"/>
          <w:szCs w:val="24"/>
        </w:rPr>
      </w:pPr>
    </w:p>
    <w:bookmarkEnd w:id="10"/>
    <w:p w:rsidR="00E65871" w:rsidRPr="005D0F59" w:rsidRDefault="00E65871" w:rsidP="00C108C8">
      <w:pPr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E65871" w:rsidRPr="005D0F59" w:rsidRDefault="00E65871" w:rsidP="00C108C8">
      <w:pPr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E65871" w:rsidRPr="005D0F59" w:rsidRDefault="00E65871" w:rsidP="00C108C8">
      <w:pPr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E65871" w:rsidRPr="005D0F59" w:rsidRDefault="00E65871" w:rsidP="00C108C8">
      <w:pPr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E65871" w:rsidRPr="005D0F59" w:rsidRDefault="00E65871" w:rsidP="00C108C8">
      <w:pPr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E65871" w:rsidRPr="005D0F59" w:rsidRDefault="00E65871" w:rsidP="00C108C8">
      <w:pPr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E65871" w:rsidRPr="005D0F59" w:rsidRDefault="00E65871" w:rsidP="00C108C8">
      <w:pPr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C108C8" w:rsidRPr="005D0F59" w:rsidRDefault="00C108C8" w:rsidP="00C108C8">
      <w:pPr>
        <w:jc w:val="right"/>
        <w:rPr>
          <w:rFonts w:ascii="Times New Roman" w:hAnsi="Times New Roman"/>
          <w:sz w:val="24"/>
          <w:szCs w:val="24"/>
        </w:rPr>
      </w:pPr>
      <w:r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 xml:space="preserve">Приложение </w:t>
      </w:r>
      <w:r w:rsidR="003B7066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№</w:t>
      </w:r>
      <w:r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 xml:space="preserve"> 2</w:t>
      </w:r>
      <w:r w:rsidRPr="005D0F59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br/>
        <w:t xml:space="preserve">к </w:t>
      </w:r>
      <w:r w:rsidRPr="005D0F59">
        <w:rPr>
          <w:rFonts w:ascii="Times New Roman" w:hAnsi="Times New Roman"/>
          <w:sz w:val="24"/>
          <w:szCs w:val="24"/>
        </w:rPr>
        <w:t xml:space="preserve">подпрограмме </w:t>
      </w:r>
      <w:r w:rsidR="004B64C4" w:rsidRPr="005D0F59">
        <w:rPr>
          <w:rFonts w:ascii="Times New Roman" w:hAnsi="Times New Roman"/>
          <w:sz w:val="24"/>
          <w:szCs w:val="24"/>
        </w:rPr>
        <w:t>«</w:t>
      </w:r>
      <w:r w:rsidRPr="005D0F59">
        <w:rPr>
          <w:rFonts w:ascii="Times New Roman" w:hAnsi="Times New Roman"/>
          <w:sz w:val="24"/>
          <w:szCs w:val="24"/>
        </w:rPr>
        <w:t xml:space="preserve">Градостроительная деятельность в  </w:t>
      </w:r>
      <w:proofErr w:type="gramStart"/>
      <w:r w:rsidRPr="005D0F59">
        <w:rPr>
          <w:rFonts w:ascii="Times New Roman" w:hAnsi="Times New Roman"/>
          <w:sz w:val="24"/>
          <w:szCs w:val="24"/>
        </w:rPr>
        <w:t>Козловском</w:t>
      </w:r>
      <w:proofErr w:type="gramEnd"/>
      <w:r w:rsidRPr="005D0F59">
        <w:rPr>
          <w:rFonts w:ascii="Times New Roman" w:hAnsi="Times New Roman"/>
          <w:sz w:val="24"/>
          <w:szCs w:val="24"/>
        </w:rPr>
        <w:t xml:space="preserve"> </w:t>
      </w:r>
    </w:p>
    <w:p w:rsidR="00C108C8" w:rsidRPr="005D0F59" w:rsidRDefault="00C108C8" w:rsidP="00C108C8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5D0F59">
        <w:rPr>
          <w:rFonts w:ascii="Times New Roman" w:hAnsi="Times New Roman"/>
          <w:sz w:val="24"/>
          <w:szCs w:val="24"/>
        </w:rPr>
        <w:t>муниципальном округе Чувашской Республики</w:t>
      </w:r>
      <w:r w:rsidR="004B64C4" w:rsidRPr="005D0F59">
        <w:rPr>
          <w:rFonts w:ascii="Times New Roman" w:hAnsi="Times New Roman"/>
          <w:sz w:val="24"/>
          <w:szCs w:val="24"/>
        </w:rPr>
        <w:t>»</w:t>
      </w:r>
      <w:proofErr w:type="gramEnd"/>
    </w:p>
    <w:p w:rsidR="007C4EBA" w:rsidRPr="005D0F59" w:rsidRDefault="007C4EBA" w:rsidP="007C4EBA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>Ресурсное обеспечение</w:t>
      </w:r>
      <w:r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одпрограммы </w:t>
      </w:r>
      <w:r w:rsidR="004B64C4"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радостроительная деятельность в  </w:t>
      </w:r>
      <w:proofErr w:type="gramStart"/>
      <w:r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>Козловском</w:t>
      </w:r>
      <w:proofErr w:type="gramEnd"/>
      <w:r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м округе Чувашской Республики муниципальной программы Козловского муниципального округа Чувашской Республики </w:t>
      </w:r>
      <w:r w:rsidR="004B64C4"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>Развитие строительного комплекса и архитектуры в  Козловском муниципальном округе Чувашской Республики</w:t>
      </w:r>
      <w:r w:rsidR="004B64C4"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  <w:r w:rsidRPr="005D0F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 счет всех источников финансирования</w:t>
      </w:r>
    </w:p>
    <w:p w:rsidR="007C4EBA" w:rsidRPr="005D0F59" w:rsidRDefault="007C4EBA" w:rsidP="007C4EBA">
      <w:pPr>
        <w:rPr>
          <w:rFonts w:ascii="Times New Roman" w:hAnsi="Times New Roman"/>
          <w:sz w:val="24"/>
          <w:szCs w:val="24"/>
        </w:rPr>
      </w:pPr>
    </w:p>
    <w:tbl>
      <w:tblPr>
        <w:tblW w:w="15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2435"/>
        <w:gridCol w:w="840"/>
        <w:gridCol w:w="1400"/>
        <w:gridCol w:w="2800"/>
        <w:gridCol w:w="1011"/>
        <w:gridCol w:w="1012"/>
        <w:gridCol w:w="1011"/>
        <w:gridCol w:w="1012"/>
        <w:gridCol w:w="1011"/>
        <w:gridCol w:w="1012"/>
      </w:tblGrid>
      <w:tr w:rsidR="006974DF" w:rsidRPr="005D0F59" w:rsidTr="00244283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 xml:space="preserve">Код </w:t>
            </w:r>
            <w:hyperlink r:id="rId20" w:history="1">
              <w:r w:rsidRPr="005D0F59">
                <w:rPr>
                  <w:rStyle w:val="a7"/>
                  <w:rFonts w:ascii="Times New Roman" w:hAnsi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Оценка расходов по годам, тыс. рублей</w:t>
            </w:r>
          </w:p>
        </w:tc>
      </w:tr>
      <w:tr w:rsidR="006974DF" w:rsidRPr="005D0F59" w:rsidTr="00244283">
        <w:trPr>
          <w:trHeight w:val="1007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CF0EDC" w:rsidP="0024428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hyperlink r:id="rId21" w:history="1">
              <w:r w:rsidR="006974DF" w:rsidRPr="005D0F59">
                <w:rPr>
                  <w:rStyle w:val="a7"/>
                  <w:rFonts w:ascii="Times New Roman" w:hAnsi="Times New Roman"/>
                  <w:b w:val="0"/>
                  <w:color w:val="auto"/>
                </w:rPr>
                <w:t>ЦСР</w:t>
              </w:r>
            </w:hyperlink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031-2035</w:t>
            </w:r>
          </w:p>
        </w:tc>
      </w:tr>
      <w:tr w:rsidR="006974DF" w:rsidRPr="005D0F59" w:rsidTr="0024428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3</w:t>
            </w:r>
          </w:p>
        </w:tc>
      </w:tr>
      <w:tr w:rsidR="006974DF" w:rsidRPr="005D0F59" w:rsidTr="00244283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4B64C4" w:rsidP="004B64C4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«</w:t>
            </w:r>
            <w:r w:rsidR="006974DF" w:rsidRPr="005D0F59">
              <w:rPr>
                <w:rFonts w:ascii="Times New Roman" w:hAnsi="Times New Roman" w:cs="Times New Roman"/>
              </w:rPr>
              <w:t xml:space="preserve">Развитие строительного комплекса и архитектуры в  </w:t>
            </w:r>
            <w:proofErr w:type="gramStart"/>
            <w:r w:rsidR="006974DF" w:rsidRPr="005D0F59">
              <w:rPr>
                <w:rFonts w:ascii="Times New Roman" w:hAnsi="Times New Roman" w:cs="Times New Roman"/>
              </w:rPr>
              <w:t>Козловском</w:t>
            </w:r>
            <w:proofErr w:type="gramEnd"/>
            <w:r w:rsidR="006974DF" w:rsidRPr="005D0F59">
              <w:rPr>
                <w:rFonts w:ascii="Times New Roman" w:hAnsi="Times New Roman" w:cs="Times New Roman"/>
              </w:rPr>
              <w:t xml:space="preserve"> муниципаль</w:t>
            </w:r>
            <w:r w:rsidRPr="005D0F59">
              <w:rPr>
                <w:rFonts w:ascii="Times New Roman" w:hAnsi="Times New Roman" w:cs="Times New Roman"/>
              </w:rPr>
              <w:t>ном округе Чувашской Республики»</w:t>
            </w:r>
            <w:r w:rsidR="006974DF" w:rsidRPr="005D0F59">
              <w:rPr>
                <w:rFonts w:ascii="Times New Roman" w:hAnsi="Times New Roman" w:cs="Times New Roman"/>
              </w:rPr>
              <w:t xml:space="preserve"> за счет всех источников финансирова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Ч9000000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 33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</w:tr>
      <w:tr w:rsidR="006974DF" w:rsidRPr="005D0F59" w:rsidTr="00244283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 21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бюджет Козловского муниципальн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CF0EDC" w:rsidP="0024428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1300" w:history="1">
              <w:r w:rsidR="006974DF" w:rsidRPr="005D0F59">
                <w:rPr>
                  <w:rStyle w:val="a7"/>
                  <w:rFonts w:ascii="Times New Roman" w:hAnsi="Times New Roman"/>
                  <w:b w:val="0"/>
                  <w:color w:val="auto"/>
                </w:rPr>
                <w:t>Подпрограмма</w:t>
              </w:r>
            </w:hyperlink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4B64C4" w:rsidP="004B64C4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«</w:t>
            </w:r>
            <w:r w:rsidR="006974DF" w:rsidRPr="005D0F59">
              <w:rPr>
                <w:rFonts w:ascii="Times New Roman" w:hAnsi="Times New Roman" w:cs="Times New Roman"/>
              </w:rPr>
              <w:t xml:space="preserve">Градостроительная деятельность в  </w:t>
            </w:r>
            <w:proofErr w:type="gramStart"/>
            <w:r w:rsidR="006974DF" w:rsidRPr="005D0F59">
              <w:rPr>
                <w:rFonts w:ascii="Times New Roman" w:hAnsi="Times New Roman" w:cs="Times New Roman"/>
              </w:rPr>
              <w:t>Козловском</w:t>
            </w:r>
            <w:proofErr w:type="gramEnd"/>
            <w:r w:rsidR="006974DF" w:rsidRPr="005D0F59">
              <w:rPr>
                <w:rFonts w:ascii="Times New Roman" w:hAnsi="Times New Roman" w:cs="Times New Roman"/>
              </w:rPr>
              <w:t xml:space="preserve"> муниципальном округе Чувашской </w:t>
            </w:r>
            <w:r w:rsidR="006974DF" w:rsidRPr="005D0F59">
              <w:rPr>
                <w:rFonts w:ascii="Times New Roman" w:hAnsi="Times New Roman" w:cs="Times New Roman"/>
              </w:rPr>
              <w:lastRenderedPageBreak/>
              <w:t>Республики</w:t>
            </w:r>
            <w:r w:rsidRPr="005D0F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Ч9100000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 33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 21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 xml:space="preserve">бюджет Козловского </w:t>
            </w:r>
            <w:r w:rsidRPr="005D0F59"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lastRenderedPageBreak/>
              <w:t>116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 xml:space="preserve">Устойчивое развитие территорий муниципальных образований Чувашской Республики посредством территориального планирования, градостроительного зонирования, планировки территории, архитектурно-строительного проектирования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Ч9104000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 33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2 21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бюджет Козловского муниципальн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азработка генерального  плана  Козловского муниципального округ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Ч9104000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 127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 07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бюджет Козловского муниципальн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азработка правил землепользования и застройки   Козловского муниципального округ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Ч9104000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 20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1 14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  <w:tr w:rsidR="006974DF" w:rsidRPr="005D0F59" w:rsidTr="00244283">
        <w:tc>
          <w:tcPr>
            <w:tcW w:w="1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a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бюджет Козловского муниципальн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DF" w:rsidRPr="005D0F59" w:rsidRDefault="006974DF" w:rsidP="002442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0F5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B04FA" w:rsidRDefault="004B64C4" w:rsidP="00DB3226">
      <w:pPr>
        <w:rPr>
          <w:rFonts w:ascii="Times New Roman" w:hAnsi="Times New Roman"/>
          <w:sz w:val="24"/>
          <w:szCs w:val="24"/>
        </w:rPr>
      </w:pPr>
      <w:r w:rsidRPr="005D0F59">
        <w:rPr>
          <w:rFonts w:ascii="Times New Roman" w:hAnsi="Times New Roman"/>
          <w:sz w:val="24"/>
          <w:szCs w:val="24"/>
        </w:rPr>
        <w:t>»</w:t>
      </w:r>
      <w:r w:rsidR="00DB3226" w:rsidRPr="005D0F59">
        <w:rPr>
          <w:rFonts w:ascii="Times New Roman" w:hAnsi="Times New Roman"/>
          <w:sz w:val="24"/>
          <w:szCs w:val="24"/>
        </w:rPr>
        <w:t>.</w:t>
      </w:r>
    </w:p>
    <w:p w:rsidR="00AB0D0F" w:rsidRDefault="00AB0D0F" w:rsidP="00DB3226">
      <w:pPr>
        <w:rPr>
          <w:rFonts w:ascii="Times New Roman" w:hAnsi="Times New Roman"/>
          <w:sz w:val="24"/>
          <w:szCs w:val="24"/>
        </w:rPr>
      </w:pPr>
    </w:p>
    <w:sectPr w:rsidR="00AB0D0F" w:rsidSect="00AB36DB">
      <w:pgSz w:w="16838" w:h="11906" w:orient="landscape"/>
      <w:pgMar w:top="566" w:right="1134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DC" w:rsidRDefault="00AA63DC" w:rsidP="00A6537E">
      <w:r>
        <w:separator/>
      </w:r>
    </w:p>
  </w:endnote>
  <w:endnote w:type="continuationSeparator" w:id="0">
    <w:p w:rsidR="00AA63DC" w:rsidRDefault="00AA63DC" w:rsidP="00A65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244283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244283" w:rsidRDefault="00244283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44283" w:rsidRDefault="00244283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44283" w:rsidRDefault="00244283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5"/>
      <w:gridCol w:w="3212"/>
      <w:gridCol w:w="3212"/>
    </w:tblGrid>
    <w:tr w:rsidR="0024428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244283" w:rsidRDefault="00244283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44283" w:rsidRDefault="00244283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44283" w:rsidRDefault="00244283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DC" w:rsidRDefault="00AA63DC" w:rsidP="00A6537E">
      <w:r>
        <w:separator/>
      </w:r>
    </w:p>
  </w:footnote>
  <w:footnote w:type="continuationSeparator" w:id="0">
    <w:p w:rsidR="00AA63DC" w:rsidRDefault="00AA63DC" w:rsidP="00A65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83" w:rsidRPr="00017FA4" w:rsidRDefault="00244283" w:rsidP="00017FA4">
    <w:pPr>
      <w:pStyle w:val="af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83" w:rsidRDefault="00244283" w:rsidP="000D5FBF">
    <w:pPr>
      <w:pStyle w:val="af"/>
      <w:rPr>
        <w:szCs w:val="20"/>
      </w:rPr>
    </w:pPr>
  </w:p>
  <w:p w:rsidR="00244283" w:rsidRPr="000D5FBF" w:rsidRDefault="00244283" w:rsidP="000D5FBF">
    <w:pPr>
      <w:pStyle w:val="af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0EB0"/>
    <w:multiLevelType w:val="hybridMultilevel"/>
    <w:tmpl w:val="32CE9772"/>
    <w:lvl w:ilvl="0" w:tplc="5738855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35373"/>
    <w:multiLevelType w:val="hybridMultilevel"/>
    <w:tmpl w:val="BD52ACB0"/>
    <w:lvl w:ilvl="0" w:tplc="5738855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A71177"/>
    <w:multiLevelType w:val="hybridMultilevel"/>
    <w:tmpl w:val="777A0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244C6"/>
    <w:multiLevelType w:val="hybridMultilevel"/>
    <w:tmpl w:val="6B26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B0B18"/>
    <w:multiLevelType w:val="hybridMultilevel"/>
    <w:tmpl w:val="F060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B6E74"/>
    <w:multiLevelType w:val="hybridMultilevel"/>
    <w:tmpl w:val="762627FA"/>
    <w:lvl w:ilvl="0" w:tplc="E78C8C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6D50A76"/>
    <w:multiLevelType w:val="hybridMultilevel"/>
    <w:tmpl w:val="22C40370"/>
    <w:lvl w:ilvl="0" w:tplc="5738855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0B5"/>
    <w:rsid w:val="0001043C"/>
    <w:rsid w:val="00011FF0"/>
    <w:rsid w:val="00017FA4"/>
    <w:rsid w:val="000232C7"/>
    <w:rsid w:val="00027A50"/>
    <w:rsid w:val="00033807"/>
    <w:rsid w:val="00062185"/>
    <w:rsid w:val="00087620"/>
    <w:rsid w:val="000D5FBF"/>
    <w:rsid w:val="000E58D4"/>
    <w:rsid w:val="00112AA9"/>
    <w:rsid w:val="00136A92"/>
    <w:rsid w:val="001608E2"/>
    <w:rsid w:val="00176E99"/>
    <w:rsid w:val="001B59D5"/>
    <w:rsid w:val="001D0249"/>
    <w:rsid w:val="001E0823"/>
    <w:rsid w:val="001E281D"/>
    <w:rsid w:val="001F46EE"/>
    <w:rsid w:val="001F71D9"/>
    <w:rsid w:val="00231972"/>
    <w:rsid w:val="00232D88"/>
    <w:rsid w:val="00244283"/>
    <w:rsid w:val="002773A0"/>
    <w:rsid w:val="0029176E"/>
    <w:rsid w:val="002B6D0E"/>
    <w:rsid w:val="002C246C"/>
    <w:rsid w:val="002E0294"/>
    <w:rsid w:val="002E2898"/>
    <w:rsid w:val="002E48B9"/>
    <w:rsid w:val="002E4A07"/>
    <w:rsid w:val="002F2979"/>
    <w:rsid w:val="00312398"/>
    <w:rsid w:val="003423C1"/>
    <w:rsid w:val="003840FA"/>
    <w:rsid w:val="00390981"/>
    <w:rsid w:val="00393CF6"/>
    <w:rsid w:val="003B4E38"/>
    <w:rsid w:val="003B7066"/>
    <w:rsid w:val="003C3101"/>
    <w:rsid w:val="003D133A"/>
    <w:rsid w:val="003D1C1E"/>
    <w:rsid w:val="003D3886"/>
    <w:rsid w:val="003E71D7"/>
    <w:rsid w:val="00400496"/>
    <w:rsid w:val="00411EE4"/>
    <w:rsid w:val="004155B7"/>
    <w:rsid w:val="004329BE"/>
    <w:rsid w:val="004336EF"/>
    <w:rsid w:val="00472FC0"/>
    <w:rsid w:val="004868E3"/>
    <w:rsid w:val="004B64C4"/>
    <w:rsid w:val="004C498B"/>
    <w:rsid w:val="004C4DA6"/>
    <w:rsid w:val="004D39FC"/>
    <w:rsid w:val="004F2E67"/>
    <w:rsid w:val="0050042D"/>
    <w:rsid w:val="0050760F"/>
    <w:rsid w:val="00533277"/>
    <w:rsid w:val="0055316A"/>
    <w:rsid w:val="005542C3"/>
    <w:rsid w:val="0055592D"/>
    <w:rsid w:val="00557B15"/>
    <w:rsid w:val="005701B8"/>
    <w:rsid w:val="00571322"/>
    <w:rsid w:val="005730B5"/>
    <w:rsid w:val="00575EB4"/>
    <w:rsid w:val="005918D2"/>
    <w:rsid w:val="005B18B0"/>
    <w:rsid w:val="005D0F59"/>
    <w:rsid w:val="005E1134"/>
    <w:rsid w:val="005F3516"/>
    <w:rsid w:val="00614DC1"/>
    <w:rsid w:val="0061782E"/>
    <w:rsid w:val="00624CC1"/>
    <w:rsid w:val="0063711D"/>
    <w:rsid w:val="00690569"/>
    <w:rsid w:val="006974DF"/>
    <w:rsid w:val="006A20C3"/>
    <w:rsid w:val="006D11DC"/>
    <w:rsid w:val="006D4A6F"/>
    <w:rsid w:val="00753E0C"/>
    <w:rsid w:val="0077204D"/>
    <w:rsid w:val="00783B23"/>
    <w:rsid w:val="007A18F1"/>
    <w:rsid w:val="007B00A7"/>
    <w:rsid w:val="007B2B9C"/>
    <w:rsid w:val="007B5F9A"/>
    <w:rsid w:val="007C4EBA"/>
    <w:rsid w:val="007D7F5D"/>
    <w:rsid w:val="007F6C14"/>
    <w:rsid w:val="00800726"/>
    <w:rsid w:val="00810373"/>
    <w:rsid w:val="00835D89"/>
    <w:rsid w:val="0086084F"/>
    <w:rsid w:val="008613FE"/>
    <w:rsid w:val="008A0B72"/>
    <w:rsid w:val="008B7DC3"/>
    <w:rsid w:val="008C5735"/>
    <w:rsid w:val="008E73B9"/>
    <w:rsid w:val="008F1FF3"/>
    <w:rsid w:val="00924356"/>
    <w:rsid w:val="009328A7"/>
    <w:rsid w:val="00932E74"/>
    <w:rsid w:val="0093459C"/>
    <w:rsid w:val="00937A5B"/>
    <w:rsid w:val="0096545D"/>
    <w:rsid w:val="00987457"/>
    <w:rsid w:val="009876A0"/>
    <w:rsid w:val="00995672"/>
    <w:rsid w:val="009B6C9A"/>
    <w:rsid w:val="009D0082"/>
    <w:rsid w:val="009D6687"/>
    <w:rsid w:val="009D6993"/>
    <w:rsid w:val="00A04FD4"/>
    <w:rsid w:val="00A47915"/>
    <w:rsid w:val="00A6537E"/>
    <w:rsid w:val="00A868A2"/>
    <w:rsid w:val="00A90CF0"/>
    <w:rsid w:val="00A932B9"/>
    <w:rsid w:val="00AA4995"/>
    <w:rsid w:val="00AA63DC"/>
    <w:rsid w:val="00AA7900"/>
    <w:rsid w:val="00AA7B72"/>
    <w:rsid w:val="00AB0D0F"/>
    <w:rsid w:val="00AB36DB"/>
    <w:rsid w:val="00AD3F24"/>
    <w:rsid w:val="00AD7605"/>
    <w:rsid w:val="00B134CA"/>
    <w:rsid w:val="00B24972"/>
    <w:rsid w:val="00B305C6"/>
    <w:rsid w:val="00BB04FA"/>
    <w:rsid w:val="00BC3C7E"/>
    <w:rsid w:val="00BC4919"/>
    <w:rsid w:val="00C108C8"/>
    <w:rsid w:val="00C20D2B"/>
    <w:rsid w:val="00C3502A"/>
    <w:rsid w:val="00C4388C"/>
    <w:rsid w:val="00C67658"/>
    <w:rsid w:val="00C73B6F"/>
    <w:rsid w:val="00C80381"/>
    <w:rsid w:val="00C869AF"/>
    <w:rsid w:val="00CC4999"/>
    <w:rsid w:val="00CD10D8"/>
    <w:rsid w:val="00CD22C9"/>
    <w:rsid w:val="00CF0EDC"/>
    <w:rsid w:val="00D04488"/>
    <w:rsid w:val="00D0629F"/>
    <w:rsid w:val="00D15398"/>
    <w:rsid w:val="00D32C80"/>
    <w:rsid w:val="00D43E08"/>
    <w:rsid w:val="00D44AFB"/>
    <w:rsid w:val="00D662F5"/>
    <w:rsid w:val="00D74203"/>
    <w:rsid w:val="00D979E0"/>
    <w:rsid w:val="00D97C37"/>
    <w:rsid w:val="00DB3226"/>
    <w:rsid w:val="00DE5D6A"/>
    <w:rsid w:val="00DF4A81"/>
    <w:rsid w:val="00E20635"/>
    <w:rsid w:val="00E26909"/>
    <w:rsid w:val="00E30ABB"/>
    <w:rsid w:val="00E422D4"/>
    <w:rsid w:val="00E65871"/>
    <w:rsid w:val="00E71466"/>
    <w:rsid w:val="00E756CB"/>
    <w:rsid w:val="00E76C42"/>
    <w:rsid w:val="00E87451"/>
    <w:rsid w:val="00EA0A3D"/>
    <w:rsid w:val="00EA722E"/>
    <w:rsid w:val="00EB6BD7"/>
    <w:rsid w:val="00EB77C4"/>
    <w:rsid w:val="00F259D8"/>
    <w:rsid w:val="00F3663E"/>
    <w:rsid w:val="00F4407A"/>
    <w:rsid w:val="00F54641"/>
    <w:rsid w:val="00F66380"/>
    <w:rsid w:val="00F90747"/>
    <w:rsid w:val="00F9172C"/>
    <w:rsid w:val="00FC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B04F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BB04FA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BB04F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BB04F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B04F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b">
    <w:name w:val="Table Grid"/>
    <w:basedOn w:val="a1"/>
    <w:uiPriority w:val="59"/>
    <w:rsid w:val="00B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407A"/>
    <w:pPr>
      <w:ind w:left="720"/>
      <w:contextualSpacing/>
    </w:pPr>
  </w:style>
  <w:style w:type="paragraph" w:customStyle="1" w:styleId="ConsPlusNormal">
    <w:name w:val="ConsPlusNormal"/>
    <w:rsid w:val="00B24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A04FD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04FD4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017F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17FA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17F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17FA4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232D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6D11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1E2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1E2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3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361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0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530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3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3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2275618/13000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72275618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5618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403816886/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816886/0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AECA-D885-4869-9511-1DFF8EF2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742</Words>
  <Characters>2703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construct1 Н.Ю.. Ситнова</cp:lastModifiedBy>
  <cp:revision>3</cp:revision>
  <cp:lastPrinted>2023-06-01T04:56:00Z</cp:lastPrinted>
  <dcterms:created xsi:type="dcterms:W3CDTF">2023-06-05T07:14:00Z</dcterms:created>
  <dcterms:modified xsi:type="dcterms:W3CDTF">2023-06-05T07:16:00Z</dcterms:modified>
</cp:coreProperties>
</file>